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935B8" w14:textId="77777777" w:rsidR="00A40272" w:rsidRPr="00EC3243" w:rsidRDefault="00A40272" w:rsidP="00A40272">
      <w:pPr>
        <w:spacing w:after="0" w:line="240" w:lineRule="auto"/>
        <w:jc w:val="right"/>
        <w:rPr>
          <w:rFonts w:ascii="Arial" w:eastAsia="PMingLiU" w:hAnsi="Arial" w:cs="Arial"/>
        </w:rPr>
      </w:pPr>
      <w:r w:rsidRPr="00EC3243">
        <w:rPr>
          <w:rFonts w:ascii="Arial" w:eastAsia="PMingLiU" w:hAnsi="Arial" w:cs="Arial"/>
        </w:rPr>
        <w:t>_____________, dnia ___________r.</w:t>
      </w:r>
    </w:p>
    <w:p w14:paraId="2A8E9183" w14:textId="77777777" w:rsidR="00A40272" w:rsidRPr="00EC3243" w:rsidRDefault="00A40272" w:rsidP="00A40272">
      <w:pPr>
        <w:spacing w:after="0" w:line="240" w:lineRule="auto"/>
        <w:rPr>
          <w:rFonts w:ascii="Arial" w:eastAsia="PMingLiU" w:hAnsi="Arial" w:cs="Arial"/>
        </w:rPr>
      </w:pPr>
    </w:p>
    <w:p w14:paraId="3A7114E0" w14:textId="77777777" w:rsidR="00A40272" w:rsidRPr="00EC3243" w:rsidRDefault="00A40272" w:rsidP="00A40272">
      <w:pPr>
        <w:spacing w:after="0" w:line="240" w:lineRule="auto"/>
        <w:rPr>
          <w:rFonts w:ascii="Arial" w:eastAsia="PMingLiU" w:hAnsi="Arial" w:cs="Arial"/>
        </w:rPr>
      </w:pPr>
    </w:p>
    <w:p w14:paraId="1F3A9764" w14:textId="77777777" w:rsidR="00A40272" w:rsidRPr="00EC3243" w:rsidRDefault="00A40272" w:rsidP="00A40272">
      <w:pPr>
        <w:spacing w:after="0" w:line="240" w:lineRule="auto"/>
        <w:rPr>
          <w:rFonts w:ascii="Arial" w:eastAsia="PMingLiU" w:hAnsi="Arial" w:cs="Arial"/>
        </w:rPr>
      </w:pPr>
    </w:p>
    <w:p w14:paraId="25CE8BC8" w14:textId="77777777" w:rsidR="00A40272" w:rsidRPr="00EC3243" w:rsidRDefault="00A40272" w:rsidP="00A40272">
      <w:pPr>
        <w:spacing w:after="0" w:line="240" w:lineRule="auto"/>
        <w:rPr>
          <w:rFonts w:ascii="Arial" w:eastAsia="PMingLiU" w:hAnsi="Arial" w:cs="Arial"/>
        </w:rPr>
      </w:pPr>
    </w:p>
    <w:p w14:paraId="7FD530D3" w14:textId="77777777" w:rsidR="00A40272" w:rsidRPr="00EC3243" w:rsidRDefault="00A40272" w:rsidP="00A40272">
      <w:pPr>
        <w:spacing w:after="0" w:line="240" w:lineRule="auto"/>
        <w:rPr>
          <w:rFonts w:ascii="Arial" w:eastAsia="PMingLiU" w:hAnsi="Arial" w:cs="Arial"/>
        </w:rPr>
      </w:pPr>
    </w:p>
    <w:p w14:paraId="30BEFF32" w14:textId="77777777" w:rsidR="00A40272" w:rsidRPr="00EC3243" w:rsidRDefault="00A40272" w:rsidP="00A40272">
      <w:pPr>
        <w:spacing w:after="0" w:line="240" w:lineRule="auto"/>
        <w:rPr>
          <w:rFonts w:ascii="Arial" w:eastAsia="PMingLiU" w:hAnsi="Arial" w:cs="Arial"/>
        </w:rPr>
      </w:pPr>
    </w:p>
    <w:p w14:paraId="2A50F469" w14:textId="77777777" w:rsidR="00A40272" w:rsidRPr="00EC3243" w:rsidRDefault="00A40272" w:rsidP="00A40272">
      <w:pPr>
        <w:spacing w:after="0" w:line="240" w:lineRule="auto"/>
        <w:ind w:left="5160"/>
        <w:rPr>
          <w:rFonts w:ascii="Arial" w:eastAsia="PMingLiU" w:hAnsi="Arial" w:cs="Arial"/>
          <w:b/>
        </w:rPr>
      </w:pPr>
      <w:r w:rsidRPr="00EC3243">
        <w:rPr>
          <w:rFonts w:ascii="Arial" w:eastAsia="PMingLiU" w:hAnsi="Arial" w:cs="Arial"/>
          <w:b/>
        </w:rPr>
        <w:t>Trakcja S.A.</w:t>
      </w:r>
    </w:p>
    <w:p w14:paraId="7EBD326A" w14:textId="77777777" w:rsidR="00A40272" w:rsidRPr="00EC3243" w:rsidRDefault="00A40272" w:rsidP="00A40272">
      <w:pPr>
        <w:spacing w:after="0" w:line="240" w:lineRule="auto"/>
        <w:ind w:left="5160"/>
        <w:rPr>
          <w:rFonts w:ascii="Arial" w:eastAsia="PMingLiU" w:hAnsi="Arial" w:cs="Arial"/>
          <w:b/>
        </w:rPr>
      </w:pPr>
      <w:r w:rsidRPr="00EC3243">
        <w:rPr>
          <w:rFonts w:ascii="Arial" w:eastAsia="PMingLiU" w:hAnsi="Arial" w:cs="Arial"/>
          <w:b/>
        </w:rPr>
        <w:t>Al. Jerozolimskie 100, lok. II p.</w:t>
      </w:r>
    </w:p>
    <w:p w14:paraId="3B43F748" w14:textId="77777777" w:rsidR="00A40272" w:rsidRPr="00EC3243" w:rsidRDefault="00A40272" w:rsidP="00A40272">
      <w:pPr>
        <w:spacing w:after="0" w:line="240" w:lineRule="auto"/>
        <w:ind w:left="5160"/>
        <w:rPr>
          <w:rFonts w:ascii="Arial" w:eastAsia="PMingLiU" w:hAnsi="Arial" w:cs="Arial"/>
          <w:b/>
        </w:rPr>
      </w:pPr>
      <w:r w:rsidRPr="00EC3243">
        <w:rPr>
          <w:rFonts w:ascii="Arial" w:eastAsia="PMingLiU" w:hAnsi="Arial" w:cs="Arial"/>
          <w:b/>
        </w:rPr>
        <w:t>00-807 Warszawa</w:t>
      </w:r>
    </w:p>
    <w:p w14:paraId="397258DA" w14:textId="77777777" w:rsidR="00A40272" w:rsidRPr="00EC3243" w:rsidRDefault="00A40272" w:rsidP="00A40272">
      <w:pPr>
        <w:tabs>
          <w:tab w:val="left" w:pos="0"/>
        </w:tabs>
        <w:spacing w:after="0" w:line="240" w:lineRule="auto"/>
        <w:jc w:val="center"/>
        <w:rPr>
          <w:rFonts w:ascii="Arial" w:eastAsia="PMingLiU" w:hAnsi="Arial" w:cs="Arial"/>
        </w:rPr>
      </w:pPr>
    </w:p>
    <w:p w14:paraId="72C778E9" w14:textId="77777777" w:rsidR="00A40272" w:rsidRPr="00EC3243" w:rsidRDefault="00A40272" w:rsidP="00A40272">
      <w:pPr>
        <w:tabs>
          <w:tab w:val="left" w:pos="0"/>
        </w:tabs>
        <w:spacing w:after="0" w:line="240" w:lineRule="auto"/>
        <w:jc w:val="center"/>
        <w:rPr>
          <w:rFonts w:ascii="Arial" w:eastAsia="PMingLiU" w:hAnsi="Arial" w:cs="Arial"/>
        </w:rPr>
      </w:pPr>
    </w:p>
    <w:p w14:paraId="69767B0D" w14:textId="77777777" w:rsidR="00A40272" w:rsidRPr="00EC3243" w:rsidRDefault="00A40272" w:rsidP="00A40272">
      <w:pPr>
        <w:autoSpaceDE w:val="0"/>
        <w:autoSpaceDN w:val="0"/>
        <w:adjustRightInd w:val="0"/>
        <w:spacing w:after="0" w:line="300" w:lineRule="exact"/>
        <w:jc w:val="center"/>
        <w:rPr>
          <w:rFonts w:ascii="Arial" w:eastAsia="PMingLiU" w:hAnsi="Arial" w:cs="Arial"/>
          <w:b/>
        </w:rPr>
      </w:pPr>
      <w:r w:rsidRPr="00EC3243">
        <w:rPr>
          <w:rFonts w:ascii="Arial" w:eastAsia="PMingLiU" w:hAnsi="Arial" w:cs="Arial"/>
          <w:b/>
        </w:rPr>
        <w:t>INSTRUKCJA GŁOSOWANIA PEŁNOMOCNIKA NA</w:t>
      </w:r>
      <w:r>
        <w:rPr>
          <w:rFonts w:ascii="Times New Roman" w:eastAsia="PMingLiU" w:hAnsi="Times New Roman" w:cs="Myriad Pro"/>
          <w:b/>
          <w:bCs/>
          <w:color w:val="000000"/>
        </w:rPr>
        <w:t xml:space="preserve"> </w:t>
      </w:r>
      <w:r w:rsidRPr="00EC3243">
        <w:rPr>
          <w:rFonts w:ascii="Arial" w:eastAsia="PMingLiU" w:hAnsi="Arial" w:cs="Arial"/>
          <w:b/>
        </w:rPr>
        <w:t>ZWYCZAJNYM WALNYM ZGROMADZENIU TRAKCJA S.A. Z SIEDZIBĄ W WARSZAWIE, ZWOŁANYM NA DZIEŃ</w:t>
      </w:r>
    </w:p>
    <w:p w14:paraId="015B9E08" w14:textId="434CAF26" w:rsidR="00A40272" w:rsidRPr="00743800" w:rsidRDefault="00A40272" w:rsidP="00A40272">
      <w:pPr>
        <w:autoSpaceDE w:val="0"/>
        <w:autoSpaceDN w:val="0"/>
        <w:adjustRightInd w:val="0"/>
        <w:spacing w:after="0" w:line="300" w:lineRule="exact"/>
        <w:jc w:val="center"/>
        <w:rPr>
          <w:rFonts w:ascii="Arial" w:eastAsia="PMingLiU" w:hAnsi="Arial" w:cs="Arial"/>
          <w:b/>
        </w:rPr>
      </w:pPr>
      <w:r w:rsidRPr="00EC3243">
        <w:rPr>
          <w:rFonts w:ascii="Arial" w:eastAsia="PMingLiU" w:hAnsi="Arial" w:cs="Arial"/>
          <w:b/>
        </w:rPr>
        <w:t xml:space="preserve"> </w:t>
      </w:r>
      <w:r w:rsidR="00AB41DE">
        <w:rPr>
          <w:rFonts w:ascii="Arial" w:eastAsia="PMingLiU" w:hAnsi="Arial" w:cs="Arial"/>
          <w:b/>
        </w:rPr>
        <w:t>28 CZERWCA</w:t>
      </w:r>
      <w:r w:rsidRPr="00743800">
        <w:rPr>
          <w:rFonts w:ascii="Arial" w:eastAsia="PMingLiU" w:hAnsi="Arial" w:cs="Arial"/>
          <w:b/>
        </w:rPr>
        <w:t xml:space="preserve"> 202</w:t>
      </w:r>
      <w:r>
        <w:rPr>
          <w:rFonts w:ascii="Arial" w:eastAsia="PMingLiU" w:hAnsi="Arial" w:cs="Arial"/>
          <w:b/>
        </w:rPr>
        <w:t>3</w:t>
      </w:r>
      <w:r w:rsidRPr="00743800">
        <w:rPr>
          <w:rFonts w:ascii="Arial" w:eastAsia="PMingLiU" w:hAnsi="Arial" w:cs="Arial"/>
          <w:b/>
        </w:rPr>
        <w:t xml:space="preserve"> R.</w:t>
      </w:r>
    </w:p>
    <w:p w14:paraId="32CA597F" w14:textId="77777777" w:rsidR="00A40272" w:rsidRPr="00743800" w:rsidRDefault="00A40272" w:rsidP="00A40272">
      <w:pPr>
        <w:tabs>
          <w:tab w:val="left" w:pos="0"/>
        </w:tabs>
        <w:spacing w:after="0" w:line="240" w:lineRule="auto"/>
        <w:jc w:val="center"/>
        <w:rPr>
          <w:rFonts w:ascii="Arial" w:eastAsia="PMingLiU" w:hAnsi="Arial" w:cs="Arial"/>
          <w:b/>
        </w:rPr>
      </w:pPr>
    </w:p>
    <w:p w14:paraId="17D826A5" w14:textId="77777777" w:rsidR="00A40272" w:rsidRPr="00743800" w:rsidRDefault="00A40272" w:rsidP="00A40272">
      <w:pPr>
        <w:tabs>
          <w:tab w:val="left" w:pos="0"/>
        </w:tabs>
        <w:spacing w:after="0" w:line="240" w:lineRule="auto"/>
        <w:jc w:val="center"/>
        <w:rPr>
          <w:rFonts w:ascii="Arial" w:eastAsia="PMingLiU" w:hAnsi="Arial" w:cs="Arial"/>
          <w:b/>
        </w:rPr>
      </w:pPr>
    </w:p>
    <w:p w14:paraId="5A4F4E2F" w14:textId="77777777" w:rsidR="00A40272" w:rsidRPr="00743800" w:rsidRDefault="00A40272" w:rsidP="00A40272">
      <w:p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  <w:b/>
        </w:rPr>
      </w:pPr>
    </w:p>
    <w:p w14:paraId="2F775926" w14:textId="77777777" w:rsidR="00A40272" w:rsidRPr="00743800" w:rsidRDefault="00A40272" w:rsidP="00A40272">
      <w:p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  <w:b/>
        </w:rPr>
      </w:pPr>
      <w:r w:rsidRPr="00743800">
        <w:rPr>
          <w:rFonts w:ascii="Arial" w:eastAsia="PMingLiU" w:hAnsi="Arial" w:cs="Arial"/>
          <w:b/>
        </w:rPr>
        <w:t>OZNACZENIE AKCJONARIUSZA MOCODAWCY</w:t>
      </w:r>
    </w:p>
    <w:p w14:paraId="10A3D08A" w14:textId="77777777" w:rsidR="00A40272" w:rsidRPr="00743800" w:rsidRDefault="00A40272" w:rsidP="00A40272">
      <w:p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  <w:b/>
        </w:rPr>
      </w:pPr>
    </w:p>
    <w:p w14:paraId="7783E76A" w14:textId="77777777" w:rsidR="00A40272" w:rsidRPr="00743800" w:rsidRDefault="00A40272" w:rsidP="00A40272">
      <w:p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</w:rPr>
      </w:pPr>
    </w:p>
    <w:p w14:paraId="1A51D0EF" w14:textId="77777777" w:rsidR="00A40272" w:rsidRPr="00EC3243" w:rsidRDefault="00A40272" w:rsidP="00A40272">
      <w:pPr>
        <w:numPr>
          <w:ilvl w:val="0"/>
          <w:numId w:val="26"/>
        </w:num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</w:rPr>
      </w:pPr>
      <w:r w:rsidRPr="00EC3243">
        <w:rPr>
          <w:rFonts w:ascii="Arial" w:eastAsia="PMingLiU" w:hAnsi="Arial" w:cs="Arial"/>
        </w:rPr>
        <w:t>Imię, nazwisko lub firma Akcjonariusza:____________________________________</w:t>
      </w:r>
    </w:p>
    <w:p w14:paraId="4FC92B61" w14:textId="77777777" w:rsidR="00A40272" w:rsidRPr="00EC3243" w:rsidRDefault="00A40272" w:rsidP="00A40272">
      <w:p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</w:rPr>
      </w:pPr>
    </w:p>
    <w:p w14:paraId="7391F7CF" w14:textId="77777777" w:rsidR="00A40272" w:rsidRPr="00EC3243" w:rsidRDefault="00A40272" w:rsidP="00A40272">
      <w:pPr>
        <w:numPr>
          <w:ilvl w:val="0"/>
          <w:numId w:val="26"/>
        </w:num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  <w:lang w:val="en-US"/>
        </w:rPr>
      </w:pPr>
      <w:proofErr w:type="spellStart"/>
      <w:r w:rsidRPr="00EC3243">
        <w:rPr>
          <w:rFonts w:ascii="Arial" w:eastAsia="PMingLiU" w:hAnsi="Arial" w:cs="Arial"/>
          <w:lang w:val="en-US"/>
        </w:rPr>
        <w:t>Reprezentowany</w:t>
      </w:r>
      <w:proofErr w:type="spellEnd"/>
      <w:r w:rsidRPr="00EC3243">
        <w:rPr>
          <w:rFonts w:ascii="Arial" w:eastAsia="PMingLiU" w:hAnsi="Arial" w:cs="Arial"/>
          <w:vertAlign w:val="superscript"/>
          <w:lang w:val="en-US"/>
        </w:rPr>
        <w:footnoteReference w:id="1"/>
      </w:r>
      <w:r w:rsidRPr="00EC3243">
        <w:rPr>
          <w:rFonts w:ascii="Arial" w:eastAsia="PMingLiU" w:hAnsi="Arial" w:cs="Arial"/>
          <w:lang w:val="en-US"/>
        </w:rPr>
        <w:t>:_____________________________________________________</w:t>
      </w:r>
    </w:p>
    <w:p w14:paraId="41DCBCA8" w14:textId="77777777" w:rsidR="00A40272" w:rsidRPr="00EC3243" w:rsidRDefault="00A40272" w:rsidP="00A40272">
      <w:p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  <w:lang w:val="en-US"/>
        </w:rPr>
      </w:pPr>
    </w:p>
    <w:p w14:paraId="4C3E47A1" w14:textId="77777777" w:rsidR="00A40272" w:rsidRPr="00EC3243" w:rsidRDefault="00A40272" w:rsidP="00A40272">
      <w:pPr>
        <w:numPr>
          <w:ilvl w:val="0"/>
          <w:numId w:val="26"/>
        </w:num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  <w:lang w:val="en-US"/>
        </w:rPr>
      </w:pPr>
      <w:proofErr w:type="spellStart"/>
      <w:r w:rsidRPr="00EC3243">
        <w:rPr>
          <w:rFonts w:ascii="Arial" w:eastAsia="PMingLiU" w:hAnsi="Arial" w:cs="Arial"/>
          <w:lang w:val="en-US"/>
        </w:rPr>
        <w:t>Adres</w:t>
      </w:r>
      <w:proofErr w:type="spellEnd"/>
      <w:r w:rsidRPr="00EC3243">
        <w:rPr>
          <w:rFonts w:ascii="Arial" w:eastAsia="PMingLiU" w:hAnsi="Arial" w:cs="Arial"/>
          <w:lang w:val="en-US"/>
        </w:rPr>
        <w:t xml:space="preserve"> (</w:t>
      </w:r>
      <w:proofErr w:type="spellStart"/>
      <w:r w:rsidRPr="00EC3243">
        <w:rPr>
          <w:rFonts w:ascii="Arial" w:eastAsia="PMingLiU" w:hAnsi="Arial" w:cs="Arial"/>
          <w:lang w:val="en-US"/>
        </w:rPr>
        <w:t>Siedziby</w:t>
      </w:r>
      <w:proofErr w:type="spellEnd"/>
      <w:r w:rsidRPr="00EC3243">
        <w:rPr>
          <w:rFonts w:ascii="Arial" w:eastAsia="PMingLiU" w:hAnsi="Arial" w:cs="Arial"/>
          <w:lang w:val="en-US"/>
        </w:rPr>
        <w:t xml:space="preserve">) </w:t>
      </w:r>
      <w:proofErr w:type="spellStart"/>
      <w:r w:rsidRPr="00EC3243">
        <w:rPr>
          <w:rFonts w:ascii="Arial" w:eastAsia="PMingLiU" w:hAnsi="Arial" w:cs="Arial"/>
          <w:lang w:val="en-US"/>
        </w:rPr>
        <w:t>Akcjonariusza</w:t>
      </w:r>
      <w:proofErr w:type="spellEnd"/>
      <w:r w:rsidRPr="00EC3243">
        <w:rPr>
          <w:rFonts w:ascii="Arial" w:eastAsia="PMingLiU" w:hAnsi="Arial" w:cs="Arial"/>
          <w:lang w:val="en-US"/>
        </w:rPr>
        <w:t>:__________________________________________</w:t>
      </w:r>
    </w:p>
    <w:p w14:paraId="0C4EDA16" w14:textId="77777777" w:rsidR="00A40272" w:rsidRPr="00EC3243" w:rsidRDefault="00A40272" w:rsidP="00A40272">
      <w:p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  <w:lang w:val="en-US"/>
        </w:rPr>
      </w:pPr>
    </w:p>
    <w:p w14:paraId="4811355D" w14:textId="77777777" w:rsidR="00A40272" w:rsidRPr="00EC3243" w:rsidRDefault="00A40272" w:rsidP="00A40272">
      <w:pPr>
        <w:numPr>
          <w:ilvl w:val="0"/>
          <w:numId w:val="26"/>
        </w:num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  <w:lang w:val="en-US"/>
        </w:rPr>
      </w:pPr>
      <w:proofErr w:type="spellStart"/>
      <w:r w:rsidRPr="00EC3243">
        <w:rPr>
          <w:rFonts w:ascii="Arial" w:eastAsia="PMingLiU" w:hAnsi="Arial" w:cs="Arial"/>
          <w:lang w:val="en-US"/>
        </w:rPr>
        <w:t>Adres</w:t>
      </w:r>
      <w:proofErr w:type="spellEnd"/>
      <w:r w:rsidRPr="00EC3243">
        <w:rPr>
          <w:rFonts w:ascii="Arial" w:eastAsia="PMingLiU" w:hAnsi="Arial" w:cs="Arial"/>
          <w:lang w:val="en-US"/>
        </w:rPr>
        <w:t xml:space="preserve"> e-mail </w:t>
      </w:r>
      <w:proofErr w:type="spellStart"/>
      <w:r w:rsidRPr="00EC3243">
        <w:rPr>
          <w:rFonts w:ascii="Arial" w:eastAsia="PMingLiU" w:hAnsi="Arial" w:cs="Arial"/>
          <w:lang w:val="en-US"/>
        </w:rPr>
        <w:t>Akcjonariusza</w:t>
      </w:r>
      <w:proofErr w:type="spellEnd"/>
      <w:r w:rsidRPr="00EC3243">
        <w:rPr>
          <w:rFonts w:ascii="Arial" w:eastAsia="PMingLiU" w:hAnsi="Arial" w:cs="Arial"/>
          <w:lang w:val="en-US"/>
        </w:rPr>
        <w:t>:_____________________________________________</w:t>
      </w:r>
    </w:p>
    <w:p w14:paraId="5739138A" w14:textId="77777777" w:rsidR="00A40272" w:rsidRPr="00EC3243" w:rsidRDefault="00A40272" w:rsidP="00A40272">
      <w:p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  <w:lang w:val="en-US"/>
        </w:rPr>
      </w:pPr>
    </w:p>
    <w:p w14:paraId="43AF7E68" w14:textId="77777777" w:rsidR="00A40272" w:rsidRPr="00EC3243" w:rsidRDefault="00A40272" w:rsidP="00A40272">
      <w:p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  <w:b/>
          <w:lang w:val="en-US"/>
        </w:rPr>
      </w:pPr>
    </w:p>
    <w:p w14:paraId="3E913D7D" w14:textId="77777777" w:rsidR="00A40272" w:rsidRPr="00EC3243" w:rsidRDefault="00A40272" w:rsidP="00A40272">
      <w:p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  <w:b/>
          <w:lang w:val="en-US"/>
        </w:rPr>
      </w:pPr>
      <w:r w:rsidRPr="00EC3243">
        <w:rPr>
          <w:rFonts w:ascii="Arial" w:eastAsia="PMingLiU" w:hAnsi="Arial" w:cs="Arial"/>
          <w:b/>
          <w:lang w:val="en-US"/>
        </w:rPr>
        <w:t xml:space="preserve">OZNACZENIE PEŁNOMOCNIKA </w:t>
      </w:r>
    </w:p>
    <w:p w14:paraId="64F0B8DA" w14:textId="77777777" w:rsidR="00A40272" w:rsidRPr="00EC3243" w:rsidRDefault="00A40272" w:rsidP="00A40272">
      <w:p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  <w:b/>
          <w:lang w:val="en-US"/>
        </w:rPr>
      </w:pPr>
    </w:p>
    <w:p w14:paraId="01F0783D" w14:textId="77777777" w:rsidR="00A40272" w:rsidRPr="00EC3243" w:rsidRDefault="00A40272" w:rsidP="00A40272">
      <w:p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  <w:lang w:val="en-US"/>
        </w:rPr>
      </w:pPr>
    </w:p>
    <w:p w14:paraId="01416500" w14:textId="77777777" w:rsidR="00A40272" w:rsidRPr="00EC3243" w:rsidRDefault="00A40272" w:rsidP="00A40272">
      <w:pPr>
        <w:numPr>
          <w:ilvl w:val="0"/>
          <w:numId w:val="26"/>
        </w:num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</w:rPr>
      </w:pPr>
      <w:r w:rsidRPr="00EC3243">
        <w:rPr>
          <w:rFonts w:ascii="Arial" w:eastAsia="PMingLiU" w:hAnsi="Arial" w:cs="Arial"/>
        </w:rPr>
        <w:t>Imię, nazwisko lub firma Pełnomocnika:____________________________________</w:t>
      </w:r>
    </w:p>
    <w:p w14:paraId="44CC6441" w14:textId="77777777" w:rsidR="00A40272" w:rsidRPr="00EC3243" w:rsidRDefault="00A40272" w:rsidP="00A40272">
      <w:p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</w:rPr>
      </w:pPr>
    </w:p>
    <w:p w14:paraId="702EE560" w14:textId="77777777" w:rsidR="00A40272" w:rsidRPr="00EC3243" w:rsidRDefault="00A40272" w:rsidP="00A40272">
      <w:p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</w:rPr>
      </w:pPr>
    </w:p>
    <w:p w14:paraId="522283D1" w14:textId="77777777" w:rsidR="00A40272" w:rsidRPr="00EC3243" w:rsidRDefault="00A40272" w:rsidP="00A40272">
      <w:pPr>
        <w:numPr>
          <w:ilvl w:val="0"/>
          <w:numId w:val="26"/>
        </w:num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  <w:lang w:val="en-US"/>
        </w:rPr>
      </w:pPr>
      <w:proofErr w:type="spellStart"/>
      <w:r w:rsidRPr="00EC3243">
        <w:rPr>
          <w:rFonts w:ascii="Arial" w:eastAsia="PMingLiU" w:hAnsi="Arial" w:cs="Arial"/>
          <w:lang w:val="en-US"/>
        </w:rPr>
        <w:t>Adres</w:t>
      </w:r>
      <w:proofErr w:type="spellEnd"/>
      <w:r w:rsidRPr="00EC3243">
        <w:rPr>
          <w:rFonts w:ascii="Arial" w:eastAsia="PMingLiU" w:hAnsi="Arial" w:cs="Arial"/>
          <w:lang w:val="en-US"/>
        </w:rPr>
        <w:t xml:space="preserve"> </w:t>
      </w:r>
      <w:proofErr w:type="spellStart"/>
      <w:r w:rsidRPr="00EC3243">
        <w:rPr>
          <w:rFonts w:ascii="Arial" w:eastAsia="PMingLiU" w:hAnsi="Arial" w:cs="Arial"/>
          <w:lang w:val="en-US"/>
        </w:rPr>
        <w:t>Pełnomocnika</w:t>
      </w:r>
      <w:proofErr w:type="spellEnd"/>
      <w:r w:rsidRPr="00EC3243">
        <w:rPr>
          <w:rFonts w:ascii="Arial" w:eastAsia="PMingLiU" w:hAnsi="Arial" w:cs="Arial"/>
          <w:lang w:val="en-US"/>
        </w:rPr>
        <w:t>:___________________________________________________</w:t>
      </w:r>
    </w:p>
    <w:p w14:paraId="1127D127" w14:textId="77777777" w:rsidR="00A40272" w:rsidRPr="00EC3243" w:rsidRDefault="00A40272" w:rsidP="00A40272">
      <w:pPr>
        <w:tabs>
          <w:tab w:val="left" w:pos="0"/>
        </w:tabs>
        <w:spacing w:after="0" w:line="240" w:lineRule="auto"/>
        <w:ind w:left="360"/>
        <w:jc w:val="both"/>
        <w:rPr>
          <w:rFonts w:ascii="Arial" w:eastAsia="PMingLiU" w:hAnsi="Arial" w:cs="Arial"/>
          <w:lang w:val="en-US"/>
        </w:rPr>
      </w:pPr>
    </w:p>
    <w:p w14:paraId="3F8F920B" w14:textId="77777777" w:rsidR="00A40272" w:rsidRPr="00EC3243" w:rsidRDefault="00A40272" w:rsidP="00A40272">
      <w:pPr>
        <w:tabs>
          <w:tab w:val="left" w:pos="0"/>
        </w:tabs>
        <w:spacing w:after="0" w:line="240" w:lineRule="auto"/>
        <w:ind w:left="360"/>
        <w:jc w:val="both"/>
        <w:rPr>
          <w:rFonts w:ascii="Arial" w:eastAsia="PMingLiU" w:hAnsi="Arial" w:cs="Arial"/>
          <w:lang w:val="en-US"/>
        </w:rPr>
      </w:pPr>
    </w:p>
    <w:p w14:paraId="01E297C7" w14:textId="77777777" w:rsidR="00A40272" w:rsidRPr="00EC3243" w:rsidRDefault="00A40272" w:rsidP="00A40272">
      <w:pPr>
        <w:numPr>
          <w:ilvl w:val="0"/>
          <w:numId w:val="26"/>
        </w:num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  <w:lang w:val="en-US"/>
        </w:rPr>
      </w:pPr>
      <w:proofErr w:type="spellStart"/>
      <w:r w:rsidRPr="00EC3243">
        <w:rPr>
          <w:rFonts w:ascii="Arial" w:eastAsia="PMingLiU" w:hAnsi="Arial" w:cs="Arial"/>
          <w:lang w:val="en-US"/>
        </w:rPr>
        <w:t>Adres</w:t>
      </w:r>
      <w:proofErr w:type="spellEnd"/>
      <w:r w:rsidRPr="00EC3243">
        <w:rPr>
          <w:rFonts w:ascii="Arial" w:eastAsia="PMingLiU" w:hAnsi="Arial" w:cs="Arial"/>
          <w:lang w:val="en-US"/>
        </w:rPr>
        <w:t xml:space="preserve"> e-mail </w:t>
      </w:r>
      <w:proofErr w:type="spellStart"/>
      <w:r w:rsidRPr="00EC3243">
        <w:rPr>
          <w:rFonts w:ascii="Arial" w:eastAsia="PMingLiU" w:hAnsi="Arial" w:cs="Arial"/>
          <w:lang w:val="en-US"/>
        </w:rPr>
        <w:t>Pełnomocnika</w:t>
      </w:r>
      <w:proofErr w:type="spellEnd"/>
      <w:r w:rsidRPr="00EC3243">
        <w:rPr>
          <w:rFonts w:ascii="Arial" w:eastAsia="PMingLiU" w:hAnsi="Arial" w:cs="Arial"/>
          <w:lang w:val="en-US"/>
        </w:rPr>
        <w:t>:_____________________________________________</w:t>
      </w:r>
    </w:p>
    <w:p w14:paraId="6CE5505B" w14:textId="77777777" w:rsidR="00A40272" w:rsidRPr="00EC3243" w:rsidRDefault="00A40272" w:rsidP="00A40272">
      <w:pPr>
        <w:spacing w:after="0" w:line="240" w:lineRule="auto"/>
        <w:rPr>
          <w:rFonts w:ascii="Arial" w:eastAsia="PMingLiU" w:hAnsi="Arial" w:cs="Times New Roman"/>
          <w:lang w:val="en-US"/>
        </w:rPr>
      </w:pPr>
    </w:p>
    <w:p w14:paraId="3448B390" w14:textId="77777777" w:rsidR="00A40272" w:rsidRPr="00EC3243" w:rsidRDefault="00A40272" w:rsidP="00A40272">
      <w:pPr>
        <w:spacing w:after="0" w:line="240" w:lineRule="auto"/>
        <w:rPr>
          <w:rFonts w:ascii="Arial" w:eastAsia="PMingLiU" w:hAnsi="Arial" w:cs="Times New Roman"/>
          <w:lang w:val="en-US"/>
        </w:rPr>
      </w:pPr>
    </w:p>
    <w:p w14:paraId="641D797F" w14:textId="77777777" w:rsidR="00A40272" w:rsidRPr="00EC3243" w:rsidRDefault="00A40272" w:rsidP="00A40272">
      <w:pPr>
        <w:spacing w:after="0" w:line="240" w:lineRule="auto"/>
        <w:rPr>
          <w:rFonts w:ascii="Arial" w:eastAsia="PMingLiU" w:hAnsi="Arial" w:cs="Times New Roman"/>
          <w:lang w:val="en-US"/>
        </w:rPr>
      </w:pPr>
    </w:p>
    <w:p w14:paraId="59CAE356" w14:textId="77777777" w:rsidR="00A40272" w:rsidRPr="00EC3243" w:rsidRDefault="00A40272" w:rsidP="00A40272">
      <w:pPr>
        <w:spacing w:after="0" w:line="240" w:lineRule="auto"/>
        <w:rPr>
          <w:rFonts w:ascii="Arial" w:eastAsia="PMingLiU" w:hAnsi="Arial" w:cs="Arial"/>
          <w:b/>
          <w:lang w:val="en-US"/>
        </w:rPr>
      </w:pPr>
      <w:r w:rsidRPr="00EC3243">
        <w:rPr>
          <w:rFonts w:ascii="Arial" w:eastAsia="PMingLiU" w:hAnsi="Arial" w:cs="Arial"/>
          <w:b/>
          <w:lang w:val="en-US"/>
        </w:rPr>
        <w:t>INSTRUKCJA:</w:t>
      </w:r>
    </w:p>
    <w:p w14:paraId="57805127" w14:textId="77777777" w:rsidR="00A40272" w:rsidRDefault="00A40272" w:rsidP="00A40272">
      <w:pPr>
        <w:jc w:val="both"/>
        <w:rPr>
          <w:rFonts w:ascii="Arial" w:eastAsia="Calibri" w:hAnsi="Arial" w:cs="Arial"/>
          <w:b/>
          <w:sz w:val="20"/>
          <w:szCs w:val="20"/>
        </w:rPr>
      </w:pPr>
    </w:p>
    <w:p w14:paraId="5ABAC705" w14:textId="5CD9594E" w:rsidR="00A451FE" w:rsidRPr="00A40272" w:rsidRDefault="00A40272" w:rsidP="00A40272">
      <w:p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br w:type="page"/>
      </w:r>
    </w:p>
    <w:p w14:paraId="158E53AE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„Uchwała Nr [*]</w:t>
      </w:r>
    </w:p>
    <w:p w14:paraId="102CE6B9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Zwyczajnego Walnego Zgromadzenia</w:t>
      </w:r>
    </w:p>
    <w:p w14:paraId="259BF6A3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półki pod firmą TRAKCJA 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br/>
        <w:t>Spółka Akcyjna</w:t>
      </w:r>
    </w:p>
    <w:p w14:paraId="6B51A43A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z siedzibą w Warszawie</w:t>
      </w:r>
    </w:p>
    <w:p w14:paraId="36163D2E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 dnia [*] </w:t>
      </w:r>
    </w:p>
    <w:p w14:paraId="0E35EE26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w sprawie wyboru Przewodniczącego Zwyczajnego Walnego Zgromadzenia</w:t>
      </w:r>
    </w:p>
    <w:p w14:paraId="45FDD284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81D9F6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§1</w:t>
      </w:r>
    </w:p>
    <w:p w14:paraId="51937B32" w14:textId="59982F90" w:rsidR="004A40D7" w:rsidRPr="004A40D7" w:rsidRDefault="004A40D7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409 § 1 </w:t>
      </w:r>
      <w:r w:rsidR="00973DC1">
        <w:rPr>
          <w:rFonts w:ascii="Arial" w:eastAsia="Times New Roman" w:hAnsi="Arial" w:cs="Arial"/>
          <w:sz w:val="20"/>
          <w:szCs w:val="20"/>
          <w:lang w:eastAsia="pl-PL"/>
        </w:rPr>
        <w:t>KSH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Zwyczajne Walne Zgromadzenie postanawia wybrać na Przewodniczącego Zwyczajnego Walnego Zgromadzenia 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[_]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1EA1C49" w14:textId="77777777" w:rsidR="004A40D7" w:rsidRPr="004A40D7" w:rsidRDefault="004A40D7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4BDE4F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§2</w:t>
      </w:r>
    </w:p>
    <w:p w14:paraId="529C429B" w14:textId="77777777" w:rsidR="004A40D7" w:rsidRPr="004A40D7" w:rsidRDefault="004A40D7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Uchwała wchodzi w życie z chwilą powzięcia” </w:t>
      </w:r>
    </w:p>
    <w:p w14:paraId="4FB42034" w14:textId="7F96CC79" w:rsidR="004A40D7" w:rsidRDefault="004A40D7" w:rsidP="004A40D7">
      <w:pPr>
        <w:spacing w:after="200" w:line="276" w:lineRule="auto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10112" w:type="dxa"/>
        <w:tblInd w:w="-5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1723"/>
        <w:gridCol w:w="2158"/>
        <w:gridCol w:w="2849"/>
        <w:gridCol w:w="1832"/>
      </w:tblGrid>
      <w:tr w:rsidR="00A40272" w:rsidRPr="004267B1" w14:paraId="36923EBE" w14:textId="77777777" w:rsidTr="00EC4DF9">
        <w:trPr>
          <w:trHeight w:val="952"/>
        </w:trPr>
        <w:tc>
          <w:tcPr>
            <w:tcW w:w="1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5B40620" w14:textId="77777777" w:rsidR="00A40272" w:rsidRPr="004267B1" w:rsidRDefault="00A40272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Głos </w:t>
            </w:r>
          </w:p>
          <w:p w14:paraId="265BC3E1" w14:textId="77777777" w:rsidR="00A40272" w:rsidRPr="004267B1" w:rsidRDefault="00A40272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„za” 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97668CE" w14:textId="77777777" w:rsidR="00A40272" w:rsidRPr="004267B1" w:rsidRDefault="00A40272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Głos </w:t>
            </w:r>
          </w:p>
          <w:p w14:paraId="3E9F670D" w14:textId="77777777" w:rsidR="00A40272" w:rsidRPr="004267B1" w:rsidRDefault="00A40272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„przeciw” 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4412AC1" w14:textId="77777777" w:rsidR="00A40272" w:rsidRPr="004267B1" w:rsidRDefault="00A40272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Głos „wstrzymuję się”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311D719" w14:textId="77777777" w:rsidR="00A40272" w:rsidRPr="004267B1" w:rsidRDefault="00A40272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Żądanie zaprotokołowania sprzeciwu do uchwały 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E75C1A1" w14:textId="77777777" w:rsidR="00A40272" w:rsidRPr="004267B1" w:rsidRDefault="00A40272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Inne </w:t>
            </w:r>
          </w:p>
        </w:tc>
      </w:tr>
      <w:tr w:rsidR="00A40272" w:rsidRPr="004267B1" w14:paraId="2561AB1D" w14:textId="77777777" w:rsidTr="00EC4DF9">
        <w:trPr>
          <w:trHeight w:val="952"/>
        </w:trPr>
        <w:tc>
          <w:tcPr>
            <w:tcW w:w="1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37DBF3D" w14:textId="77777777" w:rsidR="00A40272" w:rsidRPr="004267B1" w:rsidRDefault="00A40272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A1E5430" w14:textId="77777777" w:rsidR="00A40272" w:rsidRPr="004267B1" w:rsidRDefault="00A40272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89084C9" w14:textId="77777777" w:rsidR="00A40272" w:rsidRPr="004267B1" w:rsidRDefault="00A40272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B42FA93" w14:textId="77777777" w:rsidR="00A40272" w:rsidRPr="004267B1" w:rsidRDefault="00A40272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3938DEE" w14:textId="77777777" w:rsidR="00A40272" w:rsidRPr="004267B1" w:rsidRDefault="00A40272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EB8A399" w14:textId="77777777" w:rsidR="00A40272" w:rsidRPr="004267B1" w:rsidRDefault="00A40272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C691101" w14:textId="77777777" w:rsidR="00A40272" w:rsidRPr="004267B1" w:rsidRDefault="00A40272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5BE26E9" w14:textId="77777777" w:rsidR="00A40272" w:rsidRPr="004267B1" w:rsidRDefault="00A40272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AE7806E" w14:textId="77777777" w:rsidR="00A40272" w:rsidRPr="004267B1" w:rsidRDefault="00A40272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E36AFE2" w14:textId="77777777" w:rsidR="00A40272" w:rsidRPr="004267B1" w:rsidRDefault="00A40272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3066C95" w14:textId="77777777" w:rsidR="00A40272" w:rsidRPr="004267B1" w:rsidRDefault="00A40272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8807727" w14:textId="77777777" w:rsidR="00A40272" w:rsidRPr="004267B1" w:rsidRDefault="00A40272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3680A02" w14:textId="77777777" w:rsidR="00A40272" w:rsidRPr="004267B1" w:rsidRDefault="00A40272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954A559" w14:textId="77777777" w:rsidR="00A40272" w:rsidRPr="004267B1" w:rsidRDefault="00A40272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F583121" w14:textId="77777777" w:rsidR="00A40272" w:rsidRPr="004267B1" w:rsidRDefault="00A40272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C445A4F" w14:textId="77777777" w:rsidR="004A40D7" w:rsidRPr="004A40D7" w:rsidRDefault="004A40D7" w:rsidP="004A40D7">
      <w:pPr>
        <w:spacing w:after="200" w:line="276" w:lineRule="auto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549665B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„Uchwała Nr [*]</w:t>
      </w:r>
    </w:p>
    <w:p w14:paraId="1BE8B336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Zwyczajnego Walnego Zgromadzenia</w:t>
      </w:r>
    </w:p>
    <w:p w14:paraId="492FE5B9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półki pod firmą TRAKCJA 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br/>
        <w:t>Spółka Akcyjna</w:t>
      </w:r>
    </w:p>
    <w:p w14:paraId="4D8CD282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z siedzibą w Warszawie</w:t>
      </w:r>
    </w:p>
    <w:p w14:paraId="2E749913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 dnia [*] </w:t>
      </w:r>
    </w:p>
    <w:p w14:paraId="4A212B32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w sprawie przyjęcia porządku obrad Zwyczajnego Walnego Zgromadzenia</w:t>
      </w:r>
    </w:p>
    <w:p w14:paraId="7582E6F7" w14:textId="77777777" w:rsidR="004A40D7" w:rsidRPr="004A40D7" w:rsidRDefault="004A40D7" w:rsidP="004A40D7">
      <w:pPr>
        <w:spacing w:after="200" w:line="276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E38EB6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§1</w:t>
      </w:r>
    </w:p>
    <w:p w14:paraId="69E6B50E" w14:textId="75D7FBC0" w:rsidR="004A40D7" w:rsidRPr="004A40D7" w:rsidRDefault="004A40D7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Zwyczajne Walne Zgromadzenie Spółki przyjmuje porządek obrad</w:t>
      </w:r>
      <w:r w:rsidR="002E1C4E">
        <w:rPr>
          <w:rFonts w:ascii="Arial" w:eastAsia="Times New Roman" w:hAnsi="Arial" w:cs="Arial"/>
          <w:sz w:val="20"/>
          <w:szCs w:val="20"/>
          <w:lang w:eastAsia="pl-PL"/>
        </w:rPr>
        <w:t xml:space="preserve"> Zwyczajnego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Walnego Zgromadzenia Spółki o poniższym brzmieniu:</w:t>
      </w:r>
    </w:p>
    <w:p w14:paraId="52BCCB3A" w14:textId="77777777" w:rsidR="004A40D7" w:rsidRPr="004A40D7" w:rsidRDefault="004A40D7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FCD548D" w14:textId="77777777" w:rsidR="004A40D7" w:rsidRPr="004A40D7" w:rsidRDefault="004A40D7" w:rsidP="004A40D7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Otwarcie Zwyczajnego Walnego Zgromadzenia i powzięcie uchwały w sprawie wyboru Przewodniczącego;</w:t>
      </w:r>
    </w:p>
    <w:p w14:paraId="73316EF3" w14:textId="77777777" w:rsidR="004A40D7" w:rsidRPr="004A40D7" w:rsidRDefault="004A40D7" w:rsidP="004A40D7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Stwierdzenie prawidłowości zwołania Zwyczajnego Walnego Zgromadzenia i jego zdolności do podejmowania uchwał oraz sprawdzenie listy obecności;</w:t>
      </w:r>
    </w:p>
    <w:p w14:paraId="4A7A564A" w14:textId="77777777" w:rsidR="004A40D7" w:rsidRPr="004A40D7" w:rsidRDefault="004A40D7" w:rsidP="004A40D7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Powzięcie uchwały w sprawie przyjęcia porządku obrad;</w:t>
      </w:r>
    </w:p>
    <w:p w14:paraId="7684BB2F" w14:textId="30B3AA14" w:rsidR="004A40D7" w:rsidRPr="004A40D7" w:rsidRDefault="004A40D7" w:rsidP="004A40D7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Rozpatrzenie i zatwierdzenie sprawozdania Rady Nadzorczej obejmującego ocenę sprawozdań, o których mowa w pkt. 5 oraz pkt. 6 niniejszego porządku obrad, ocenę sytuacji Spółki oraz Grupy Trakcja;</w:t>
      </w:r>
    </w:p>
    <w:p w14:paraId="5D0E0451" w14:textId="52AD0AA5" w:rsidR="004A40D7" w:rsidRPr="004A40D7" w:rsidRDefault="004A40D7" w:rsidP="004A40D7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Rozpatrzenie i powzięcie uchwały w sprawie zatwierdzenia sprawozdania Zarządu Spółki z działalności Spółki oraz Grupy Kapitałowej Trakcja w okresie od dnia 1 stycznia 202</w:t>
      </w:r>
      <w:r w:rsidR="00966D04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roku do dnia 31 grudnia 202</w:t>
      </w:r>
      <w:r w:rsidR="00966D04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roku i sprawozdania finansowego Spółki za rok obrotowy zakończony dnia 31 grudnia 202</w:t>
      </w:r>
      <w:r w:rsidR="00966D04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roku;</w:t>
      </w:r>
    </w:p>
    <w:p w14:paraId="7DC87635" w14:textId="6C193706" w:rsidR="004A40D7" w:rsidRPr="004A40D7" w:rsidRDefault="004A40D7" w:rsidP="004A40D7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Rozpatrzenie i powzięcie uchwały w sprawie zatwierdzenia skonsolidowanego sprawozdania finansowego Grupy Kapitałowej Trakcja za rok obrotowy zakończony dnia 31 grudnia 202</w:t>
      </w:r>
      <w:r w:rsidR="00966D04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roku;</w:t>
      </w:r>
    </w:p>
    <w:p w14:paraId="0E6BC6D8" w14:textId="48DC6B5C" w:rsidR="004A40D7" w:rsidRPr="004A40D7" w:rsidRDefault="004A40D7" w:rsidP="004A40D7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Powzięcie uchwały w sprawie </w:t>
      </w:r>
      <w:r w:rsidR="00966D04">
        <w:rPr>
          <w:rFonts w:ascii="Arial" w:eastAsia="Times New Roman" w:hAnsi="Arial" w:cs="Arial"/>
          <w:sz w:val="20"/>
          <w:szCs w:val="20"/>
          <w:lang w:eastAsia="pl-PL"/>
        </w:rPr>
        <w:t>pokrycia straty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za 202</w:t>
      </w:r>
      <w:r w:rsidR="00966D04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rok;</w:t>
      </w:r>
    </w:p>
    <w:p w14:paraId="57B7FC0C" w14:textId="2F0A7EBC" w:rsidR="004A40D7" w:rsidRPr="004A40D7" w:rsidRDefault="004A40D7" w:rsidP="004A40D7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owzięcie uchwał w sprawie udzielenia członkom Zarządu Spółki absolutorium z wykonania przez nich obowiązków w roku obrotowym zakończonym dnia 31 grudnia 202</w:t>
      </w:r>
      <w:r w:rsidR="00966D04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roku;</w:t>
      </w:r>
    </w:p>
    <w:p w14:paraId="484D3F50" w14:textId="3E208368" w:rsidR="004A40D7" w:rsidRPr="004A40D7" w:rsidRDefault="004A40D7" w:rsidP="004A40D7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Powzięcie uchwał w sprawie udzielenia członkom Rady Nadzorczej Spółki absolutorium z wykonania przez nich obowiązków w roku obrotowym zakończonym dnia 31 grudnia 202</w:t>
      </w:r>
      <w:r w:rsidR="00966D04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roku;</w:t>
      </w:r>
    </w:p>
    <w:p w14:paraId="6DB000C8" w14:textId="77777777" w:rsidR="004A40D7" w:rsidRPr="004A40D7" w:rsidRDefault="004A40D7" w:rsidP="004A40D7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Powzięcie uchwały w sprawie zaopiniowania Sprawozdania o wynagrodzeniach Zarządu i Rady Nadzorczej;</w:t>
      </w:r>
    </w:p>
    <w:p w14:paraId="141AE215" w14:textId="77777777" w:rsidR="004A40D7" w:rsidRPr="004A40D7" w:rsidRDefault="004A40D7" w:rsidP="004A40D7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Zamknięcie obrad Zwyczajnego Walnego Zgromadzenia.</w:t>
      </w:r>
    </w:p>
    <w:p w14:paraId="666008FB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D457EB8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§2</w:t>
      </w:r>
    </w:p>
    <w:p w14:paraId="3E1B2426" w14:textId="77777777" w:rsidR="004A40D7" w:rsidRPr="004A40D7" w:rsidRDefault="004A40D7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Uchwała wchodzi w życie z chwilą powzięcia.”</w:t>
      </w:r>
    </w:p>
    <w:p w14:paraId="32468E56" w14:textId="77777777" w:rsidR="004A40D7" w:rsidRPr="004A40D7" w:rsidRDefault="004A40D7" w:rsidP="004A40D7">
      <w:pPr>
        <w:spacing w:after="200" w:line="276" w:lineRule="auto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10112" w:type="dxa"/>
        <w:tblInd w:w="-5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1723"/>
        <w:gridCol w:w="2158"/>
        <w:gridCol w:w="2849"/>
        <w:gridCol w:w="1832"/>
      </w:tblGrid>
      <w:tr w:rsidR="00A40272" w:rsidRPr="004267B1" w14:paraId="3D4E60E6" w14:textId="77777777" w:rsidTr="00EC4DF9">
        <w:trPr>
          <w:trHeight w:val="952"/>
        </w:trPr>
        <w:tc>
          <w:tcPr>
            <w:tcW w:w="1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88DD088" w14:textId="77777777" w:rsidR="00A40272" w:rsidRPr="004267B1" w:rsidRDefault="00A40272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Głos </w:t>
            </w:r>
          </w:p>
          <w:p w14:paraId="3385B3B8" w14:textId="77777777" w:rsidR="00A40272" w:rsidRPr="004267B1" w:rsidRDefault="00A40272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„za” 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B4C6A2B" w14:textId="77777777" w:rsidR="00A40272" w:rsidRPr="004267B1" w:rsidRDefault="00A40272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Głos </w:t>
            </w:r>
          </w:p>
          <w:p w14:paraId="2D91C2AC" w14:textId="77777777" w:rsidR="00A40272" w:rsidRPr="004267B1" w:rsidRDefault="00A40272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„przeciw” 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BE60C29" w14:textId="77777777" w:rsidR="00A40272" w:rsidRPr="004267B1" w:rsidRDefault="00A40272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Głos „wstrzymuję się”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36D6C44" w14:textId="77777777" w:rsidR="00A40272" w:rsidRPr="004267B1" w:rsidRDefault="00A40272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Żądanie zaprotokołowania sprzeciwu do uchwały 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7DF51B5" w14:textId="77777777" w:rsidR="00A40272" w:rsidRPr="004267B1" w:rsidRDefault="00A40272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Inne </w:t>
            </w:r>
          </w:p>
        </w:tc>
      </w:tr>
      <w:tr w:rsidR="00A40272" w:rsidRPr="004267B1" w14:paraId="09350584" w14:textId="77777777" w:rsidTr="00EC4DF9">
        <w:trPr>
          <w:trHeight w:val="952"/>
        </w:trPr>
        <w:tc>
          <w:tcPr>
            <w:tcW w:w="1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2E830B9" w14:textId="77777777" w:rsidR="00A40272" w:rsidRPr="004267B1" w:rsidRDefault="00A40272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0A1E288" w14:textId="77777777" w:rsidR="00A40272" w:rsidRPr="004267B1" w:rsidRDefault="00A40272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D7C2D28" w14:textId="77777777" w:rsidR="00A40272" w:rsidRPr="004267B1" w:rsidRDefault="00A40272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FDD5FC1" w14:textId="77777777" w:rsidR="00A40272" w:rsidRPr="004267B1" w:rsidRDefault="00A40272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AAF2B49" w14:textId="77777777" w:rsidR="00A40272" w:rsidRPr="004267B1" w:rsidRDefault="00A40272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D1C3D86" w14:textId="77777777" w:rsidR="00A40272" w:rsidRPr="004267B1" w:rsidRDefault="00A40272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F712BC0" w14:textId="77777777" w:rsidR="00A40272" w:rsidRPr="004267B1" w:rsidRDefault="00A40272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3A83824" w14:textId="77777777" w:rsidR="00A40272" w:rsidRPr="004267B1" w:rsidRDefault="00A40272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77EC3A7" w14:textId="77777777" w:rsidR="00A40272" w:rsidRPr="004267B1" w:rsidRDefault="00A40272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52499D5" w14:textId="77777777" w:rsidR="00A40272" w:rsidRPr="004267B1" w:rsidRDefault="00A40272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82E7B1D" w14:textId="77777777" w:rsidR="00A40272" w:rsidRPr="004267B1" w:rsidRDefault="00A40272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A35CF64" w14:textId="77777777" w:rsidR="00A40272" w:rsidRPr="004267B1" w:rsidRDefault="00A40272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D621097" w14:textId="77777777" w:rsidR="00A40272" w:rsidRPr="004267B1" w:rsidRDefault="00A40272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6231B7E" w14:textId="77777777" w:rsidR="00A40272" w:rsidRPr="004267B1" w:rsidRDefault="00A40272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BE271D1" w14:textId="77777777" w:rsidR="00A40272" w:rsidRPr="004267B1" w:rsidRDefault="00A40272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569E2FC" w14:textId="77777777" w:rsidR="004A40D7" w:rsidRPr="004A40D7" w:rsidRDefault="004A40D7" w:rsidP="004A40D7">
      <w:pPr>
        <w:spacing w:after="200" w:line="276" w:lineRule="auto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A35B12A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„Uchwała Nr [*]</w:t>
      </w:r>
    </w:p>
    <w:p w14:paraId="58DA8D5F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Zwyczajnego Walnego Zgromadzenia</w:t>
      </w:r>
    </w:p>
    <w:p w14:paraId="536E4BAE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półki pod firmą TRAKCJA 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br/>
        <w:t>Spółka Akcyjna</w:t>
      </w:r>
    </w:p>
    <w:p w14:paraId="495A27B4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z siedzibą w Warszawie</w:t>
      </w:r>
    </w:p>
    <w:p w14:paraId="22B207E6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 dnia [*] </w:t>
      </w:r>
    </w:p>
    <w:p w14:paraId="22E5BE6D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w sprawie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zatwierdzenia sprawozdania Rady Nadzorczej</w:t>
      </w:r>
    </w:p>
    <w:p w14:paraId="62C71417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A5AB4EA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§1</w:t>
      </w:r>
    </w:p>
    <w:p w14:paraId="54DB2077" w14:textId="4715B689" w:rsidR="004A40D7" w:rsidRPr="004A40D7" w:rsidRDefault="004A40D7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Zwyczajne Walne Zgromadzenie, po rozpatrzeniu sprawozdania Rady Nadzorczej Spółki obejmującego ocenę sprawozdania Zarządu z działalności Spółki i Grupy Kapitałowej Trakcja w okresie od dnia 1 stycznia 202</w:t>
      </w:r>
      <w:r w:rsidR="00966D04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roku do dnia 31 grudnia 202</w:t>
      </w:r>
      <w:r w:rsidR="00966D04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roku i sprawozdania finansowego Spółki za rok obrotowy zakończony dnia 31 grudnia 202</w:t>
      </w:r>
      <w:r w:rsidR="00966D04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roku oraz skonsolidowanego sprawozdania finansowego Grupy Kapitałowej Trakcja za rok obrotowy zakończony dnia 31 grudnia 202</w:t>
      </w:r>
      <w:r w:rsidR="00966D04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roku, ocenę sytuacji Spółki, ocenę sytuacji Grupy Trakcja, postanawia zatwierdzić to sprawozdanie.</w:t>
      </w:r>
    </w:p>
    <w:p w14:paraId="75795C8E" w14:textId="77777777" w:rsidR="004A40D7" w:rsidRPr="004A40D7" w:rsidRDefault="004A40D7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E09FEF" w14:textId="77777777" w:rsidR="004A40D7" w:rsidRPr="004A40D7" w:rsidRDefault="004A40D7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64607B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§2</w:t>
      </w:r>
    </w:p>
    <w:p w14:paraId="3CD5FB31" w14:textId="77777777" w:rsidR="004A40D7" w:rsidRPr="004A40D7" w:rsidRDefault="004A40D7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Uchwała wchodzi w życie z chwilą powzięcia.”</w:t>
      </w:r>
    </w:p>
    <w:p w14:paraId="78125C97" w14:textId="6D6ACA82" w:rsidR="004A40D7" w:rsidRDefault="004A40D7" w:rsidP="004A40D7">
      <w:pPr>
        <w:spacing w:after="200" w:line="276" w:lineRule="auto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10112" w:type="dxa"/>
        <w:tblInd w:w="-5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1723"/>
        <w:gridCol w:w="2158"/>
        <w:gridCol w:w="2849"/>
        <w:gridCol w:w="1832"/>
      </w:tblGrid>
      <w:tr w:rsidR="00A40272" w:rsidRPr="004267B1" w14:paraId="3EB347BA" w14:textId="77777777" w:rsidTr="00EC4DF9">
        <w:trPr>
          <w:trHeight w:val="952"/>
        </w:trPr>
        <w:tc>
          <w:tcPr>
            <w:tcW w:w="1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6F6CE56" w14:textId="77777777" w:rsidR="00A40272" w:rsidRPr="004267B1" w:rsidRDefault="00A40272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Głos </w:t>
            </w:r>
          </w:p>
          <w:p w14:paraId="65567CE7" w14:textId="77777777" w:rsidR="00A40272" w:rsidRPr="004267B1" w:rsidRDefault="00A40272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„za” 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2028495" w14:textId="77777777" w:rsidR="00A40272" w:rsidRPr="004267B1" w:rsidRDefault="00A40272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Głos </w:t>
            </w:r>
          </w:p>
          <w:p w14:paraId="75A519B9" w14:textId="77777777" w:rsidR="00A40272" w:rsidRPr="004267B1" w:rsidRDefault="00A40272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„przeciw” 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9D8C6FD" w14:textId="77777777" w:rsidR="00A40272" w:rsidRPr="004267B1" w:rsidRDefault="00A40272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Głos „wstrzymuję się”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C56D09E" w14:textId="77777777" w:rsidR="00A40272" w:rsidRPr="004267B1" w:rsidRDefault="00A40272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Żądanie zaprotokołowania sprzeciwu do uchwały 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98E2F23" w14:textId="77777777" w:rsidR="00A40272" w:rsidRPr="004267B1" w:rsidRDefault="00A40272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Inne </w:t>
            </w:r>
          </w:p>
        </w:tc>
      </w:tr>
      <w:tr w:rsidR="00A40272" w:rsidRPr="004267B1" w14:paraId="74B633DB" w14:textId="77777777" w:rsidTr="00EC4DF9">
        <w:trPr>
          <w:trHeight w:val="952"/>
        </w:trPr>
        <w:tc>
          <w:tcPr>
            <w:tcW w:w="1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ED387A1" w14:textId="77777777" w:rsidR="00A40272" w:rsidRPr="004267B1" w:rsidRDefault="00A40272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4071C42" w14:textId="77777777" w:rsidR="00A40272" w:rsidRPr="004267B1" w:rsidRDefault="00A40272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FD3D1B0" w14:textId="77777777" w:rsidR="00A40272" w:rsidRPr="004267B1" w:rsidRDefault="00A40272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C20323E" w14:textId="77777777" w:rsidR="00A40272" w:rsidRPr="004267B1" w:rsidRDefault="00A40272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A343E2D" w14:textId="77777777" w:rsidR="00A40272" w:rsidRPr="004267B1" w:rsidRDefault="00A40272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1423364" w14:textId="77777777" w:rsidR="00A40272" w:rsidRPr="004267B1" w:rsidRDefault="00A40272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3BA6483" w14:textId="77777777" w:rsidR="00A40272" w:rsidRPr="004267B1" w:rsidRDefault="00A40272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0AEBFB1" w14:textId="77777777" w:rsidR="00A40272" w:rsidRPr="004267B1" w:rsidRDefault="00A40272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AFCDBCA" w14:textId="77777777" w:rsidR="00A40272" w:rsidRPr="004267B1" w:rsidRDefault="00A40272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188C333" w14:textId="77777777" w:rsidR="00A40272" w:rsidRPr="004267B1" w:rsidRDefault="00A40272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6B56E3F" w14:textId="77777777" w:rsidR="00A40272" w:rsidRPr="004267B1" w:rsidRDefault="00A40272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9531DE2" w14:textId="77777777" w:rsidR="00A40272" w:rsidRPr="004267B1" w:rsidRDefault="00A40272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4AE4D62" w14:textId="77777777" w:rsidR="00A40272" w:rsidRPr="004267B1" w:rsidRDefault="00A40272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DDB59D5" w14:textId="77777777" w:rsidR="00A40272" w:rsidRPr="004267B1" w:rsidRDefault="00A40272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31200D1" w14:textId="77777777" w:rsidR="00A40272" w:rsidRPr="004267B1" w:rsidRDefault="00A40272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3770C3B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91D2B8B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„Uchwała Nr [*]</w:t>
      </w:r>
    </w:p>
    <w:p w14:paraId="2F1C53EE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Zwyczajnego Walnego Zgromadzenia</w:t>
      </w:r>
    </w:p>
    <w:p w14:paraId="6CCCA288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 xml:space="preserve">Spółki pod firmą TRAKCJA 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br/>
        <w:t>Spółka Akcyjna</w:t>
      </w:r>
    </w:p>
    <w:p w14:paraId="018429C8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z siedzibą w Warszawie</w:t>
      </w:r>
    </w:p>
    <w:p w14:paraId="46438033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 dnia [*] </w:t>
      </w:r>
    </w:p>
    <w:p w14:paraId="2699F441" w14:textId="30009E80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w sprawie zatwierdzenia sprawozdania Zarządu Spółki z działalności Spółki i Grupy Kapitałowej Trakcja w okresie od dnia 1 stycznia 202</w:t>
      </w:r>
      <w:r w:rsidR="00ED71AB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oku do dnia 31 grudnia 202</w:t>
      </w:r>
      <w:r w:rsidR="00ED71AB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oku</w:t>
      </w:r>
    </w:p>
    <w:p w14:paraId="7B3C2ABD" w14:textId="3C822320" w:rsidR="004A40D7" w:rsidRPr="004A40D7" w:rsidRDefault="004A40D7" w:rsidP="004A40D7">
      <w:pPr>
        <w:spacing w:after="20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i sprawozdania finansowego Spółki za rok obrotowy zakończony dnia 31 grudnia 202</w:t>
      </w:r>
      <w:r w:rsidR="00ED71AB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oku</w:t>
      </w:r>
    </w:p>
    <w:p w14:paraId="4E409FA7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§1</w:t>
      </w:r>
    </w:p>
    <w:p w14:paraId="2039A169" w14:textId="0C55AF72" w:rsidR="004A40D7" w:rsidRPr="004A40D7" w:rsidRDefault="004A40D7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395 § 2 punkt 1) </w:t>
      </w:r>
      <w:r w:rsidR="00973DC1">
        <w:rPr>
          <w:rFonts w:ascii="Arial" w:eastAsia="Times New Roman" w:hAnsi="Arial" w:cs="Arial"/>
          <w:sz w:val="20"/>
          <w:szCs w:val="20"/>
          <w:lang w:eastAsia="pl-PL"/>
        </w:rPr>
        <w:t>KSH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Zwyczajne Walne Zgromadzenie, po rozpatrzeniu sprawozdania Zarządu Spółki z działalności Spółki i Grupy Kapitałowej Trakcja w okresie od dnia 1 stycznia 202</w:t>
      </w:r>
      <w:r w:rsidR="008E4631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roku do dnia 31 grudnia 202</w:t>
      </w:r>
      <w:r w:rsidR="008E4631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roku, zatwierdza to sprawozdanie.</w:t>
      </w:r>
    </w:p>
    <w:p w14:paraId="5DF20785" w14:textId="77777777" w:rsidR="004A40D7" w:rsidRPr="004A40D7" w:rsidRDefault="004A40D7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9175302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§2</w:t>
      </w:r>
    </w:p>
    <w:p w14:paraId="7ED83775" w14:textId="4157C388" w:rsidR="004A40D7" w:rsidRPr="004A40D7" w:rsidRDefault="004A40D7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395 § 2 punkt 1) </w:t>
      </w:r>
      <w:r w:rsidR="00973DC1">
        <w:rPr>
          <w:rFonts w:ascii="Arial" w:eastAsia="Times New Roman" w:hAnsi="Arial" w:cs="Arial"/>
          <w:sz w:val="20"/>
          <w:szCs w:val="20"/>
          <w:lang w:eastAsia="pl-PL"/>
        </w:rPr>
        <w:t>KSH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Zwyczajne Walne Zgromadzenie po rozpatrzeniu sprawozdania finansowego Spółki za rok obrotowy zakończony dnia 31 grudnia 202</w:t>
      </w:r>
      <w:r w:rsidR="00ED71AB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roku, na które składają się: </w:t>
      </w:r>
    </w:p>
    <w:p w14:paraId="47D48B80" w14:textId="77777777" w:rsidR="004A40D7" w:rsidRPr="004A40D7" w:rsidRDefault="004A40D7" w:rsidP="004A40D7">
      <w:pPr>
        <w:spacing w:after="200" w:line="276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F87B0D" w14:textId="2541F78D" w:rsidR="004A40D7" w:rsidRPr="004A40D7" w:rsidRDefault="004A40D7" w:rsidP="004A40D7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rachunek zysków i strat Spółki za okres od dnia 1 stycznia 202</w:t>
      </w:r>
      <w:r w:rsidR="00ED71AB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roku do dnia 31 grudnia 20</w:t>
      </w:r>
      <w:r w:rsidR="00ED71AB">
        <w:rPr>
          <w:rFonts w:ascii="Arial" w:eastAsia="Times New Roman" w:hAnsi="Arial" w:cs="Arial"/>
          <w:sz w:val="20"/>
          <w:szCs w:val="20"/>
          <w:lang w:eastAsia="pl-PL"/>
        </w:rPr>
        <w:t>22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roku, wykazujący </w:t>
      </w:r>
      <w:r w:rsidR="00ED71AB">
        <w:rPr>
          <w:rFonts w:ascii="Arial" w:eastAsia="Times New Roman" w:hAnsi="Arial" w:cs="Arial"/>
          <w:sz w:val="20"/>
          <w:szCs w:val="20"/>
          <w:lang w:eastAsia="pl-PL"/>
        </w:rPr>
        <w:t>stratę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netto w wysokości </w:t>
      </w:r>
      <w:r w:rsidR="00ED71AB" w:rsidRPr="00ED71AB">
        <w:rPr>
          <w:rFonts w:ascii="Arial" w:eastAsia="Calibri" w:hAnsi="Arial" w:cs="Arial"/>
          <w:b/>
          <w:bCs/>
          <w:sz w:val="21"/>
          <w:szCs w:val="21"/>
        </w:rPr>
        <w:t>277 981</w:t>
      </w:r>
      <w:r w:rsidR="00ED71AB" w:rsidRPr="009E0040">
        <w:rPr>
          <w:rFonts w:ascii="Arial" w:eastAsia="Calibri" w:hAnsi="Arial" w:cs="Arial"/>
          <w:sz w:val="21"/>
          <w:szCs w:val="21"/>
        </w:rPr>
        <w:t> </w:t>
      </w:r>
      <w:r w:rsidR="00ED71AB" w:rsidRPr="00ED71AB">
        <w:rPr>
          <w:rFonts w:ascii="Arial" w:eastAsia="Calibri" w:hAnsi="Arial" w:cs="Arial"/>
          <w:b/>
          <w:bCs/>
          <w:sz w:val="21"/>
          <w:szCs w:val="21"/>
        </w:rPr>
        <w:t>tys.</w:t>
      </w:r>
      <w:r w:rsidR="00ED71AB">
        <w:rPr>
          <w:rFonts w:ascii="Arial" w:eastAsia="Calibri" w:hAnsi="Arial" w:cs="Arial"/>
          <w:sz w:val="21"/>
          <w:szCs w:val="21"/>
        </w:rPr>
        <w:t xml:space="preserve"> </w:t>
      </w:r>
      <w:r w:rsidRPr="004A40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łotych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(</w:t>
      </w:r>
      <w:r w:rsidR="00ED71AB">
        <w:rPr>
          <w:rFonts w:ascii="Arial" w:eastAsia="Times New Roman" w:hAnsi="Arial" w:cs="Arial"/>
          <w:sz w:val="20"/>
          <w:szCs w:val="20"/>
          <w:lang w:eastAsia="pl-PL"/>
        </w:rPr>
        <w:t>dwieście siedemdziesiąt siedem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milion</w:t>
      </w:r>
      <w:r w:rsidR="00ED71AB">
        <w:rPr>
          <w:rFonts w:ascii="Arial" w:eastAsia="Times New Roman" w:hAnsi="Arial" w:cs="Arial"/>
          <w:sz w:val="20"/>
          <w:szCs w:val="20"/>
          <w:lang w:eastAsia="pl-PL"/>
        </w:rPr>
        <w:t>ów dziewięćset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osie</w:t>
      </w:r>
      <w:r w:rsidR="00ED71AB">
        <w:rPr>
          <w:rFonts w:ascii="Arial" w:eastAsia="Times New Roman" w:hAnsi="Arial" w:cs="Arial"/>
          <w:sz w:val="20"/>
          <w:szCs w:val="20"/>
          <w:lang w:eastAsia="pl-PL"/>
        </w:rPr>
        <w:t>mdziesiąt jeden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tysi</w:t>
      </w:r>
      <w:r w:rsidR="00ED71AB">
        <w:rPr>
          <w:rFonts w:ascii="Arial" w:eastAsia="Times New Roman" w:hAnsi="Arial" w:cs="Arial"/>
          <w:sz w:val="20"/>
          <w:szCs w:val="20"/>
          <w:lang w:eastAsia="pl-PL"/>
        </w:rPr>
        <w:t xml:space="preserve">ęcy 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>złot</w:t>
      </w:r>
      <w:r w:rsidR="00ED71AB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>);</w:t>
      </w:r>
    </w:p>
    <w:p w14:paraId="3A957B7D" w14:textId="2010105D" w:rsidR="004A40D7" w:rsidRPr="004A40D7" w:rsidRDefault="004A40D7" w:rsidP="004A40D7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sprawozdanie z dochodów całkowitych za okres od dnia 1 stycznia 202</w:t>
      </w:r>
      <w:r w:rsidR="00ED71AB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roku do dnia 31 grudnia 202</w:t>
      </w:r>
      <w:r w:rsidR="00ED71AB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roku wykazujące </w:t>
      </w:r>
      <w:r w:rsidR="00ED71AB">
        <w:rPr>
          <w:rFonts w:ascii="Arial" w:eastAsia="Times New Roman" w:hAnsi="Arial" w:cs="Arial"/>
          <w:sz w:val="20"/>
          <w:szCs w:val="20"/>
          <w:lang w:eastAsia="pl-PL"/>
        </w:rPr>
        <w:t>ujemne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dochody całkowite ogółem w wysokości </w:t>
      </w:r>
      <w:r w:rsidR="00ED71AB" w:rsidRPr="00ED71AB">
        <w:rPr>
          <w:rFonts w:ascii="Arial" w:eastAsia="Calibri" w:hAnsi="Arial" w:cs="Arial"/>
          <w:b/>
          <w:bCs/>
          <w:sz w:val="20"/>
          <w:szCs w:val="20"/>
        </w:rPr>
        <w:t>277 981</w:t>
      </w:r>
      <w:r w:rsidRPr="00ED71A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Pr="004A40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tys. złotych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(</w:t>
      </w:r>
      <w:r w:rsidR="00ED71AB">
        <w:rPr>
          <w:rFonts w:ascii="Arial" w:eastAsia="Times New Roman" w:hAnsi="Arial" w:cs="Arial"/>
          <w:sz w:val="20"/>
          <w:szCs w:val="20"/>
          <w:lang w:eastAsia="pl-PL"/>
        </w:rPr>
        <w:t>dwieście siedemdziesiąt siedem</w:t>
      </w:r>
      <w:r w:rsidR="00ED71AB"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milion</w:t>
      </w:r>
      <w:r w:rsidR="00ED71AB">
        <w:rPr>
          <w:rFonts w:ascii="Arial" w:eastAsia="Times New Roman" w:hAnsi="Arial" w:cs="Arial"/>
          <w:sz w:val="20"/>
          <w:szCs w:val="20"/>
          <w:lang w:eastAsia="pl-PL"/>
        </w:rPr>
        <w:t>ów dziewięćset</w:t>
      </w:r>
      <w:r w:rsidR="00ED71AB"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osie</w:t>
      </w:r>
      <w:r w:rsidR="00ED71AB">
        <w:rPr>
          <w:rFonts w:ascii="Arial" w:eastAsia="Times New Roman" w:hAnsi="Arial" w:cs="Arial"/>
          <w:sz w:val="20"/>
          <w:szCs w:val="20"/>
          <w:lang w:eastAsia="pl-PL"/>
        </w:rPr>
        <w:t>mdziesiąt jeden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tysięcy złotych);</w:t>
      </w:r>
    </w:p>
    <w:p w14:paraId="13AF351E" w14:textId="5D2A9123" w:rsidR="004A40D7" w:rsidRPr="004A40D7" w:rsidRDefault="004A40D7" w:rsidP="004A40D7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bilans Spółki na dzień 31 grudnia 202</w:t>
      </w:r>
      <w:r w:rsidR="00ED71AB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roku, po stronie aktywów i pasywów wykazujący sumę </w:t>
      </w:r>
      <w:r w:rsidR="005F258E" w:rsidRPr="005F258E">
        <w:rPr>
          <w:rFonts w:ascii="Arial" w:eastAsia="Calibri" w:hAnsi="Arial" w:cs="Arial"/>
          <w:b/>
          <w:bCs/>
          <w:sz w:val="20"/>
          <w:szCs w:val="20"/>
        </w:rPr>
        <w:t>1 100 664</w:t>
      </w:r>
      <w:r w:rsidRPr="005F258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4A40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tys. złotych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(jeden miliard </w:t>
      </w:r>
      <w:r w:rsidR="00ED71AB">
        <w:rPr>
          <w:rFonts w:ascii="Arial" w:eastAsia="Times New Roman" w:hAnsi="Arial" w:cs="Arial"/>
          <w:sz w:val="20"/>
          <w:szCs w:val="20"/>
          <w:lang w:eastAsia="pl-PL"/>
        </w:rPr>
        <w:t>sto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milion</w:t>
      </w:r>
      <w:r w:rsidR="00ED71AB"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D71AB">
        <w:rPr>
          <w:rFonts w:ascii="Arial" w:eastAsia="Times New Roman" w:hAnsi="Arial" w:cs="Arial"/>
          <w:sz w:val="20"/>
          <w:szCs w:val="20"/>
          <w:lang w:eastAsia="pl-PL"/>
        </w:rPr>
        <w:t>sześćset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sześćdziesiąt </w:t>
      </w:r>
      <w:r w:rsidR="005F258E">
        <w:rPr>
          <w:rFonts w:ascii="Arial" w:eastAsia="Times New Roman" w:hAnsi="Arial" w:cs="Arial"/>
          <w:sz w:val="20"/>
          <w:szCs w:val="20"/>
          <w:lang w:eastAsia="pl-PL"/>
        </w:rPr>
        <w:t>cztery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tysiące złotych);</w:t>
      </w:r>
    </w:p>
    <w:p w14:paraId="4395770C" w14:textId="0708D94B" w:rsidR="004A40D7" w:rsidRPr="004A40D7" w:rsidRDefault="004A40D7" w:rsidP="004A40D7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rachunek przepływów pieniężnych za okres od dnia 1 stycznia 202</w:t>
      </w:r>
      <w:r w:rsidR="005F258E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roku do dnia 31 grudnia 202</w:t>
      </w:r>
      <w:r w:rsidR="005F258E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roku, wykazujący zwiększenie stanu środków pieniężnych netto o kwotę </w:t>
      </w:r>
      <w:r w:rsidR="005F258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 917</w:t>
      </w:r>
      <w:r w:rsidRPr="004A40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tys. złotych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(</w:t>
      </w:r>
      <w:r w:rsidR="005F258E">
        <w:rPr>
          <w:rFonts w:ascii="Arial" w:eastAsia="Times New Roman" w:hAnsi="Arial" w:cs="Arial"/>
          <w:sz w:val="20"/>
          <w:szCs w:val="20"/>
          <w:lang w:eastAsia="pl-PL"/>
        </w:rPr>
        <w:t>jeden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milion dziewięćset </w:t>
      </w:r>
      <w:r w:rsidR="005F258E">
        <w:rPr>
          <w:rFonts w:ascii="Arial" w:eastAsia="Times New Roman" w:hAnsi="Arial" w:cs="Arial"/>
          <w:sz w:val="20"/>
          <w:szCs w:val="20"/>
          <w:lang w:eastAsia="pl-PL"/>
        </w:rPr>
        <w:t>siedemnaście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tysięcy złotych);</w:t>
      </w:r>
    </w:p>
    <w:p w14:paraId="5804D535" w14:textId="4AC9EF69" w:rsidR="004A40D7" w:rsidRPr="004A40D7" w:rsidRDefault="004A40D7" w:rsidP="004A40D7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zestawienie zmian w kapitałach własnych Spółki za okres od dnia 1 stycznia 202</w:t>
      </w:r>
      <w:r w:rsidR="005F258E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roku do 31 grudnia 202</w:t>
      </w:r>
      <w:r w:rsidR="005F258E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roku, wykazujące z</w:t>
      </w:r>
      <w:r w:rsidR="005F258E">
        <w:rPr>
          <w:rFonts w:ascii="Arial" w:eastAsia="Times New Roman" w:hAnsi="Arial" w:cs="Arial"/>
          <w:sz w:val="20"/>
          <w:szCs w:val="20"/>
          <w:lang w:eastAsia="pl-PL"/>
        </w:rPr>
        <w:t>mniejszenie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stanu kapitałów własnych o kwotę </w:t>
      </w:r>
      <w:r w:rsidR="005F258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8 994</w:t>
      </w:r>
      <w:r w:rsidRPr="004A40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tys. złotych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(</w:t>
      </w:r>
      <w:r w:rsidR="005F258E">
        <w:rPr>
          <w:rFonts w:ascii="Arial" w:eastAsia="Times New Roman" w:hAnsi="Arial" w:cs="Arial"/>
          <w:sz w:val="20"/>
          <w:szCs w:val="20"/>
          <w:lang w:eastAsia="pl-PL"/>
        </w:rPr>
        <w:t>siedemdziesiąt osiem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milion</w:t>
      </w:r>
      <w:r w:rsidR="005F258E"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F258E">
        <w:rPr>
          <w:rFonts w:ascii="Arial" w:eastAsia="Times New Roman" w:hAnsi="Arial" w:cs="Arial"/>
          <w:sz w:val="20"/>
          <w:szCs w:val="20"/>
          <w:lang w:eastAsia="pl-PL"/>
        </w:rPr>
        <w:t>dziewięćset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dziewięć</w:t>
      </w:r>
      <w:r w:rsidR="005F258E">
        <w:rPr>
          <w:rFonts w:ascii="Arial" w:eastAsia="Times New Roman" w:hAnsi="Arial" w:cs="Arial"/>
          <w:sz w:val="20"/>
          <w:szCs w:val="20"/>
          <w:lang w:eastAsia="pl-PL"/>
        </w:rPr>
        <w:t>dziesiąt cztery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tysi</w:t>
      </w:r>
      <w:r w:rsidR="00973DC1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="00973DC1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złotych); oraz</w:t>
      </w:r>
    </w:p>
    <w:p w14:paraId="4C7447E4" w14:textId="77777777" w:rsidR="004A40D7" w:rsidRPr="004A40D7" w:rsidRDefault="004A40D7" w:rsidP="004A40D7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dodatkowe informacje i objaśnienia,</w:t>
      </w:r>
    </w:p>
    <w:p w14:paraId="23F6D66A" w14:textId="77777777" w:rsidR="004A40D7" w:rsidRPr="004A40D7" w:rsidRDefault="004A40D7" w:rsidP="004A40D7">
      <w:pPr>
        <w:spacing w:after="200" w:line="276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8C5927" w14:textId="531F6CCB" w:rsidR="004A40D7" w:rsidRPr="004A40D7" w:rsidRDefault="004A40D7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zatwierdza sprawozdanie finansowe Spółki za rok obrotowy zakończony dnia 31 grudnia 202</w:t>
      </w:r>
      <w:r w:rsidR="00973DC1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roku.</w:t>
      </w:r>
    </w:p>
    <w:p w14:paraId="5645134B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21431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§3</w:t>
      </w:r>
    </w:p>
    <w:p w14:paraId="71CD5D83" w14:textId="77777777" w:rsidR="004A40D7" w:rsidRPr="004A40D7" w:rsidRDefault="004A40D7" w:rsidP="004A40D7">
      <w:pPr>
        <w:spacing w:after="200" w:line="276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Uchwała wchodzi w życie z chwilą powzięcia.”</w:t>
      </w:r>
    </w:p>
    <w:p w14:paraId="6E894FE4" w14:textId="2F3A31E5" w:rsid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10112" w:type="dxa"/>
        <w:tblInd w:w="-5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1723"/>
        <w:gridCol w:w="2158"/>
        <w:gridCol w:w="2849"/>
        <w:gridCol w:w="1832"/>
      </w:tblGrid>
      <w:tr w:rsidR="00A40272" w:rsidRPr="004267B1" w14:paraId="307EA6F2" w14:textId="77777777" w:rsidTr="00EC4DF9">
        <w:trPr>
          <w:trHeight w:val="952"/>
        </w:trPr>
        <w:tc>
          <w:tcPr>
            <w:tcW w:w="1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311942C" w14:textId="77777777" w:rsidR="00A40272" w:rsidRPr="004267B1" w:rsidRDefault="00A40272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Głos </w:t>
            </w:r>
          </w:p>
          <w:p w14:paraId="746E27E3" w14:textId="77777777" w:rsidR="00A40272" w:rsidRPr="004267B1" w:rsidRDefault="00A40272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„za” 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0FD14E1" w14:textId="77777777" w:rsidR="00A40272" w:rsidRPr="004267B1" w:rsidRDefault="00A40272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Głos </w:t>
            </w:r>
          </w:p>
          <w:p w14:paraId="4816E310" w14:textId="77777777" w:rsidR="00A40272" w:rsidRPr="004267B1" w:rsidRDefault="00A40272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„przeciw” 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111C929" w14:textId="77777777" w:rsidR="00A40272" w:rsidRPr="004267B1" w:rsidRDefault="00A40272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Głos „wstrzymuję się”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25EF666" w14:textId="77777777" w:rsidR="00A40272" w:rsidRPr="004267B1" w:rsidRDefault="00A40272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Żądanie zaprotokołowania sprzeciwu do uchwały 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01F6BFD" w14:textId="77777777" w:rsidR="00A40272" w:rsidRPr="004267B1" w:rsidRDefault="00A40272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Inne </w:t>
            </w:r>
          </w:p>
        </w:tc>
      </w:tr>
      <w:tr w:rsidR="00A40272" w:rsidRPr="004267B1" w14:paraId="2271F86A" w14:textId="77777777" w:rsidTr="00EC4DF9">
        <w:trPr>
          <w:trHeight w:val="952"/>
        </w:trPr>
        <w:tc>
          <w:tcPr>
            <w:tcW w:w="1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5D76A2F" w14:textId="77777777" w:rsidR="00A40272" w:rsidRPr="004267B1" w:rsidRDefault="00A40272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4113F81" w14:textId="77777777" w:rsidR="00A40272" w:rsidRPr="004267B1" w:rsidRDefault="00A40272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4BDF4B5" w14:textId="77777777" w:rsidR="00A40272" w:rsidRPr="004267B1" w:rsidRDefault="00A40272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6618A1C" w14:textId="77777777" w:rsidR="00A40272" w:rsidRPr="004267B1" w:rsidRDefault="00A40272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6FC4383" w14:textId="77777777" w:rsidR="00A40272" w:rsidRPr="004267B1" w:rsidRDefault="00A40272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6B6F5A5" w14:textId="77777777" w:rsidR="00A40272" w:rsidRPr="004267B1" w:rsidRDefault="00A40272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3FA9AEC" w14:textId="77777777" w:rsidR="00A40272" w:rsidRPr="004267B1" w:rsidRDefault="00A40272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01643B9" w14:textId="77777777" w:rsidR="00A40272" w:rsidRPr="004267B1" w:rsidRDefault="00A40272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130F0F1" w14:textId="77777777" w:rsidR="00A40272" w:rsidRPr="004267B1" w:rsidRDefault="00A40272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D981435" w14:textId="77777777" w:rsidR="00A40272" w:rsidRPr="004267B1" w:rsidRDefault="00A40272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E4C1A1B" w14:textId="77777777" w:rsidR="00A40272" w:rsidRPr="004267B1" w:rsidRDefault="00A40272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8926A88" w14:textId="77777777" w:rsidR="00A40272" w:rsidRPr="004267B1" w:rsidRDefault="00A40272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40DAC76" w14:textId="77777777" w:rsidR="00A40272" w:rsidRPr="004267B1" w:rsidRDefault="00A40272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B9E0888" w14:textId="77777777" w:rsidR="00A40272" w:rsidRPr="004267B1" w:rsidRDefault="00A40272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8B9FED4" w14:textId="77777777" w:rsidR="00A40272" w:rsidRPr="004267B1" w:rsidRDefault="00A40272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698DCAE" w14:textId="77777777" w:rsidR="00F575D8" w:rsidRPr="004A40D7" w:rsidRDefault="00F575D8" w:rsidP="00F575D8">
      <w:pPr>
        <w:spacing w:after="200" w:line="276" w:lineRule="auto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4CACDD9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„Uchwała Nr [*]</w:t>
      </w:r>
    </w:p>
    <w:p w14:paraId="1347C697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Zwyczajnego Walnego Zgromadzenia</w:t>
      </w:r>
    </w:p>
    <w:p w14:paraId="439A50A5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półki pod firmą TRAKCJA 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br/>
        <w:t>Spółka Akcyjna</w:t>
      </w:r>
    </w:p>
    <w:p w14:paraId="12148FDA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z siedzibą w Warszawie</w:t>
      </w:r>
    </w:p>
    <w:p w14:paraId="39DF63BB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 xml:space="preserve">z dnia [*] </w:t>
      </w:r>
    </w:p>
    <w:p w14:paraId="4A01C5FD" w14:textId="604BB909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w sprawie zatwierdzenia skonsolidowanego sprawozdania finansowego Grupy Kapitałowej Trakcja za rok obrotowy zakończony dnia 31 grudnia 202</w:t>
      </w:r>
      <w:r w:rsidR="00973DC1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oku</w:t>
      </w:r>
    </w:p>
    <w:p w14:paraId="41155892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6AF3B4D3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§1</w:t>
      </w:r>
    </w:p>
    <w:p w14:paraId="226CF00D" w14:textId="011261F1" w:rsidR="004A40D7" w:rsidRPr="004A40D7" w:rsidRDefault="004A40D7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395 § 5 </w:t>
      </w:r>
      <w:r w:rsidR="00973DC1">
        <w:rPr>
          <w:rFonts w:ascii="Arial" w:eastAsia="Times New Roman" w:hAnsi="Arial" w:cs="Arial"/>
          <w:sz w:val="20"/>
          <w:szCs w:val="20"/>
          <w:lang w:eastAsia="pl-PL"/>
        </w:rPr>
        <w:t>KSH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Zwyczajne Walne Zgromadzenie po rozpatrzeniu skonsolidowanego sprawozdania finansowego Grupy Kapitałowej Trakcja za rok obrotowy zakończony dnia 31 grudnia 202</w:t>
      </w:r>
      <w:r w:rsidR="00A40272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roku, na które składają się: </w:t>
      </w:r>
    </w:p>
    <w:p w14:paraId="4841DDB1" w14:textId="77777777" w:rsidR="004A40D7" w:rsidRPr="004A40D7" w:rsidRDefault="004A40D7" w:rsidP="004A40D7">
      <w:pPr>
        <w:spacing w:after="200" w:line="276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14:paraId="21E2A745" w14:textId="42546E1E" w:rsidR="004A40D7" w:rsidRPr="004A40D7" w:rsidRDefault="004A40D7" w:rsidP="004A40D7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skonsolidowany rachunek zysków i strat za okres od dnia 1 stycznia 202</w:t>
      </w:r>
      <w:r w:rsidR="00973DC1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roku do dnia 31 grudnia 202</w:t>
      </w:r>
      <w:r w:rsidR="00973DC1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roku, wykazujący stratę netto w wysokości </w:t>
      </w:r>
      <w:r w:rsidR="00973DC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11 078</w:t>
      </w:r>
      <w:r w:rsidRPr="004A40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tys. złotych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(</w:t>
      </w:r>
      <w:r w:rsidR="00973DC1">
        <w:rPr>
          <w:rFonts w:ascii="Arial" w:eastAsia="Times New Roman" w:hAnsi="Arial" w:cs="Arial"/>
          <w:sz w:val="20"/>
          <w:szCs w:val="20"/>
          <w:lang w:eastAsia="pl-PL"/>
        </w:rPr>
        <w:t xml:space="preserve">trzysta 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jedenaście milionów </w:t>
      </w:r>
      <w:r w:rsidR="00973DC1">
        <w:rPr>
          <w:rFonts w:ascii="Arial" w:eastAsia="Times New Roman" w:hAnsi="Arial" w:cs="Arial"/>
          <w:sz w:val="20"/>
          <w:szCs w:val="20"/>
          <w:lang w:eastAsia="pl-PL"/>
        </w:rPr>
        <w:t>siedemdziesiąt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osiem</w:t>
      </w:r>
      <w:r w:rsidR="00973DC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>tysi</w:t>
      </w:r>
      <w:r w:rsidR="00973DC1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="00973DC1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złotych);</w:t>
      </w:r>
    </w:p>
    <w:p w14:paraId="0F37BEFD" w14:textId="2FCE9C49" w:rsidR="004A40D7" w:rsidRPr="004A40D7" w:rsidRDefault="004A40D7" w:rsidP="004A40D7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skonsolidowane sprawozdanie z dochodów całkowitych za okres od dnia 1 stycznia 202</w:t>
      </w:r>
      <w:r w:rsidR="00973DC1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roku do dnia 31 grudnia 202</w:t>
      </w:r>
      <w:r w:rsidR="00973DC1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roku wykazujące ujemne dochody całkowite ogółem w wysokości </w:t>
      </w:r>
      <w:r w:rsidR="00973DC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08 954</w:t>
      </w:r>
      <w:r w:rsidRPr="004A40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tys. złotych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(</w:t>
      </w:r>
      <w:r w:rsidR="00973DC1">
        <w:rPr>
          <w:rFonts w:ascii="Arial" w:eastAsia="Times New Roman" w:hAnsi="Arial" w:cs="Arial"/>
          <w:sz w:val="20"/>
          <w:szCs w:val="20"/>
          <w:lang w:eastAsia="pl-PL"/>
        </w:rPr>
        <w:t>trzysta osiem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milionów d</w:t>
      </w:r>
      <w:r w:rsidR="00973DC1">
        <w:rPr>
          <w:rFonts w:ascii="Arial" w:eastAsia="Times New Roman" w:hAnsi="Arial" w:cs="Arial"/>
          <w:sz w:val="20"/>
          <w:szCs w:val="20"/>
          <w:lang w:eastAsia="pl-PL"/>
        </w:rPr>
        <w:t>ziewięćset pięćdziesiąt cztery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tysi</w:t>
      </w:r>
      <w:r w:rsidR="00973DC1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="00973DC1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złotych);</w:t>
      </w:r>
    </w:p>
    <w:p w14:paraId="68A696DF" w14:textId="2E8FE7B7" w:rsidR="004A40D7" w:rsidRPr="004A40D7" w:rsidRDefault="004A40D7" w:rsidP="004A40D7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skonsolidowany bilans na dzień 31 grudnia 202</w:t>
      </w:r>
      <w:r w:rsidR="00973DC1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roku, po stronie aktywów i pasywów wykazujący sumę </w:t>
      </w:r>
      <w:r w:rsidRPr="004A40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  <w:r w:rsidR="00973DC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 392 419</w:t>
      </w:r>
      <w:r w:rsidRPr="004A40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tys. złotych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(jeden miliard trzysta </w:t>
      </w:r>
      <w:r w:rsidR="00973DC1">
        <w:rPr>
          <w:rFonts w:ascii="Arial" w:eastAsia="Times New Roman" w:hAnsi="Arial" w:cs="Arial"/>
          <w:sz w:val="20"/>
          <w:szCs w:val="20"/>
          <w:lang w:eastAsia="pl-PL"/>
        </w:rPr>
        <w:t>dziewięćdziesiąt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73DC1">
        <w:rPr>
          <w:rFonts w:ascii="Arial" w:eastAsia="Times New Roman" w:hAnsi="Arial" w:cs="Arial"/>
          <w:sz w:val="20"/>
          <w:szCs w:val="20"/>
          <w:lang w:eastAsia="pl-PL"/>
        </w:rPr>
        <w:t>dwa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milionów </w:t>
      </w:r>
      <w:r w:rsidR="00973DC1">
        <w:rPr>
          <w:rFonts w:ascii="Arial" w:eastAsia="Times New Roman" w:hAnsi="Arial" w:cs="Arial"/>
          <w:sz w:val="20"/>
          <w:szCs w:val="20"/>
          <w:lang w:eastAsia="pl-PL"/>
        </w:rPr>
        <w:t>czterysta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73DC1">
        <w:rPr>
          <w:rFonts w:ascii="Arial" w:eastAsia="Times New Roman" w:hAnsi="Arial" w:cs="Arial"/>
          <w:sz w:val="20"/>
          <w:szCs w:val="20"/>
          <w:lang w:eastAsia="pl-PL"/>
        </w:rPr>
        <w:t>dziewiętnaście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tysi</w:t>
      </w:r>
      <w:r w:rsidR="00973DC1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="00973DC1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złotych);</w:t>
      </w:r>
    </w:p>
    <w:p w14:paraId="59F6D43C" w14:textId="73C56C6A" w:rsidR="004A40D7" w:rsidRPr="004A40D7" w:rsidRDefault="004A40D7" w:rsidP="004A40D7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skonsolidowany rachunek przepływów pieniężnych za okres od dnia 1 stycznia 202</w:t>
      </w:r>
      <w:r w:rsidR="00973DC1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roku do dnia 31 grudnia 202</w:t>
      </w:r>
      <w:r w:rsidR="00973DC1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roku, wykazujący zmniejszenie stanu środków pieniężnych netto o kwotę </w:t>
      </w:r>
      <w:r w:rsidR="00973DC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9 131</w:t>
      </w:r>
      <w:r w:rsidRPr="004A40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tys. złotych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(</w:t>
      </w:r>
      <w:r w:rsidR="00973DC1">
        <w:rPr>
          <w:rFonts w:ascii="Arial" w:eastAsia="Times New Roman" w:hAnsi="Arial" w:cs="Arial"/>
          <w:sz w:val="20"/>
          <w:szCs w:val="20"/>
          <w:lang w:eastAsia="pl-PL"/>
        </w:rPr>
        <w:t>dwadzieścia dziewięć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milionów </w:t>
      </w:r>
      <w:r w:rsidR="00973DC1">
        <w:rPr>
          <w:rFonts w:ascii="Arial" w:eastAsia="Times New Roman" w:hAnsi="Arial" w:cs="Arial"/>
          <w:sz w:val="20"/>
          <w:szCs w:val="20"/>
          <w:lang w:eastAsia="pl-PL"/>
        </w:rPr>
        <w:t>sto trzydzieści jeden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tysięcy złotych);</w:t>
      </w:r>
    </w:p>
    <w:p w14:paraId="6D38D8DC" w14:textId="2EAE2625" w:rsidR="004A40D7" w:rsidRPr="004A40D7" w:rsidRDefault="004A40D7" w:rsidP="004A40D7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zestawienie zmian w skonsolidowanych kapitałach własnych za okres od dnia 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br/>
        <w:t>1 stycznia 202</w:t>
      </w:r>
      <w:r w:rsidR="00973DC1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roku do dnia 31 grudnia 202</w:t>
      </w:r>
      <w:r w:rsidR="00973DC1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roku, wykazujące zmniejszenie stanu skonsolidowanych kapitałów własnych o kwotę </w:t>
      </w:r>
      <w:r w:rsidR="00973DC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10 031</w:t>
      </w:r>
      <w:r w:rsidRPr="004A40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tys. złotych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(</w:t>
      </w:r>
      <w:r w:rsidR="00973DC1">
        <w:rPr>
          <w:rFonts w:ascii="Arial" w:eastAsia="Times New Roman" w:hAnsi="Arial" w:cs="Arial"/>
          <w:sz w:val="20"/>
          <w:szCs w:val="20"/>
          <w:lang w:eastAsia="pl-PL"/>
        </w:rPr>
        <w:t>sto dziesięć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milionów</w:t>
      </w:r>
      <w:r w:rsidR="00973DC1">
        <w:rPr>
          <w:rFonts w:ascii="Arial" w:eastAsia="Times New Roman" w:hAnsi="Arial" w:cs="Arial"/>
          <w:sz w:val="20"/>
          <w:szCs w:val="20"/>
          <w:lang w:eastAsia="pl-PL"/>
        </w:rPr>
        <w:t xml:space="preserve"> trzydzieści jeden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tysięcy złotych); oraz</w:t>
      </w:r>
    </w:p>
    <w:p w14:paraId="38E472AC" w14:textId="77777777" w:rsidR="004A40D7" w:rsidRPr="004A40D7" w:rsidRDefault="004A40D7" w:rsidP="004A40D7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dodatkowe informacje i objaśnienia;</w:t>
      </w:r>
    </w:p>
    <w:p w14:paraId="2F1008FA" w14:textId="77777777" w:rsidR="004A40D7" w:rsidRPr="004A40D7" w:rsidRDefault="004A40D7" w:rsidP="004A40D7">
      <w:pPr>
        <w:spacing w:after="200" w:line="276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14:paraId="15352628" w14:textId="3BB6E38C" w:rsidR="004A40D7" w:rsidRPr="004A40D7" w:rsidRDefault="004A40D7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zatwierdza skonsolidowane sprawozdanie finansowe Grupy Kapitałowej Trakcja za rok obrotowy zakończony dnia 31 grudnia 202</w:t>
      </w:r>
      <w:r w:rsidR="00973DC1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roku.</w:t>
      </w:r>
    </w:p>
    <w:p w14:paraId="33057D03" w14:textId="77777777" w:rsidR="004A40D7" w:rsidRPr="004A40D7" w:rsidRDefault="004A40D7" w:rsidP="004A40D7">
      <w:pPr>
        <w:spacing w:after="200" w:line="276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99A392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§2</w:t>
      </w:r>
    </w:p>
    <w:p w14:paraId="4524FCD1" w14:textId="77777777" w:rsidR="004A40D7" w:rsidRPr="004A40D7" w:rsidRDefault="004A40D7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Uchwała wchodzi w życie z chwilą powzięcia”</w:t>
      </w:r>
    </w:p>
    <w:p w14:paraId="3703C39B" w14:textId="77777777" w:rsidR="004A40D7" w:rsidRPr="004A40D7" w:rsidRDefault="004A40D7" w:rsidP="004A40D7">
      <w:pPr>
        <w:spacing w:after="200" w:line="276" w:lineRule="auto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10112" w:type="dxa"/>
        <w:tblInd w:w="-5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1723"/>
        <w:gridCol w:w="2158"/>
        <w:gridCol w:w="2849"/>
        <w:gridCol w:w="1832"/>
      </w:tblGrid>
      <w:tr w:rsidR="00A40272" w:rsidRPr="004267B1" w14:paraId="439B1A16" w14:textId="77777777" w:rsidTr="00EC4DF9">
        <w:trPr>
          <w:trHeight w:val="952"/>
        </w:trPr>
        <w:tc>
          <w:tcPr>
            <w:tcW w:w="1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94404D0" w14:textId="77777777" w:rsidR="00A40272" w:rsidRPr="004267B1" w:rsidRDefault="00A40272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Głos </w:t>
            </w:r>
          </w:p>
          <w:p w14:paraId="01796421" w14:textId="77777777" w:rsidR="00A40272" w:rsidRPr="004267B1" w:rsidRDefault="00A40272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„za” 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902E649" w14:textId="77777777" w:rsidR="00A40272" w:rsidRPr="004267B1" w:rsidRDefault="00A40272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Głos </w:t>
            </w:r>
          </w:p>
          <w:p w14:paraId="6F493D02" w14:textId="77777777" w:rsidR="00A40272" w:rsidRPr="004267B1" w:rsidRDefault="00A40272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„przeciw” 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7B66DCC" w14:textId="77777777" w:rsidR="00A40272" w:rsidRPr="004267B1" w:rsidRDefault="00A40272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Głos „wstrzymuję się”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C9F1B47" w14:textId="77777777" w:rsidR="00A40272" w:rsidRPr="004267B1" w:rsidRDefault="00A40272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Żądanie zaprotokołowania sprzeciwu do uchwały 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EE64969" w14:textId="77777777" w:rsidR="00A40272" w:rsidRPr="004267B1" w:rsidRDefault="00A40272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Inne </w:t>
            </w:r>
          </w:p>
        </w:tc>
      </w:tr>
      <w:tr w:rsidR="00A40272" w:rsidRPr="004267B1" w14:paraId="09F04162" w14:textId="77777777" w:rsidTr="00EC4DF9">
        <w:trPr>
          <w:trHeight w:val="952"/>
        </w:trPr>
        <w:tc>
          <w:tcPr>
            <w:tcW w:w="1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04488C6" w14:textId="77777777" w:rsidR="00A40272" w:rsidRPr="004267B1" w:rsidRDefault="00A40272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03FD20B" w14:textId="77777777" w:rsidR="00A40272" w:rsidRPr="004267B1" w:rsidRDefault="00A40272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B69E017" w14:textId="77777777" w:rsidR="00A40272" w:rsidRPr="004267B1" w:rsidRDefault="00A40272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7C6A201" w14:textId="77777777" w:rsidR="00A40272" w:rsidRPr="004267B1" w:rsidRDefault="00A40272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A41DD6D" w14:textId="77777777" w:rsidR="00A40272" w:rsidRPr="004267B1" w:rsidRDefault="00A40272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BD86900" w14:textId="77777777" w:rsidR="00A40272" w:rsidRPr="004267B1" w:rsidRDefault="00A40272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8410D01" w14:textId="77777777" w:rsidR="00A40272" w:rsidRPr="004267B1" w:rsidRDefault="00A40272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29C9756" w14:textId="77777777" w:rsidR="00A40272" w:rsidRPr="004267B1" w:rsidRDefault="00A40272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C668C05" w14:textId="77777777" w:rsidR="00A40272" w:rsidRPr="004267B1" w:rsidRDefault="00A40272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5166420" w14:textId="77777777" w:rsidR="00A40272" w:rsidRPr="004267B1" w:rsidRDefault="00A40272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70BDDF7" w14:textId="77777777" w:rsidR="00A40272" w:rsidRPr="004267B1" w:rsidRDefault="00A40272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D4F2B5D" w14:textId="77777777" w:rsidR="00A40272" w:rsidRPr="004267B1" w:rsidRDefault="00A40272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13F786E" w14:textId="77777777" w:rsidR="00A40272" w:rsidRPr="004267B1" w:rsidRDefault="00A40272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AFC1883" w14:textId="77777777" w:rsidR="00A40272" w:rsidRPr="004267B1" w:rsidRDefault="00A40272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4451981" w14:textId="77777777" w:rsidR="00A40272" w:rsidRPr="004267B1" w:rsidRDefault="00A40272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51CE47D" w14:textId="77777777" w:rsidR="004A40D7" w:rsidRPr="004A40D7" w:rsidRDefault="004A40D7" w:rsidP="004A40D7">
      <w:pPr>
        <w:spacing w:after="200" w:line="276" w:lineRule="auto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0767278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„Uchwała Nr [*]</w:t>
      </w:r>
    </w:p>
    <w:p w14:paraId="5B121E03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Zwyczajnego Walnego Zgromadzenia</w:t>
      </w:r>
    </w:p>
    <w:p w14:paraId="611650AD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półki pod firmą TRAKCJA 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br/>
        <w:t>Spółka Akcyjna</w:t>
      </w:r>
    </w:p>
    <w:p w14:paraId="3021DE41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z siedzibą w Warszawie</w:t>
      </w:r>
    </w:p>
    <w:p w14:paraId="1E58428D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 dnia [*] </w:t>
      </w:r>
    </w:p>
    <w:p w14:paraId="3AFDD405" w14:textId="10FEBC04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sprawie </w:t>
      </w:r>
      <w:r w:rsidR="00973DC1">
        <w:rPr>
          <w:rFonts w:ascii="Arial" w:eastAsia="Times New Roman" w:hAnsi="Arial" w:cs="Arial"/>
          <w:b/>
          <w:sz w:val="20"/>
          <w:szCs w:val="20"/>
          <w:lang w:eastAsia="pl-PL"/>
        </w:rPr>
        <w:t>pokrycia straty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 rok 202</w:t>
      </w:r>
      <w:r w:rsidR="008F5538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</w:p>
    <w:p w14:paraId="36BB9185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4CA5CA7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§1</w:t>
      </w:r>
    </w:p>
    <w:p w14:paraId="72515B7D" w14:textId="4F3AD551" w:rsidR="004A40D7" w:rsidRPr="004A40D7" w:rsidRDefault="004A40D7" w:rsidP="004A40D7">
      <w:pPr>
        <w:spacing w:after="200" w:line="276" w:lineRule="auto"/>
        <w:contextualSpacing/>
        <w:jc w:val="both"/>
        <w:rPr>
          <w:rFonts w:ascii="Arial" w:hAnsi="Arial" w:cs="Aria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Na podstawie art. 395 § 2 punkt 2) </w:t>
      </w:r>
      <w:r w:rsidR="00973DC1">
        <w:rPr>
          <w:rFonts w:ascii="Arial" w:eastAsia="Times New Roman" w:hAnsi="Arial" w:cs="Arial"/>
          <w:sz w:val="20"/>
          <w:szCs w:val="20"/>
          <w:lang w:eastAsia="pl-PL"/>
        </w:rPr>
        <w:t>KSH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Zwyczajne Walne Zgromadzenie niniejszym postanawia, że </w:t>
      </w:r>
      <w:r w:rsidR="00023270">
        <w:rPr>
          <w:rFonts w:ascii="Arial" w:eastAsia="Times New Roman" w:hAnsi="Arial" w:cs="Arial"/>
          <w:sz w:val="20"/>
          <w:szCs w:val="20"/>
          <w:lang w:eastAsia="pl-PL"/>
        </w:rPr>
        <w:t>strata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za okres od 1 stycznia 202</w:t>
      </w:r>
      <w:r w:rsidR="00023270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roku do 31 grudnia 202</w:t>
      </w:r>
      <w:r w:rsidR="00023270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roku w kwocie </w:t>
      </w:r>
      <w:r w:rsidR="00257E16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2327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77 981 564</w:t>
      </w:r>
      <w:r w:rsidRPr="004A40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</w:t>
      </w:r>
      <w:r w:rsidR="0002327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4</w:t>
      </w:r>
      <w:r w:rsidRPr="004A40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łotych 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023270">
        <w:rPr>
          <w:rFonts w:ascii="Arial" w:eastAsia="Times New Roman" w:hAnsi="Arial" w:cs="Arial"/>
          <w:sz w:val="20"/>
          <w:szCs w:val="20"/>
          <w:lang w:eastAsia="pl-PL"/>
        </w:rPr>
        <w:t>dwieście siedemdziesiąt siedem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milion</w:t>
      </w:r>
      <w:r w:rsidR="00023270"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23270">
        <w:rPr>
          <w:rFonts w:ascii="Arial" w:eastAsia="Times New Roman" w:hAnsi="Arial" w:cs="Arial"/>
          <w:sz w:val="20"/>
          <w:szCs w:val="20"/>
          <w:lang w:eastAsia="pl-PL"/>
        </w:rPr>
        <w:t>dziewięćset osiemdziesiąt jeden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tysi</w:t>
      </w:r>
      <w:r w:rsidR="00023270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="00023270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pięćset </w:t>
      </w:r>
      <w:r w:rsidR="00023270">
        <w:rPr>
          <w:rFonts w:ascii="Arial" w:eastAsia="Times New Roman" w:hAnsi="Arial" w:cs="Arial"/>
          <w:sz w:val="20"/>
          <w:szCs w:val="20"/>
          <w:lang w:eastAsia="pl-PL"/>
        </w:rPr>
        <w:t xml:space="preserve">sześćdziesiąt 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cztery </w:t>
      </w:r>
      <w:r w:rsidR="00023270">
        <w:rPr>
          <w:rFonts w:ascii="Arial" w:eastAsia="Times New Roman" w:hAnsi="Arial" w:cs="Arial"/>
          <w:sz w:val="20"/>
          <w:szCs w:val="20"/>
          <w:lang w:eastAsia="pl-PL"/>
        </w:rPr>
        <w:t>14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/100 złote) zostanie w całości </w:t>
      </w:r>
      <w:r w:rsidR="00023270">
        <w:rPr>
          <w:rFonts w:ascii="Arial" w:eastAsia="Times New Roman" w:hAnsi="Arial" w:cs="Arial"/>
          <w:sz w:val="20"/>
          <w:szCs w:val="20"/>
          <w:lang w:eastAsia="pl-PL"/>
        </w:rPr>
        <w:t>pokryta z przyszłych zysków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62FCF09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326533A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§2</w:t>
      </w:r>
    </w:p>
    <w:p w14:paraId="5053B26F" w14:textId="77777777" w:rsidR="004A40D7" w:rsidRPr="004A40D7" w:rsidRDefault="004A40D7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Uchwała wchodzi w życie z chwilą powzięcia.”</w:t>
      </w:r>
    </w:p>
    <w:p w14:paraId="35F12869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10112" w:type="dxa"/>
        <w:tblInd w:w="-5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1723"/>
        <w:gridCol w:w="2158"/>
        <w:gridCol w:w="2849"/>
        <w:gridCol w:w="1832"/>
      </w:tblGrid>
      <w:tr w:rsidR="00D82483" w:rsidRPr="004267B1" w14:paraId="0FB699B9" w14:textId="77777777" w:rsidTr="00EC4DF9">
        <w:trPr>
          <w:trHeight w:val="952"/>
        </w:trPr>
        <w:tc>
          <w:tcPr>
            <w:tcW w:w="1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953641C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Głos </w:t>
            </w:r>
          </w:p>
          <w:p w14:paraId="3F347FA2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„za” 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C112E2F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Głos </w:t>
            </w:r>
          </w:p>
          <w:p w14:paraId="1A25B417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„przeciw” 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37AA93A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Głos „wstrzymuję się”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3BAEBDE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Żądanie zaprotokołowania sprzeciwu do uchwały 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4F7564D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Inne </w:t>
            </w:r>
          </w:p>
        </w:tc>
      </w:tr>
      <w:tr w:rsidR="00D82483" w:rsidRPr="004267B1" w14:paraId="486ADC61" w14:textId="77777777" w:rsidTr="00EC4DF9">
        <w:trPr>
          <w:trHeight w:val="952"/>
        </w:trPr>
        <w:tc>
          <w:tcPr>
            <w:tcW w:w="1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B340833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62B7CFF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D670ED8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5B11D88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C6B290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FBD1513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3DE8725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AF3590D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AC33EB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D50A34D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9958E26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97B2517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44AC2AA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31ACF66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933527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C3EE0CD" w14:textId="77777777" w:rsidR="00D82483" w:rsidRDefault="00D82483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19433095" w14:textId="00AB072C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„Uchwała Nr [*]</w:t>
      </w:r>
    </w:p>
    <w:p w14:paraId="41AB7A01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Zwyczajnego Walnego Zgromadzenia</w:t>
      </w:r>
    </w:p>
    <w:p w14:paraId="6A7442D7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półki pod firmą TRAKCJA 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br/>
        <w:t>Spółka Akcyjna</w:t>
      </w:r>
    </w:p>
    <w:p w14:paraId="09352114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z siedzibą w Warszawie</w:t>
      </w:r>
    </w:p>
    <w:p w14:paraId="5642B01D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 dnia [*] </w:t>
      </w:r>
    </w:p>
    <w:p w14:paraId="576B3D0C" w14:textId="479AF130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w sprawie udzielenia Panu Marcinowi Lewandowskiemu absolutorium z wykonania obowiązków Prezesa Zarządu Spółki w 202</w:t>
      </w:r>
      <w:r w:rsidR="00F24C29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oku </w:t>
      </w:r>
    </w:p>
    <w:p w14:paraId="4811E082" w14:textId="77777777" w:rsidR="004A40D7" w:rsidRPr="004A40D7" w:rsidRDefault="004A40D7" w:rsidP="004A40D7">
      <w:pPr>
        <w:spacing w:after="200" w:line="276" w:lineRule="auto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0DEAB52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>§1</w:t>
      </w:r>
    </w:p>
    <w:p w14:paraId="295F6FA9" w14:textId="58A360B4" w:rsidR="004A40D7" w:rsidRDefault="004A40D7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395 § 2 punkt 3) </w:t>
      </w:r>
      <w:r w:rsidR="00F24C29">
        <w:rPr>
          <w:rFonts w:ascii="Arial" w:eastAsia="Times New Roman" w:hAnsi="Arial" w:cs="Arial"/>
          <w:sz w:val="20"/>
          <w:szCs w:val="20"/>
          <w:lang w:eastAsia="pl-PL"/>
        </w:rPr>
        <w:t>KSH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Zwyczajne Walne Zgromadzenie udziela 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anu Marcinowi Lewandowskiemu 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>absolutorium z wykonania obowiązków Prezesa Zarządu Spółki w roku obrotowym zakończonym dnia 31 grudnia 202</w:t>
      </w:r>
      <w:r w:rsidR="00192C13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roku</w:t>
      </w:r>
      <w:r w:rsidR="002E1C4E">
        <w:rPr>
          <w:rFonts w:ascii="Arial" w:eastAsia="Times New Roman" w:hAnsi="Arial" w:cs="Arial"/>
          <w:sz w:val="20"/>
          <w:szCs w:val="20"/>
          <w:lang w:eastAsia="pl-PL"/>
        </w:rPr>
        <w:t>, tj. za okres od 1.01.2022 r. do 11.03.202</w:t>
      </w:r>
      <w:r w:rsidR="00CA6035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2E1C4E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</w:p>
    <w:p w14:paraId="16187DC3" w14:textId="77777777" w:rsidR="00A12201" w:rsidRPr="004A40D7" w:rsidRDefault="00A12201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4B7E6F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§2</w:t>
      </w:r>
    </w:p>
    <w:p w14:paraId="643E5292" w14:textId="77777777" w:rsidR="004A40D7" w:rsidRPr="004A40D7" w:rsidRDefault="004A40D7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Uchwała wchodzi w życie z chwilą powzięcia.”</w:t>
      </w:r>
    </w:p>
    <w:p w14:paraId="41FBF2D4" w14:textId="77777777" w:rsidR="004A40D7" w:rsidRDefault="004A40D7" w:rsidP="004A40D7">
      <w:pPr>
        <w:spacing w:after="200" w:line="276" w:lineRule="auto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10112" w:type="dxa"/>
        <w:tblInd w:w="-5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1723"/>
        <w:gridCol w:w="2158"/>
        <w:gridCol w:w="2849"/>
        <w:gridCol w:w="1832"/>
      </w:tblGrid>
      <w:tr w:rsidR="00D82483" w:rsidRPr="004267B1" w14:paraId="57AF9195" w14:textId="77777777" w:rsidTr="00EC4DF9">
        <w:trPr>
          <w:trHeight w:val="952"/>
        </w:trPr>
        <w:tc>
          <w:tcPr>
            <w:tcW w:w="1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F10A41A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Głos </w:t>
            </w:r>
          </w:p>
          <w:p w14:paraId="2C74413A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„za” 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2F7285D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Głos </w:t>
            </w:r>
          </w:p>
          <w:p w14:paraId="5ED4268A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„przeciw” 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BD7632A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Głos „wstrzymuję się”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104035E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Żądanie zaprotokołowania sprzeciwu do uchwały 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202276E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Inne </w:t>
            </w:r>
          </w:p>
        </w:tc>
      </w:tr>
      <w:tr w:rsidR="00D82483" w:rsidRPr="004267B1" w14:paraId="4511990A" w14:textId="77777777" w:rsidTr="00EC4DF9">
        <w:trPr>
          <w:trHeight w:val="952"/>
        </w:trPr>
        <w:tc>
          <w:tcPr>
            <w:tcW w:w="1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570ED41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84A8E35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F3E7EEA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B97B3EB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5DE2133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5AC91C6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8611028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EB57CFC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388C10F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06363C5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FF75834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EFFA25A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00419E9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862B07F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D19E275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213CE94" w14:textId="77777777" w:rsidR="00D82483" w:rsidRPr="004A40D7" w:rsidRDefault="00D82483" w:rsidP="004A40D7">
      <w:pPr>
        <w:spacing w:after="200" w:line="276" w:lineRule="auto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99F76CB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„Uchwała Nr [*]</w:t>
      </w:r>
    </w:p>
    <w:p w14:paraId="759D4A65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Zwyczajnego Walnego Zgromadzenia</w:t>
      </w:r>
    </w:p>
    <w:p w14:paraId="2E3C0040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półki pod firmą TRAKCJA 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br/>
        <w:t>Spółka Akcyjna</w:t>
      </w:r>
    </w:p>
    <w:p w14:paraId="4EE25EF5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z siedzibą w Warszawie</w:t>
      </w:r>
    </w:p>
    <w:p w14:paraId="5D61B053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 dnia [*] </w:t>
      </w:r>
    </w:p>
    <w:p w14:paraId="07B63965" w14:textId="3608C6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w sprawie udzielenia Panu Pawłowi Nogalskiemu absolutorium z wykonania obowiązków Wiceprezesa Zarządu Spółki w 202</w:t>
      </w:r>
      <w:r w:rsidR="00192C13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oku</w:t>
      </w:r>
    </w:p>
    <w:p w14:paraId="74C497FA" w14:textId="77777777" w:rsidR="004A40D7" w:rsidRPr="004A40D7" w:rsidRDefault="004A40D7" w:rsidP="004A40D7">
      <w:pPr>
        <w:spacing w:after="200" w:line="276" w:lineRule="auto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5074C2E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lastRenderedPageBreak/>
        <w:t>§1</w:t>
      </w:r>
    </w:p>
    <w:p w14:paraId="74024C03" w14:textId="3369D02E" w:rsidR="004A40D7" w:rsidRPr="004A40D7" w:rsidRDefault="004A40D7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395 § 2 punkt 3) </w:t>
      </w:r>
      <w:r w:rsidR="00192C13">
        <w:rPr>
          <w:rFonts w:ascii="Arial" w:eastAsia="Times New Roman" w:hAnsi="Arial" w:cs="Arial"/>
          <w:sz w:val="20"/>
          <w:szCs w:val="20"/>
          <w:lang w:eastAsia="pl-PL"/>
        </w:rPr>
        <w:t>KSH</w:t>
      </w:r>
      <w:r w:rsidR="00192C13"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Zwyczajne Walne Zgromadzenie udziela 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anu Pawłowi Nogalskiemu 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>absolutorium z wykonania obowiązków Wiceprezesa Zarządu Spółki w roku obrotowym zakończonym dnia 31 grudnia 202</w:t>
      </w:r>
      <w:r w:rsidR="00192C13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roku</w:t>
      </w:r>
      <w:r w:rsidR="002E1C4E">
        <w:rPr>
          <w:rFonts w:ascii="Arial" w:eastAsia="Times New Roman" w:hAnsi="Arial" w:cs="Arial"/>
          <w:sz w:val="20"/>
          <w:szCs w:val="20"/>
          <w:lang w:eastAsia="pl-PL"/>
        </w:rPr>
        <w:t>, tj. za okres od 1.01.2022 r. do 21.07.202</w:t>
      </w:r>
      <w:r w:rsidR="00CA6035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2E1C4E">
        <w:rPr>
          <w:rFonts w:ascii="Arial" w:eastAsia="Times New Roman" w:hAnsi="Arial" w:cs="Arial"/>
          <w:sz w:val="20"/>
          <w:szCs w:val="20"/>
          <w:lang w:eastAsia="pl-PL"/>
        </w:rPr>
        <w:t xml:space="preserve"> r. </w:t>
      </w:r>
    </w:p>
    <w:p w14:paraId="172AFDFD" w14:textId="77777777" w:rsidR="004A40D7" w:rsidRPr="004A40D7" w:rsidRDefault="004A40D7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75E7FCA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§2</w:t>
      </w:r>
    </w:p>
    <w:p w14:paraId="7960A1B0" w14:textId="2DC6D5C8" w:rsidR="004A40D7" w:rsidRPr="004A40D7" w:rsidRDefault="004A40D7" w:rsidP="00831EBF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Uchwała wchodzi w życie z chwilą powzięcia.”</w:t>
      </w:r>
    </w:p>
    <w:p w14:paraId="0B27D20E" w14:textId="77777777" w:rsidR="004A40D7" w:rsidRDefault="004A40D7" w:rsidP="004A40D7">
      <w:pPr>
        <w:spacing w:after="200" w:line="276" w:lineRule="auto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10112" w:type="dxa"/>
        <w:tblInd w:w="-5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1723"/>
        <w:gridCol w:w="2158"/>
        <w:gridCol w:w="2849"/>
        <w:gridCol w:w="1832"/>
      </w:tblGrid>
      <w:tr w:rsidR="00D82483" w:rsidRPr="004267B1" w14:paraId="0809E299" w14:textId="77777777" w:rsidTr="00EC4DF9">
        <w:trPr>
          <w:trHeight w:val="952"/>
        </w:trPr>
        <w:tc>
          <w:tcPr>
            <w:tcW w:w="1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AD75441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Głos </w:t>
            </w:r>
          </w:p>
          <w:p w14:paraId="61C830CE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„za” 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8053DF4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Głos </w:t>
            </w:r>
          </w:p>
          <w:p w14:paraId="5C26A1CA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„przeciw” 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119AEA7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Głos „wstrzymuję się”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14E2890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Żądanie zaprotokołowania sprzeciwu do uchwały 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E770BBC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Inne </w:t>
            </w:r>
          </w:p>
        </w:tc>
      </w:tr>
      <w:tr w:rsidR="00D82483" w:rsidRPr="004267B1" w14:paraId="726199D4" w14:textId="77777777" w:rsidTr="00EC4DF9">
        <w:trPr>
          <w:trHeight w:val="952"/>
        </w:trPr>
        <w:tc>
          <w:tcPr>
            <w:tcW w:w="1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E46BD01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ACDBCC1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1CF3FCF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6CFC03D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B0ECE69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2115B59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EEA50EE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E2F8E02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167AA83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1051784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B63F812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530B191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818D826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C2906CA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CF65D2E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C2B7940" w14:textId="77777777" w:rsidR="00D82483" w:rsidRPr="004A40D7" w:rsidRDefault="00D82483" w:rsidP="004A40D7">
      <w:pPr>
        <w:spacing w:after="200" w:line="276" w:lineRule="auto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1B212F8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„Uchwała Nr [*]</w:t>
      </w:r>
    </w:p>
    <w:p w14:paraId="778E6A30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Zwyczajnego Walnego Zgromadzenia</w:t>
      </w:r>
    </w:p>
    <w:p w14:paraId="2D8CB930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półki pod firmą TRAKCJA 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br/>
        <w:t>Spółka Akcyjna</w:t>
      </w:r>
    </w:p>
    <w:p w14:paraId="0AA922C2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z siedzibą w Warszawie</w:t>
      </w:r>
    </w:p>
    <w:p w14:paraId="15A7286C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 dnia [*] </w:t>
      </w:r>
    </w:p>
    <w:p w14:paraId="48C676B3" w14:textId="3AEEEAB9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sprawie udzielenia Panu </w:t>
      </w:r>
      <w:r w:rsidRPr="004A40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ldas Rusevičius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absolutorium z wykonania obowiązków Wiceprezesa Zarządu Spółki w 202</w:t>
      </w:r>
      <w:r w:rsidR="00192C13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oku </w:t>
      </w:r>
    </w:p>
    <w:p w14:paraId="0E32E248" w14:textId="77777777" w:rsidR="004A40D7" w:rsidRPr="004A40D7" w:rsidRDefault="004A40D7" w:rsidP="004A40D7">
      <w:pPr>
        <w:spacing w:after="200" w:line="276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1FA199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§1</w:t>
      </w:r>
    </w:p>
    <w:p w14:paraId="45874DD3" w14:textId="766247CF" w:rsidR="004A40D7" w:rsidRPr="004A40D7" w:rsidRDefault="004A40D7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395 § 2 punkt 3) </w:t>
      </w:r>
      <w:r w:rsidR="00192C13">
        <w:rPr>
          <w:rFonts w:ascii="Arial" w:eastAsia="Times New Roman" w:hAnsi="Arial" w:cs="Arial"/>
          <w:sz w:val="20"/>
          <w:szCs w:val="20"/>
          <w:lang w:eastAsia="pl-PL"/>
        </w:rPr>
        <w:t>KSH</w:t>
      </w:r>
      <w:r w:rsidR="00192C13"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Zwyczajne Walne Zgromadzenie udziela 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anu </w:t>
      </w:r>
      <w:r w:rsidRPr="004A40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Aldas Rusevičius 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>absolutorium z wykonania obowiązków Wiceprezesa Zarządu Spółki w roku obrotowym zakończonym dnia 31 grudnia 202</w:t>
      </w:r>
      <w:r w:rsidR="00192C13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roku</w:t>
      </w:r>
      <w:r w:rsidR="002E1C4E">
        <w:rPr>
          <w:rFonts w:ascii="Arial" w:eastAsia="Times New Roman" w:hAnsi="Arial" w:cs="Arial"/>
          <w:sz w:val="20"/>
          <w:szCs w:val="20"/>
          <w:lang w:eastAsia="pl-PL"/>
        </w:rPr>
        <w:t>, tj. za okres od 1.01.2022 do 11.03.202</w:t>
      </w:r>
      <w:r w:rsidR="00CA6035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2E1C4E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</w:p>
    <w:p w14:paraId="72C174B6" w14:textId="77777777" w:rsidR="004A40D7" w:rsidRPr="004A40D7" w:rsidRDefault="004A40D7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2A75AE3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§2</w:t>
      </w:r>
    </w:p>
    <w:p w14:paraId="6956782D" w14:textId="77777777" w:rsidR="004A40D7" w:rsidRPr="004A40D7" w:rsidRDefault="004A40D7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Uchwała wchodzi w życie z chwilą powzięcia.”</w:t>
      </w:r>
    </w:p>
    <w:p w14:paraId="6EF65653" w14:textId="77777777" w:rsidR="004A40D7" w:rsidRDefault="004A40D7" w:rsidP="004A40D7">
      <w:pPr>
        <w:spacing w:after="200" w:line="276" w:lineRule="auto"/>
        <w:contextualSpacing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10112" w:type="dxa"/>
        <w:tblInd w:w="-5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1723"/>
        <w:gridCol w:w="2158"/>
        <w:gridCol w:w="2849"/>
        <w:gridCol w:w="1832"/>
      </w:tblGrid>
      <w:tr w:rsidR="00D82483" w:rsidRPr="004267B1" w14:paraId="5D0C99ED" w14:textId="77777777" w:rsidTr="00EC4DF9">
        <w:trPr>
          <w:trHeight w:val="952"/>
        </w:trPr>
        <w:tc>
          <w:tcPr>
            <w:tcW w:w="1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05C9262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Głos </w:t>
            </w:r>
          </w:p>
          <w:p w14:paraId="0A68A0DB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„za” 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AEFB092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Głos </w:t>
            </w:r>
          </w:p>
          <w:p w14:paraId="0855C807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„przeciw” 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DE7791A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Głos „wstrzymuję się”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41DBC01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Żądanie zaprotokołowania sprzeciwu do uchwały 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3C238DF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Inne </w:t>
            </w:r>
          </w:p>
        </w:tc>
      </w:tr>
      <w:tr w:rsidR="00D82483" w:rsidRPr="004267B1" w14:paraId="7E9319D5" w14:textId="77777777" w:rsidTr="00EC4DF9">
        <w:trPr>
          <w:trHeight w:val="952"/>
        </w:trPr>
        <w:tc>
          <w:tcPr>
            <w:tcW w:w="1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77A0DE9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074844E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10463F4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07B4349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3D1117A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6983F02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9B63570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E2CD5BD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9109B83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D2AC124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C403FAC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7D768CD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DDC469B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68D82BF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DDDBC71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9F5A8E1" w14:textId="77777777" w:rsidR="00D82483" w:rsidRPr="004A40D7" w:rsidRDefault="00D82483" w:rsidP="004A40D7">
      <w:pPr>
        <w:spacing w:after="200" w:line="276" w:lineRule="auto"/>
        <w:contextualSpacing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B5A9420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„Uchwała Nr [*]</w:t>
      </w:r>
    </w:p>
    <w:p w14:paraId="5CF19811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Zwyczajnego Walnego Zgromadzenia</w:t>
      </w:r>
    </w:p>
    <w:p w14:paraId="3B63BB8A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półki pod firmą TRAKCJA 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br/>
        <w:t>Spółka Akcyjna</w:t>
      </w:r>
    </w:p>
    <w:p w14:paraId="7C1E5E2B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z siedzibą w Warszawie</w:t>
      </w:r>
    </w:p>
    <w:p w14:paraId="340F8AF0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 dnia [*] </w:t>
      </w:r>
    </w:p>
    <w:p w14:paraId="5351E1A4" w14:textId="75660F99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sprawie udzielenia Panu </w:t>
      </w:r>
      <w:r w:rsidRPr="004A40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rkadiuszowi Arciszewskiemu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absolutorium z wykonania obowiązków Wiceprezesa Zarządu Spółki w 202</w:t>
      </w:r>
      <w:r w:rsidR="00192C13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oku </w:t>
      </w:r>
    </w:p>
    <w:p w14:paraId="074A4339" w14:textId="77777777" w:rsidR="004A40D7" w:rsidRPr="004A40D7" w:rsidRDefault="004A40D7" w:rsidP="004A40D7">
      <w:pPr>
        <w:spacing w:after="200" w:line="276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0191BC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lastRenderedPageBreak/>
        <w:t>§1</w:t>
      </w:r>
    </w:p>
    <w:p w14:paraId="2240C3B2" w14:textId="1AE8F741" w:rsidR="004A40D7" w:rsidRDefault="004A40D7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395 § 2 punkt 3) </w:t>
      </w:r>
      <w:r w:rsidR="00192C13">
        <w:rPr>
          <w:rFonts w:ascii="Arial" w:eastAsia="Times New Roman" w:hAnsi="Arial" w:cs="Arial"/>
          <w:sz w:val="20"/>
          <w:szCs w:val="20"/>
          <w:lang w:eastAsia="pl-PL"/>
        </w:rPr>
        <w:t>KSH</w:t>
      </w:r>
      <w:r w:rsidR="00192C13"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Zwyczajne Walne Zgromadzenie udziela 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anu </w:t>
      </w:r>
      <w:r w:rsidRPr="004A40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Arkadiuszowi Arciszewskiemu 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>absolutorium z wykonania obowiązków Wiceprezesa Zarządu Spółki w roku obrotowym zakończonym dnia 31 grudnia 202</w:t>
      </w:r>
      <w:r w:rsidR="00192C13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roku</w:t>
      </w:r>
      <w:r w:rsidR="00CA6035">
        <w:rPr>
          <w:rFonts w:ascii="Arial" w:eastAsia="Times New Roman" w:hAnsi="Arial" w:cs="Arial"/>
          <w:sz w:val="20"/>
          <w:szCs w:val="20"/>
          <w:lang w:eastAsia="pl-PL"/>
        </w:rPr>
        <w:t>, tj. za okres od 1.01.2022 r. do 3.06.2022 r.</w:t>
      </w:r>
    </w:p>
    <w:p w14:paraId="430370F6" w14:textId="77777777" w:rsidR="00A12201" w:rsidRPr="004A40D7" w:rsidRDefault="00A12201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9A05ACF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§2</w:t>
      </w:r>
    </w:p>
    <w:p w14:paraId="07C87432" w14:textId="77777777" w:rsidR="004A40D7" w:rsidRPr="004A40D7" w:rsidRDefault="004A40D7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Uchwała wchodzi w życie z chwilą powzięcia.”</w:t>
      </w:r>
    </w:p>
    <w:p w14:paraId="15F38FD3" w14:textId="77777777" w:rsidR="004A40D7" w:rsidRDefault="004A40D7" w:rsidP="004A40D7">
      <w:pPr>
        <w:spacing w:after="200" w:line="276" w:lineRule="auto"/>
        <w:contextualSpacing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10112" w:type="dxa"/>
        <w:tblInd w:w="-5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1723"/>
        <w:gridCol w:w="2158"/>
        <w:gridCol w:w="2849"/>
        <w:gridCol w:w="1832"/>
      </w:tblGrid>
      <w:tr w:rsidR="00D82483" w:rsidRPr="004267B1" w14:paraId="2782CA1E" w14:textId="77777777" w:rsidTr="00EC4DF9">
        <w:trPr>
          <w:trHeight w:val="952"/>
        </w:trPr>
        <w:tc>
          <w:tcPr>
            <w:tcW w:w="1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7B2F643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Głos </w:t>
            </w:r>
          </w:p>
          <w:p w14:paraId="579E61DF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„za” 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21D99AD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Głos </w:t>
            </w:r>
          </w:p>
          <w:p w14:paraId="749D70BD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„przeciw” 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6FAFC45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Głos „wstrzymuję się”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5ACB569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Żądanie zaprotokołowania sprzeciwu do uchwały 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DB86EE2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Inne </w:t>
            </w:r>
          </w:p>
        </w:tc>
      </w:tr>
      <w:tr w:rsidR="00D82483" w:rsidRPr="004267B1" w14:paraId="1A4BC576" w14:textId="77777777" w:rsidTr="00EC4DF9">
        <w:trPr>
          <w:trHeight w:val="952"/>
        </w:trPr>
        <w:tc>
          <w:tcPr>
            <w:tcW w:w="1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F9097AB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91772DB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39E1F71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428EA67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0B5154F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DFF51C4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6F08C6B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547B1E6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A8093E7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1B6EC78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19A927B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1F25F2F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A3A7A7F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07A2D9C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A347A7D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3971FFC" w14:textId="77777777" w:rsidR="00D82483" w:rsidRPr="004A40D7" w:rsidRDefault="00D82483" w:rsidP="004A40D7">
      <w:pPr>
        <w:spacing w:after="200" w:line="276" w:lineRule="auto"/>
        <w:contextualSpacing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BE142BB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„Uchwała Nr [*]</w:t>
      </w:r>
    </w:p>
    <w:p w14:paraId="4BC9D8CC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Zwyczajnego Walnego Zgromadzenia</w:t>
      </w:r>
    </w:p>
    <w:p w14:paraId="198EF449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półki pod firmą TRAKCJA 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br/>
        <w:t>Spółka Akcyjna</w:t>
      </w:r>
    </w:p>
    <w:p w14:paraId="1C3E56C2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z siedzibą w Warszawie</w:t>
      </w:r>
    </w:p>
    <w:p w14:paraId="1E9319D5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 dnia [*] </w:t>
      </w:r>
    </w:p>
    <w:p w14:paraId="0C52D38E" w14:textId="19D217D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sprawie udzielenia Panu </w:t>
      </w:r>
      <w:r w:rsidRPr="004A40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damowi Stolarzowi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absolutorium z wykonania obowiązków Członka Zarządu Spółki w 202</w:t>
      </w:r>
      <w:r w:rsidR="00192C13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oku </w:t>
      </w:r>
    </w:p>
    <w:p w14:paraId="608A9386" w14:textId="77777777" w:rsidR="004A40D7" w:rsidRPr="004A40D7" w:rsidRDefault="004A40D7" w:rsidP="004A40D7">
      <w:pPr>
        <w:spacing w:after="200" w:line="276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4A6A93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§1</w:t>
      </w:r>
    </w:p>
    <w:p w14:paraId="24E75CA6" w14:textId="6FA4A8B4" w:rsidR="004A40D7" w:rsidRDefault="004A40D7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395 § 2 punkt 3) </w:t>
      </w:r>
      <w:r w:rsidR="00192C13">
        <w:rPr>
          <w:rFonts w:ascii="Arial" w:eastAsia="Times New Roman" w:hAnsi="Arial" w:cs="Arial"/>
          <w:sz w:val="20"/>
          <w:szCs w:val="20"/>
          <w:lang w:eastAsia="pl-PL"/>
        </w:rPr>
        <w:t>KSH</w:t>
      </w:r>
      <w:r w:rsidR="00192C13"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Zwyczajne Walne Zgromadzenie udziela 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anu </w:t>
      </w:r>
      <w:r w:rsidRPr="004A40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Adamowi Stolarzowi 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>absolutorium z wykonania obowiązków Członka Zarządu Spółki w roku obrotowym zakończonym dnia 31 grudnia 202</w:t>
      </w:r>
      <w:r w:rsidR="00192C13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roku</w:t>
      </w:r>
      <w:r w:rsidR="00CA6035">
        <w:rPr>
          <w:rFonts w:ascii="Arial" w:eastAsia="Times New Roman" w:hAnsi="Arial" w:cs="Arial"/>
          <w:sz w:val="20"/>
          <w:szCs w:val="20"/>
          <w:lang w:eastAsia="pl-PL"/>
        </w:rPr>
        <w:t xml:space="preserve">, tj. za okres od 1.01.2022 r. do 11.03.2022 r. </w:t>
      </w:r>
    </w:p>
    <w:p w14:paraId="468CCFB8" w14:textId="77777777" w:rsidR="00A12201" w:rsidRPr="004A40D7" w:rsidRDefault="00A12201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DA1E93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§2</w:t>
      </w:r>
    </w:p>
    <w:p w14:paraId="7CD3D82C" w14:textId="77777777" w:rsidR="004A40D7" w:rsidRPr="004A40D7" w:rsidRDefault="004A40D7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Uchwała wchodzi w życie z chwilą powzięcia.”</w:t>
      </w:r>
    </w:p>
    <w:p w14:paraId="69A03DD7" w14:textId="77777777" w:rsidR="004A40D7" w:rsidRDefault="004A40D7" w:rsidP="004A40D7">
      <w:pPr>
        <w:spacing w:after="200" w:line="276" w:lineRule="auto"/>
        <w:contextualSpacing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10112" w:type="dxa"/>
        <w:tblInd w:w="-5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1723"/>
        <w:gridCol w:w="2158"/>
        <w:gridCol w:w="2849"/>
        <w:gridCol w:w="1832"/>
      </w:tblGrid>
      <w:tr w:rsidR="00D82483" w:rsidRPr="004267B1" w14:paraId="2EC89D9B" w14:textId="77777777" w:rsidTr="00EC4DF9">
        <w:trPr>
          <w:trHeight w:val="952"/>
        </w:trPr>
        <w:tc>
          <w:tcPr>
            <w:tcW w:w="1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7CDA4DB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Głos </w:t>
            </w:r>
          </w:p>
          <w:p w14:paraId="273A5F2B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„za” 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561C6F9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Głos </w:t>
            </w:r>
          </w:p>
          <w:p w14:paraId="131AE37A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„przeciw” 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9956876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Głos „wstrzymuję się”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3D51FA1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Żądanie zaprotokołowania sprzeciwu do uchwały 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22B3622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Inne </w:t>
            </w:r>
          </w:p>
        </w:tc>
      </w:tr>
      <w:tr w:rsidR="00D82483" w:rsidRPr="004267B1" w14:paraId="6CD47574" w14:textId="77777777" w:rsidTr="00EC4DF9">
        <w:trPr>
          <w:trHeight w:val="952"/>
        </w:trPr>
        <w:tc>
          <w:tcPr>
            <w:tcW w:w="1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1530252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88CFAC6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37D68DA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D2C54C0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8BC36A0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78848AE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25909AA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CD4790E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E34CDB3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AC44509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6995198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2DC20A4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1DD070C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7643E88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BBFEC2E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49B6064" w14:textId="77777777" w:rsidR="00D82483" w:rsidRPr="004A40D7" w:rsidRDefault="00D82483" w:rsidP="004A40D7">
      <w:pPr>
        <w:spacing w:after="200" w:line="276" w:lineRule="auto"/>
        <w:contextualSpacing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3715DA3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„Uchwała Nr [*]</w:t>
      </w:r>
    </w:p>
    <w:p w14:paraId="6F220BB5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Zwyczajnego Walnego Zgromadzenia</w:t>
      </w:r>
    </w:p>
    <w:p w14:paraId="08280243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półki pod firmą TRAKCJA 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br/>
        <w:t>Spółka Akcyjna</w:t>
      </w:r>
    </w:p>
    <w:p w14:paraId="01EB8036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z siedzibą w Warszawie</w:t>
      </w:r>
    </w:p>
    <w:p w14:paraId="42A2501D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 dnia [*] </w:t>
      </w:r>
    </w:p>
    <w:p w14:paraId="67E840BA" w14:textId="140FE570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sprawie udzielenia Panu </w:t>
      </w:r>
      <w:r w:rsidR="00192C1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Jakubowi Lechowiczowi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absolutorium z wykonania obowiązków </w:t>
      </w:r>
      <w:r w:rsidR="00192C13">
        <w:rPr>
          <w:rFonts w:ascii="Arial" w:eastAsia="Times New Roman" w:hAnsi="Arial" w:cs="Arial"/>
          <w:b/>
          <w:sz w:val="20"/>
          <w:szCs w:val="20"/>
          <w:lang w:eastAsia="pl-PL"/>
        </w:rPr>
        <w:t>członka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rządu</w:t>
      </w:r>
      <w:r w:rsidR="00192C1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Spółki w 202</w:t>
      </w:r>
      <w:r w:rsidR="00192C13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oku </w:t>
      </w:r>
    </w:p>
    <w:p w14:paraId="54080865" w14:textId="77777777" w:rsidR="004A40D7" w:rsidRPr="004A40D7" w:rsidRDefault="004A40D7" w:rsidP="004A40D7">
      <w:pPr>
        <w:spacing w:after="200" w:line="276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14:paraId="5336E8F3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lastRenderedPageBreak/>
        <w:t>§1</w:t>
      </w:r>
    </w:p>
    <w:p w14:paraId="7C939F72" w14:textId="523C5563" w:rsidR="004A40D7" w:rsidRDefault="004A40D7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395 § 2 punkt 3) </w:t>
      </w:r>
      <w:r w:rsidR="00192C13">
        <w:rPr>
          <w:rFonts w:ascii="Arial" w:eastAsia="Times New Roman" w:hAnsi="Arial" w:cs="Arial"/>
          <w:sz w:val="20"/>
          <w:szCs w:val="20"/>
          <w:lang w:eastAsia="pl-PL"/>
        </w:rPr>
        <w:t>KSH</w:t>
      </w:r>
      <w:r w:rsidR="00192C13"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Zwyczajne Walne Zgromadzenie udziela 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anu </w:t>
      </w:r>
      <w:r w:rsidR="00192C1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Jakubowi Lechowiczowi</w:t>
      </w:r>
      <w:r w:rsidRPr="004A40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absolutorium z wykonania obowiązków </w:t>
      </w:r>
      <w:r w:rsidR="00192C13">
        <w:rPr>
          <w:rFonts w:ascii="Arial" w:eastAsia="Times New Roman" w:hAnsi="Arial" w:cs="Arial"/>
          <w:sz w:val="20"/>
          <w:szCs w:val="20"/>
          <w:lang w:eastAsia="pl-PL"/>
        </w:rPr>
        <w:t>Prezesa</w:t>
      </w:r>
      <w:r w:rsidR="00BF2348">
        <w:rPr>
          <w:rFonts w:ascii="Arial" w:eastAsia="Times New Roman" w:hAnsi="Arial" w:cs="Arial"/>
          <w:sz w:val="20"/>
          <w:szCs w:val="20"/>
          <w:lang w:eastAsia="pl-PL"/>
        </w:rPr>
        <w:t xml:space="preserve"> Zarządu Spółki w okresie od 11.03.2022 r. do 13.10.2022 r. oraz absolutorium z wykonania obowiązków</w:t>
      </w:r>
      <w:r w:rsidR="00192C13">
        <w:rPr>
          <w:rFonts w:ascii="Arial" w:eastAsia="Times New Roman" w:hAnsi="Arial" w:cs="Arial"/>
          <w:sz w:val="20"/>
          <w:szCs w:val="20"/>
          <w:lang w:eastAsia="pl-PL"/>
        </w:rPr>
        <w:t xml:space="preserve"> członka 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Zarządu Spółki </w:t>
      </w:r>
      <w:r w:rsidR="00BF2348">
        <w:rPr>
          <w:rFonts w:ascii="Arial" w:eastAsia="Times New Roman" w:hAnsi="Arial" w:cs="Arial"/>
          <w:sz w:val="20"/>
          <w:szCs w:val="20"/>
          <w:lang w:eastAsia="pl-PL"/>
        </w:rPr>
        <w:t xml:space="preserve">w okresie od 13.10.2022 r. do 31.12.2022 r. 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>w roku obrotowym zakończonym dnia 31 grudnia 202</w:t>
      </w:r>
      <w:r w:rsidR="00192C13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roku.</w:t>
      </w:r>
    </w:p>
    <w:p w14:paraId="7798D30C" w14:textId="77777777" w:rsidR="00A12201" w:rsidRPr="004A40D7" w:rsidRDefault="00A12201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658CB34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§2</w:t>
      </w:r>
    </w:p>
    <w:p w14:paraId="57786E38" w14:textId="77777777" w:rsidR="004A40D7" w:rsidRPr="004A40D7" w:rsidRDefault="004A40D7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Uchwała wchodzi w życie z chwilą powzięcia.”</w:t>
      </w:r>
    </w:p>
    <w:p w14:paraId="4302D264" w14:textId="77777777" w:rsidR="004A40D7" w:rsidRDefault="004A40D7" w:rsidP="004A40D7">
      <w:pPr>
        <w:spacing w:after="200" w:line="276" w:lineRule="auto"/>
        <w:contextualSpacing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10112" w:type="dxa"/>
        <w:tblInd w:w="-5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1723"/>
        <w:gridCol w:w="2158"/>
        <w:gridCol w:w="2849"/>
        <w:gridCol w:w="1832"/>
      </w:tblGrid>
      <w:tr w:rsidR="00D82483" w:rsidRPr="004267B1" w14:paraId="5AB33544" w14:textId="77777777" w:rsidTr="00EC4DF9">
        <w:trPr>
          <w:trHeight w:val="952"/>
        </w:trPr>
        <w:tc>
          <w:tcPr>
            <w:tcW w:w="1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878788D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Głos </w:t>
            </w:r>
          </w:p>
          <w:p w14:paraId="60B567AD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„za” 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A57495E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Głos </w:t>
            </w:r>
          </w:p>
          <w:p w14:paraId="71A655BD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„przeciw” 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5343584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Głos „wstrzymuję się”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EF5B431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Żądanie zaprotokołowania sprzeciwu do uchwały 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30E67DD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Inne </w:t>
            </w:r>
          </w:p>
        </w:tc>
      </w:tr>
      <w:tr w:rsidR="00D82483" w:rsidRPr="004267B1" w14:paraId="6734F7A7" w14:textId="77777777" w:rsidTr="00EC4DF9">
        <w:trPr>
          <w:trHeight w:val="952"/>
        </w:trPr>
        <w:tc>
          <w:tcPr>
            <w:tcW w:w="1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80F6373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166F2EA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581E76F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3983A82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2095501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B0F0803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AB356A6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D0FE604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5F7D469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F9C9961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5B52B41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24930C3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CE05BA4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6288243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B1A3375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0F7AB6E" w14:textId="77777777" w:rsidR="00D82483" w:rsidRDefault="00D82483" w:rsidP="004A40D7">
      <w:pPr>
        <w:spacing w:after="200" w:line="276" w:lineRule="auto"/>
        <w:contextualSpacing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15DE9598" w14:textId="77777777" w:rsidR="00192C13" w:rsidRPr="004A40D7" w:rsidRDefault="00192C13" w:rsidP="00192C13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„Uchwała Nr [*]</w:t>
      </w:r>
    </w:p>
    <w:p w14:paraId="171DACB5" w14:textId="77777777" w:rsidR="00192C13" w:rsidRPr="004A40D7" w:rsidRDefault="00192C13" w:rsidP="00192C13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Zwyczajnego Walnego Zgromadzenia</w:t>
      </w:r>
    </w:p>
    <w:p w14:paraId="68774FFA" w14:textId="77777777" w:rsidR="00192C13" w:rsidRPr="004A40D7" w:rsidRDefault="00192C13" w:rsidP="00192C13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półki pod firmą TRAKCJA 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br/>
        <w:t>Spółka Akcyjna</w:t>
      </w:r>
    </w:p>
    <w:p w14:paraId="44441AD0" w14:textId="77777777" w:rsidR="00192C13" w:rsidRPr="004A40D7" w:rsidRDefault="00192C13" w:rsidP="00192C13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z siedzibą w Warszawie</w:t>
      </w:r>
    </w:p>
    <w:p w14:paraId="03C5741C" w14:textId="77777777" w:rsidR="00192C13" w:rsidRPr="004A40D7" w:rsidRDefault="00192C13" w:rsidP="00192C13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 dnia [*] </w:t>
      </w:r>
    </w:p>
    <w:p w14:paraId="490401C8" w14:textId="40E1BACD" w:rsidR="00192C13" w:rsidRPr="004A40D7" w:rsidRDefault="00192C13" w:rsidP="00192C13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sprawie udzielenia Panu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iotrowi </w:t>
      </w:r>
      <w:proofErr w:type="spellStart"/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Mecheckiemu</w:t>
      </w:r>
      <w:proofErr w:type="spellEnd"/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absolutorium z wykonania obowiązków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członka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rządu Spółki w 202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oku </w:t>
      </w:r>
    </w:p>
    <w:p w14:paraId="39C5248E" w14:textId="77777777" w:rsidR="00192C13" w:rsidRPr="004A40D7" w:rsidRDefault="00192C13" w:rsidP="00192C13">
      <w:pPr>
        <w:spacing w:after="200" w:line="276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14:paraId="5B183FB0" w14:textId="77777777" w:rsidR="00192C13" w:rsidRPr="004A40D7" w:rsidRDefault="00192C13" w:rsidP="00192C13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§1</w:t>
      </w:r>
    </w:p>
    <w:p w14:paraId="4C50368D" w14:textId="46DF9F2F" w:rsidR="00192C13" w:rsidRDefault="00192C13" w:rsidP="00192C13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395 § 2 punkt 3) </w:t>
      </w:r>
      <w:r>
        <w:rPr>
          <w:rFonts w:ascii="Arial" w:eastAsia="Times New Roman" w:hAnsi="Arial" w:cs="Arial"/>
          <w:sz w:val="20"/>
          <w:szCs w:val="20"/>
          <w:lang w:eastAsia="pl-PL"/>
        </w:rPr>
        <w:t>KSH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Zwyczajne Walne Zgromadzenie udziela 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anu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iotrowi </w:t>
      </w:r>
      <w:proofErr w:type="spellStart"/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Mecheckiemu</w:t>
      </w:r>
      <w:proofErr w:type="spellEnd"/>
      <w:r w:rsidRPr="004A40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>absolutorium z wykonania obowiązków Wiceprezesa</w:t>
      </w:r>
      <w:r w:rsidR="008F5538">
        <w:rPr>
          <w:rFonts w:ascii="Arial" w:eastAsia="Times New Roman" w:hAnsi="Arial" w:cs="Arial"/>
          <w:sz w:val="20"/>
          <w:szCs w:val="20"/>
          <w:lang w:eastAsia="pl-PL"/>
        </w:rPr>
        <w:t xml:space="preserve"> Zarządu</w:t>
      </w:r>
      <w:r w:rsidR="00BF2348">
        <w:rPr>
          <w:rFonts w:ascii="Arial" w:eastAsia="Times New Roman" w:hAnsi="Arial" w:cs="Arial"/>
          <w:sz w:val="20"/>
          <w:szCs w:val="20"/>
          <w:lang w:eastAsia="pl-PL"/>
        </w:rPr>
        <w:t xml:space="preserve"> Spółki w okresie od 11.03.2022 r. do 13.10.2022 r. oraz absolutorium z wykonania obowiązków członka </w:t>
      </w:r>
      <w:r w:rsidR="00BF2348"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Zarządu Spółki </w:t>
      </w:r>
      <w:r w:rsidR="00BF2348">
        <w:rPr>
          <w:rFonts w:ascii="Arial" w:eastAsia="Times New Roman" w:hAnsi="Arial" w:cs="Arial"/>
          <w:sz w:val="20"/>
          <w:szCs w:val="20"/>
          <w:lang w:eastAsia="pl-PL"/>
        </w:rPr>
        <w:t>w okresie od 13.10.2022 r. do 31.12.2022 r.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w roku obrotowym zakończonym dnia 31 grudnia 202</w:t>
      </w:r>
      <w:r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roku.</w:t>
      </w:r>
    </w:p>
    <w:p w14:paraId="3E173614" w14:textId="77777777" w:rsidR="00A12201" w:rsidRPr="004A40D7" w:rsidRDefault="00A12201" w:rsidP="00192C13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49A37A" w14:textId="77777777" w:rsidR="00192C13" w:rsidRPr="004A40D7" w:rsidRDefault="00192C13" w:rsidP="00192C13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§2</w:t>
      </w:r>
    </w:p>
    <w:p w14:paraId="70115A81" w14:textId="77777777" w:rsidR="00192C13" w:rsidRPr="004A40D7" w:rsidRDefault="00192C13" w:rsidP="00192C13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Uchwała wchodzi w życie z chwilą powzięcia.”</w:t>
      </w:r>
    </w:p>
    <w:p w14:paraId="0499A86A" w14:textId="058ACA02" w:rsidR="00192C13" w:rsidRDefault="00192C13" w:rsidP="004A40D7">
      <w:pPr>
        <w:spacing w:after="200" w:line="276" w:lineRule="auto"/>
        <w:contextualSpacing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10112" w:type="dxa"/>
        <w:tblInd w:w="-5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1723"/>
        <w:gridCol w:w="2158"/>
        <w:gridCol w:w="2849"/>
        <w:gridCol w:w="1832"/>
      </w:tblGrid>
      <w:tr w:rsidR="00D82483" w:rsidRPr="004267B1" w14:paraId="1B65C30D" w14:textId="77777777" w:rsidTr="00EC4DF9">
        <w:trPr>
          <w:trHeight w:val="952"/>
        </w:trPr>
        <w:tc>
          <w:tcPr>
            <w:tcW w:w="1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5F3096B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Głos </w:t>
            </w:r>
          </w:p>
          <w:p w14:paraId="27BD05C5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„za” 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9931D60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Głos </w:t>
            </w:r>
          </w:p>
          <w:p w14:paraId="3BDAB84D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„przeciw” 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0DD464D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Głos „wstrzymuję się”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3DEDA21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Żądanie zaprotokołowania sprzeciwu do uchwały 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762FBE2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Inne </w:t>
            </w:r>
          </w:p>
        </w:tc>
      </w:tr>
      <w:tr w:rsidR="00D82483" w:rsidRPr="004267B1" w14:paraId="3D84F1F6" w14:textId="77777777" w:rsidTr="00EC4DF9">
        <w:trPr>
          <w:trHeight w:val="952"/>
        </w:trPr>
        <w:tc>
          <w:tcPr>
            <w:tcW w:w="1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9F89B2C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165AB78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46FF52E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61DD6B5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1C28DEF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FCBDBCB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ABBF003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6F360D6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1D698A1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0AA3CBE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DE92035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38593A0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67D636C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35C21A3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08370A3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2168B83" w14:textId="77777777" w:rsidR="00D82483" w:rsidRDefault="00D82483" w:rsidP="004A40D7">
      <w:pPr>
        <w:spacing w:after="200" w:line="276" w:lineRule="auto"/>
        <w:contextualSpacing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2FB48617" w14:textId="77777777" w:rsidR="00192C13" w:rsidRPr="004A40D7" w:rsidRDefault="00192C13" w:rsidP="00192C13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„Uchwała Nr [*]</w:t>
      </w:r>
    </w:p>
    <w:p w14:paraId="3B88F34D" w14:textId="77777777" w:rsidR="00192C13" w:rsidRPr="004A40D7" w:rsidRDefault="00192C13" w:rsidP="00192C13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Zwyczajnego Walnego Zgromadzenia</w:t>
      </w:r>
    </w:p>
    <w:p w14:paraId="0FEAADBD" w14:textId="77777777" w:rsidR="00192C13" w:rsidRPr="004A40D7" w:rsidRDefault="00192C13" w:rsidP="00192C13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półki pod firmą TRAKCJA 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br/>
        <w:t>Spółka Akcyjna</w:t>
      </w:r>
    </w:p>
    <w:p w14:paraId="3917DA31" w14:textId="77777777" w:rsidR="00192C13" w:rsidRPr="004A40D7" w:rsidRDefault="00192C13" w:rsidP="00192C13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z siedzibą w Warszawie</w:t>
      </w:r>
    </w:p>
    <w:p w14:paraId="631A5BEC" w14:textId="77777777" w:rsidR="00192C13" w:rsidRPr="004A40D7" w:rsidRDefault="00192C13" w:rsidP="00192C13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 dnia [*] </w:t>
      </w:r>
    </w:p>
    <w:p w14:paraId="05454993" w14:textId="0782FBD4" w:rsidR="00192C13" w:rsidRPr="004A40D7" w:rsidRDefault="00192C13" w:rsidP="00192C13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 xml:space="preserve">w sprawie udzielenia Panu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Jackowi Gdańskiemu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absolutorium z wykonania obowiązków Wiceprezesa Zarządu Spółki w 202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oku </w:t>
      </w:r>
    </w:p>
    <w:p w14:paraId="4E2441E7" w14:textId="77777777" w:rsidR="00192C13" w:rsidRPr="004A40D7" w:rsidRDefault="00192C13" w:rsidP="00192C13">
      <w:pPr>
        <w:spacing w:after="200" w:line="276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14:paraId="600108EB" w14:textId="77777777" w:rsidR="00192C13" w:rsidRPr="004A40D7" w:rsidRDefault="00192C13" w:rsidP="00192C13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§1</w:t>
      </w:r>
    </w:p>
    <w:p w14:paraId="22BFFC96" w14:textId="548876D7" w:rsidR="00192C13" w:rsidRDefault="00192C13" w:rsidP="00192C13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395 § 2 punkt 3) </w:t>
      </w:r>
      <w:r>
        <w:rPr>
          <w:rFonts w:ascii="Arial" w:eastAsia="Times New Roman" w:hAnsi="Arial" w:cs="Arial"/>
          <w:sz w:val="20"/>
          <w:szCs w:val="20"/>
          <w:lang w:eastAsia="pl-PL"/>
        </w:rPr>
        <w:t>KSH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Zwyczajne Walne Zgromadzenie udziela 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anu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Jackowi Gdańskiemu</w:t>
      </w:r>
      <w:r w:rsidRPr="004A40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>absolutorium z wykonania obowiązków Wiceprezesa Zarządu Spółki w roku obrotowym zakończonym dnia 31 grudnia 202</w:t>
      </w:r>
      <w:r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roku</w:t>
      </w:r>
      <w:r w:rsidR="00CA6035">
        <w:rPr>
          <w:rFonts w:ascii="Arial" w:eastAsia="Times New Roman" w:hAnsi="Arial" w:cs="Arial"/>
          <w:sz w:val="20"/>
          <w:szCs w:val="20"/>
          <w:lang w:eastAsia="pl-PL"/>
        </w:rPr>
        <w:t>, tj. za okres od 11.03.2022 r. do 26.09.2022 r.</w:t>
      </w:r>
    </w:p>
    <w:p w14:paraId="1B61C591" w14:textId="77777777" w:rsidR="00A12201" w:rsidRPr="004A40D7" w:rsidRDefault="00A12201" w:rsidP="00192C13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A49B878" w14:textId="77777777" w:rsidR="00192C13" w:rsidRPr="004A40D7" w:rsidRDefault="00192C13" w:rsidP="00192C13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§2</w:t>
      </w:r>
    </w:p>
    <w:p w14:paraId="3936B35A" w14:textId="77777777" w:rsidR="00192C13" w:rsidRPr="004A40D7" w:rsidRDefault="00192C13" w:rsidP="00192C13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Uchwała wchodzi w życie z chwilą powzięcia.”</w:t>
      </w:r>
    </w:p>
    <w:p w14:paraId="7E34191E" w14:textId="77777777" w:rsidR="00192C13" w:rsidRDefault="00192C13" w:rsidP="004A40D7">
      <w:pPr>
        <w:spacing w:after="200" w:line="276" w:lineRule="auto"/>
        <w:contextualSpacing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10112" w:type="dxa"/>
        <w:tblInd w:w="-5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1723"/>
        <w:gridCol w:w="2158"/>
        <w:gridCol w:w="2849"/>
        <w:gridCol w:w="1832"/>
      </w:tblGrid>
      <w:tr w:rsidR="00D82483" w:rsidRPr="004267B1" w14:paraId="6C484007" w14:textId="77777777" w:rsidTr="00EC4DF9">
        <w:trPr>
          <w:trHeight w:val="952"/>
        </w:trPr>
        <w:tc>
          <w:tcPr>
            <w:tcW w:w="1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43ABECC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Głos </w:t>
            </w:r>
          </w:p>
          <w:p w14:paraId="5CB64A89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„za” 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8564CF9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Głos </w:t>
            </w:r>
          </w:p>
          <w:p w14:paraId="01D3D92F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„przeciw” 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73F82B1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Głos „wstrzymuję się”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A8596FF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Żądanie zaprotokołowania sprzeciwu do uchwały 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1FE8530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Inne </w:t>
            </w:r>
          </w:p>
        </w:tc>
      </w:tr>
      <w:tr w:rsidR="00D82483" w:rsidRPr="004267B1" w14:paraId="2CB137B8" w14:textId="77777777" w:rsidTr="00EC4DF9">
        <w:trPr>
          <w:trHeight w:val="952"/>
        </w:trPr>
        <w:tc>
          <w:tcPr>
            <w:tcW w:w="1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ACD3239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D0C7AEB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2D4446B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4517572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4134F36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3D2AF52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49CBB6C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BCF07E3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06E4749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1B1A1B9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69606C2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48DFE11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658B7DB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49212B2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2E3EABD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A972A33" w14:textId="77777777" w:rsidR="00D82483" w:rsidRPr="004A40D7" w:rsidRDefault="00D82483" w:rsidP="004A40D7">
      <w:pPr>
        <w:spacing w:after="200" w:line="276" w:lineRule="auto"/>
        <w:contextualSpacing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125A6D3" w14:textId="77777777" w:rsidR="00192C13" w:rsidRPr="004A40D7" w:rsidRDefault="00192C13" w:rsidP="00192C13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„Uchwała Nr [*]</w:t>
      </w:r>
    </w:p>
    <w:p w14:paraId="4C7DD0E8" w14:textId="77777777" w:rsidR="00192C13" w:rsidRPr="004A40D7" w:rsidRDefault="00192C13" w:rsidP="00192C13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Zwyczajnego Walnego Zgromadzenia</w:t>
      </w:r>
    </w:p>
    <w:p w14:paraId="11C42F9F" w14:textId="77777777" w:rsidR="00192C13" w:rsidRPr="004A40D7" w:rsidRDefault="00192C13" w:rsidP="00192C13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półki pod firmą TRAKCJA 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br/>
        <w:t>Spółka Akcyjna</w:t>
      </w:r>
    </w:p>
    <w:p w14:paraId="2E63AA59" w14:textId="77777777" w:rsidR="00192C13" w:rsidRPr="004A40D7" w:rsidRDefault="00192C13" w:rsidP="00192C13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z siedzibą w Warszawie</w:t>
      </w:r>
    </w:p>
    <w:p w14:paraId="408AEC07" w14:textId="77777777" w:rsidR="00192C13" w:rsidRPr="004A40D7" w:rsidRDefault="00192C13" w:rsidP="00192C13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 dnia [*] </w:t>
      </w:r>
    </w:p>
    <w:p w14:paraId="2C8D9E43" w14:textId="531E499A" w:rsidR="00192C13" w:rsidRPr="004A40D7" w:rsidRDefault="00192C13" w:rsidP="00192C13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sprawie udzielenia Panu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Arturowi </w:t>
      </w:r>
      <w:proofErr w:type="spellStart"/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zumiszowi</w:t>
      </w:r>
      <w:proofErr w:type="spellEnd"/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absolutorium z wykonania obowiązków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Prezesa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rządu Spółki w 202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oku </w:t>
      </w:r>
    </w:p>
    <w:p w14:paraId="4FFD4263" w14:textId="77777777" w:rsidR="00192C13" w:rsidRPr="004A40D7" w:rsidRDefault="00192C13" w:rsidP="00192C13">
      <w:pPr>
        <w:spacing w:after="200" w:line="276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14:paraId="41E8A5D5" w14:textId="77777777" w:rsidR="00192C13" w:rsidRPr="004A40D7" w:rsidRDefault="00192C13" w:rsidP="00192C13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§1</w:t>
      </w:r>
    </w:p>
    <w:p w14:paraId="152EBC5D" w14:textId="1679AA57" w:rsidR="00192C13" w:rsidRDefault="00192C13" w:rsidP="00192C13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395 § 2 punkt 3) </w:t>
      </w:r>
      <w:r>
        <w:rPr>
          <w:rFonts w:ascii="Arial" w:eastAsia="Times New Roman" w:hAnsi="Arial" w:cs="Arial"/>
          <w:sz w:val="20"/>
          <w:szCs w:val="20"/>
          <w:lang w:eastAsia="pl-PL"/>
        </w:rPr>
        <w:t>KSH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Zwyczajne Walne Zgromadzenie udziela 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anu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Arturowi </w:t>
      </w:r>
      <w:proofErr w:type="spellStart"/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zumiszowi</w:t>
      </w:r>
      <w:proofErr w:type="spellEnd"/>
      <w:r w:rsidRPr="004A40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absolutorium z wykonania obowiązków </w:t>
      </w:r>
      <w:r>
        <w:rPr>
          <w:rFonts w:ascii="Arial" w:eastAsia="Times New Roman" w:hAnsi="Arial" w:cs="Arial"/>
          <w:sz w:val="20"/>
          <w:szCs w:val="20"/>
          <w:lang w:eastAsia="pl-PL"/>
        </w:rPr>
        <w:t>Prezesa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Zarządu Spółki w roku obrotowym zakończonym dnia 31 grudnia 202</w:t>
      </w:r>
      <w:r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roku</w:t>
      </w:r>
      <w:r w:rsidR="00CA6035">
        <w:rPr>
          <w:rFonts w:ascii="Arial" w:eastAsia="Times New Roman" w:hAnsi="Arial" w:cs="Arial"/>
          <w:sz w:val="20"/>
          <w:szCs w:val="20"/>
          <w:lang w:eastAsia="pl-PL"/>
        </w:rPr>
        <w:t>, tj. za okres od 13.10.2022 r. do 31.12.2022 r.</w:t>
      </w:r>
    </w:p>
    <w:p w14:paraId="2A99F310" w14:textId="77777777" w:rsidR="00A12201" w:rsidRPr="004A40D7" w:rsidRDefault="00A12201" w:rsidP="00192C13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FD0969" w14:textId="77777777" w:rsidR="00192C13" w:rsidRPr="004A40D7" w:rsidRDefault="00192C13" w:rsidP="00192C13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§2</w:t>
      </w:r>
    </w:p>
    <w:p w14:paraId="525EE1E0" w14:textId="77777777" w:rsidR="00192C13" w:rsidRPr="004A40D7" w:rsidRDefault="00192C13" w:rsidP="00192C13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Uchwała wchodzi w życie z chwilą powzięcia.”</w:t>
      </w:r>
    </w:p>
    <w:p w14:paraId="5E4E22A3" w14:textId="77777777" w:rsidR="004A40D7" w:rsidRDefault="004A40D7" w:rsidP="004A40D7">
      <w:pPr>
        <w:spacing w:after="200" w:line="276" w:lineRule="auto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10112" w:type="dxa"/>
        <w:tblInd w:w="-5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1723"/>
        <w:gridCol w:w="2158"/>
        <w:gridCol w:w="2849"/>
        <w:gridCol w:w="1832"/>
      </w:tblGrid>
      <w:tr w:rsidR="00D82483" w:rsidRPr="004267B1" w14:paraId="5CA1835F" w14:textId="77777777" w:rsidTr="00EC4DF9">
        <w:trPr>
          <w:trHeight w:val="952"/>
        </w:trPr>
        <w:tc>
          <w:tcPr>
            <w:tcW w:w="1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54A6094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Głos </w:t>
            </w:r>
          </w:p>
          <w:p w14:paraId="1167D33A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„za” 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1F1A28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Głos </w:t>
            </w:r>
          </w:p>
          <w:p w14:paraId="5F3B5250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„przeciw” 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1D1A27B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Głos „wstrzymuję się”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252ECDF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Żądanie zaprotokołowania sprzeciwu do uchwały 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2561CF4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Inne </w:t>
            </w:r>
          </w:p>
        </w:tc>
      </w:tr>
      <w:tr w:rsidR="00D82483" w:rsidRPr="004267B1" w14:paraId="6848F43E" w14:textId="77777777" w:rsidTr="00EC4DF9">
        <w:trPr>
          <w:trHeight w:val="952"/>
        </w:trPr>
        <w:tc>
          <w:tcPr>
            <w:tcW w:w="1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B39BF56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16E0855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542604C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E751F06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E33F3BC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A1A42E0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C843B1A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7DC4955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8F62981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6A31BCB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A6E2418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E6B958C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054D3C2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14C8048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EE23CF3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671C2C8" w14:textId="77777777" w:rsidR="00D82483" w:rsidRDefault="00D82483" w:rsidP="004A40D7">
      <w:pPr>
        <w:spacing w:after="200" w:line="276" w:lineRule="auto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A1DED60" w14:textId="77777777" w:rsidR="00192C13" w:rsidRPr="004A40D7" w:rsidRDefault="00192C13" w:rsidP="00192C13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„Uchwała Nr [*]</w:t>
      </w:r>
    </w:p>
    <w:p w14:paraId="79285244" w14:textId="77777777" w:rsidR="00192C13" w:rsidRPr="004A40D7" w:rsidRDefault="00192C13" w:rsidP="00192C13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Zwyczajnego Walnego Zgromadzenia</w:t>
      </w:r>
    </w:p>
    <w:p w14:paraId="1AE8E51B" w14:textId="77777777" w:rsidR="00192C13" w:rsidRPr="004A40D7" w:rsidRDefault="00192C13" w:rsidP="00192C13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półki pod firmą TRAKCJA 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br/>
        <w:t>Spółka Akcyjna</w:t>
      </w:r>
    </w:p>
    <w:p w14:paraId="73A9ED96" w14:textId="77777777" w:rsidR="00192C13" w:rsidRPr="004A40D7" w:rsidRDefault="00192C13" w:rsidP="00192C13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z siedzibą w Warszawie</w:t>
      </w:r>
    </w:p>
    <w:p w14:paraId="590C76D9" w14:textId="77777777" w:rsidR="00192C13" w:rsidRPr="004A40D7" w:rsidRDefault="00192C13" w:rsidP="00192C13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 dnia [*] </w:t>
      </w:r>
    </w:p>
    <w:p w14:paraId="4E383747" w14:textId="34A47EEA" w:rsidR="00192C13" w:rsidRPr="004A40D7" w:rsidRDefault="00192C13" w:rsidP="00192C13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 xml:space="preserve">w sprawie udzielenia Panu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Jerzemu Pazurze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absolutorium z wykonania obowiązków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członka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rządu Spółki w 202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oku </w:t>
      </w:r>
    </w:p>
    <w:p w14:paraId="5DAD6D77" w14:textId="77777777" w:rsidR="00192C13" w:rsidRPr="004A40D7" w:rsidRDefault="00192C13" w:rsidP="00192C13">
      <w:pPr>
        <w:spacing w:after="200" w:line="276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4D63CB" w14:textId="77777777" w:rsidR="00192C13" w:rsidRPr="004A40D7" w:rsidRDefault="00192C13" w:rsidP="00192C13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§1</w:t>
      </w:r>
    </w:p>
    <w:p w14:paraId="70FA3C5C" w14:textId="58963B9C" w:rsidR="00192C13" w:rsidRDefault="00192C13" w:rsidP="00192C13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395 § 2 punkt 3) </w:t>
      </w:r>
      <w:r>
        <w:rPr>
          <w:rFonts w:ascii="Arial" w:eastAsia="Times New Roman" w:hAnsi="Arial" w:cs="Arial"/>
          <w:sz w:val="20"/>
          <w:szCs w:val="20"/>
          <w:lang w:eastAsia="pl-PL"/>
        </w:rPr>
        <w:t>KSH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Zwyczajne Walne Zgromadzenie udziela 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anu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Jerzemu Pazurze</w:t>
      </w:r>
      <w:r w:rsidRPr="004A40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absolutorium z wykonania obowiązków </w:t>
      </w:r>
      <w:r>
        <w:rPr>
          <w:rFonts w:ascii="Arial" w:eastAsia="Times New Roman" w:hAnsi="Arial" w:cs="Arial"/>
          <w:sz w:val="20"/>
          <w:szCs w:val="20"/>
          <w:lang w:eastAsia="pl-PL"/>
        </w:rPr>
        <w:t>członka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Zarządu Spółki w roku obrotowym zakończonym dnia 31 grudnia 202</w:t>
      </w:r>
      <w:r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roku</w:t>
      </w:r>
      <w:r w:rsidR="00CA6035">
        <w:rPr>
          <w:rFonts w:ascii="Arial" w:eastAsia="Times New Roman" w:hAnsi="Arial" w:cs="Arial"/>
          <w:sz w:val="20"/>
          <w:szCs w:val="20"/>
          <w:lang w:eastAsia="pl-PL"/>
        </w:rPr>
        <w:t>, tj.  za okres od 28.11.2022 r. do 31.12.2022 r.</w:t>
      </w:r>
    </w:p>
    <w:p w14:paraId="12FD840D" w14:textId="77777777" w:rsidR="00A12201" w:rsidRPr="004A40D7" w:rsidRDefault="00A12201" w:rsidP="00192C13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EA788D" w14:textId="77777777" w:rsidR="00192C13" w:rsidRPr="004A40D7" w:rsidRDefault="00192C13" w:rsidP="00192C13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§2</w:t>
      </w:r>
    </w:p>
    <w:p w14:paraId="201F9F0D" w14:textId="77777777" w:rsidR="00192C13" w:rsidRPr="004A40D7" w:rsidRDefault="00192C13" w:rsidP="00192C13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Uchwała wchodzi w życie z chwilą powzięcia.”</w:t>
      </w:r>
    </w:p>
    <w:p w14:paraId="277B8EB1" w14:textId="77777777" w:rsidR="00192C13" w:rsidRDefault="00192C13" w:rsidP="004A40D7">
      <w:pPr>
        <w:spacing w:after="200" w:line="276" w:lineRule="auto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10112" w:type="dxa"/>
        <w:tblInd w:w="-5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1723"/>
        <w:gridCol w:w="2158"/>
        <w:gridCol w:w="2849"/>
        <w:gridCol w:w="1832"/>
      </w:tblGrid>
      <w:tr w:rsidR="00D82483" w:rsidRPr="004267B1" w14:paraId="01326559" w14:textId="77777777" w:rsidTr="00EC4DF9">
        <w:trPr>
          <w:trHeight w:val="952"/>
        </w:trPr>
        <w:tc>
          <w:tcPr>
            <w:tcW w:w="1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6FD48C4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Głos </w:t>
            </w:r>
          </w:p>
          <w:p w14:paraId="5DDD5ABF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„za” 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FEF3F89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Głos </w:t>
            </w:r>
          </w:p>
          <w:p w14:paraId="68651EB1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„przeciw” 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A5767C9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Głos „wstrzymuję się”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6354AAE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Żądanie zaprotokołowania sprzeciwu do uchwały 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57EEC0C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Inne </w:t>
            </w:r>
          </w:p>
        </w:tc>
      </w:tr>
      <w:tr w:rsidR="00D82483" w:rsidRPr="004267B1" w14:paraId="70AD1A98" w14:textId="77777777" w:rsidTr="00EC4DF9">
        <w:trPr>
          <w:trHeight w:val="952"/>
        </w:trPr>
        <w:tc>
          <w:tcPr>
            <w:tcW w:w="1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566CAC5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37DAD53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76F329D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FF56304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3E449DA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7F1E8EB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681461A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86B3F45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566FC28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AE445F3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25C56B1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B768EDA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E533723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976E999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1EC48AE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AEE6749" w14:textId="77777777" w:rsidR="00D82483" w:rsidRDefault="00D82483" w:rsidP="004A40D7">
      <w:pPr>
        <w:spacing w:after="200" w:line="276" w:lineRule="auto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604BB62" w14:textId="77777777" w:rsidR="00192C13" w:rsidRPr="004A40D7" w:rsidRDefault="00192C13" w:rsidP="00192C13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„Uchwała Nr [*]</w:t>
      </w:r>
    </w:p>
    <w:p w14:paraId="7E95615C" w14:textId="77777777" w:rsidR="00192C13" w:rsidRPr="004A40D7" w:rsidRDefault="00192C13" w:rsidP="00192C13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Zwyczajnego Walnego Zgromadzenia</w:t>
      </w:r>
    </w:p>
    <w:p w14:paraId="43C5008E" w14:textId="77777777" w:rsidR="00192C13" w:rsidRPr="004A40D7" w:rsidRDefault="00192C13" w:rsidP="00192C13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półki pod firmą TRAKCJA 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br/>
        <w:t>Spółka Akcyjna</w:t>
      </w:r>
    </w:p>
    <w:p w14:paraId="77B3246B" w14:textId="77777777" w:rsidR="00192C13" w:rsidRPr="004A40D7" w:rsidRDefault="00192C13" w:rsidP="00192C13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z siedzibą w Warszawie</w:t>
      </w:r>
    </w:p>
    <w:p w14:paraId="2E891F19" w14:textId="77777777" w:rsidR="00192C13" w:rsidRPr="004A40D7" w:rsidRDefault="00192C13" w:rsidP="00192C13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 dnia [*] </w:t>
      </w:r>
    </w:p>
    <w:p w14:paraId="5D7AD03B" w14:textId="0FF529F6" w:rsidR="00192C13" w:rsidRPr="004A40D7" w:rsidRDefault="00192C13" w:rsidP="00192C13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sprawie udzielenia Panu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ndrzejowi Kozerze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absolutorium z wykonania obowiązków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członk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a Zarządu Spółki w 202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oku </w:t>
      </w:r>
    </w:p>
    <w:p w14:paraId="4B935295" w14:textId="77777777" w:rsidR="00192C13" w:rsidRPr="004A40D7" w:rsidRDefault="00192C13" w:rsidP="00192C13">
      <w:pPr>
        <w:spacing w:after="200" w:line="276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D3EE3A" w14:textId="77777777" w:rsidR="00192C13" w:rsidRPr="004A40D7" w:rsidRDefault="00192C13" w:rsidP="00192C13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§1</w:t>
      </w:r>
    </w:p>
    <w:p w14:paraId="76670793" w14:textId="56508C21" w:rsidR="00192C13" w:rsidRDefault="00192C13" w:rsidP="00192C13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395 § 2 punkt 3) </w:t>
      </w:r>
      <w:r>
        <w:rPr>
          <w:rFonts w:ascii="Arial" w:eastAsia="Times New Roman" w:hAnsi="Arial" w:cs="Arial"/>
          <w:sz w:val="20"/>
          <w:szCs w:val="20"/>
          <w:lang w:eastAsia="pl-PL"/>
        </w:rPr>
        <w:t>KSH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Zwyczajne Walne Zgromadzenie udziela 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anu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ndrzejowi Kozerze</w:t>
      </w:r>
      <w:r w:rsidRPr="004A40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absolutorium z wykonania obowiązków </w:t>
      </w:r>
      <w:r>
        <w:rPr>
          <w:rFonts w:ascii="Arial" w:eastAsia="Times New Roman" w:hAnsi="Arial" w:cs="Arial"/>
          <w:sz w:val="20"/>
          <w:szCs w:val="20"/>
          <w:lang w:eastAsia="pl-PL"/>
        </w:rPr>
        <w:t>członka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Zarządu Spółki w roku obrotowym zakończonym dnia 31 grudnia 202</w:t>
      </w:r>
      <w:r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roku</w:t>
      </w:r>
      <w:r w:rsidR="00CA6035">
        <w:rPr>
          <w:rFonts w:ascii="Arial" w:eastAsia="Times New Roman" w:hAnsi="Arial" w:cs="Arial"/>
          <w:sz w:val="20"/>
          <w:szCs w:val="20"/>
          <w:lang w:eastAsia="pl-PL"/>
        </w:rPr>
        <w:t>, tj. za okres od 28.11.2022 r. do 31.12.2022 r.</w:t>
      </w:r>
    </w:p>
    <w:p w14:paraId="0D8684AB" w14:textId="77777777" w:rsidR="00A12201" w:rsidRPr="004A40D7" w:rsidRDefault="00A12201" w:rsidP="00192C13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9A90CE" w14:textId="77777777" w:rsidR="00192C13" w:rsidRPr="004A40D7" w:rsidRDefault="00192C13" w:rsidP="00192C13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§2</w:t>
      </w:r>
    </w:p>
    <w:p w14:paraId="69B21928" w14:textId="77777777" w:rsidR="00192C13" w:rsidRPr="004A40D7" w:rsidRDefault="00192C13" w:rsidP="00192C13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Uchwała wchodzi w życie z chwilą powzięcia.”</w:t>
      </w:r>
    </w:p>
    <w:p w14:paraId="53808F42" w14:textId="77777777" w:rsidR="00192C13" w:rsidRDefault="00192C13" w:rsidP="004A40D7">
      <w:pPr>
        <w:spacing w:after="200" w:line="276" w:lineRule="auto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10112" w:type="dxa"/>
        <w:tblInd w:w="-5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1723"/>
        <w:gridCol w:w="2158"/>
        <w:gridCol w:w="2849"/>
        <w:gridCol w:w="1832"/>
      </w:tblGrid>
      <w:tr w:rsidR="00D82483" w:rsidRPr="004267B1" w14:paraId="61829789" w14:textId="77777777" w:rsidTr="00EC4DF9">
        <w:trPr>
          <w:trHeight w:val="952"/>
        </w:trPr>
        <w:tc>
          <w:tcPr>
            <w:tcW w:w="1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F94277A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Głos </w:t>
            </w:r>
          </w:p>
          <w:p w14:paraId="01BB4F7C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„za” 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9E50B90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Głos </w:t>
            </w:r>
          </w:p>
          <w:p w14:paraId="32F939AE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„przeciw” 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E2692AF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Głos „wstrzymuję się”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8D5FCEE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Żądanie zaprotokołowania sprzeciwu do uchwały 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455253E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Inne </w:t>
            </w:r>
          </w:p>
        </w:tc>
      </w:tr>
      <w:tr w:rsidR="00D82483" w:rsidRPr="004267B1" w14:paraId="5FA39F03" w14:textId="77777777" w:rsidTr="00EC4DF9">
        <w:trPr>
          <w:trHeight w:val="952"/>
        </w:trPr>
        <w:tc>
          <w:tcPr>
            <w:tcW w:w="1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9FC3EB4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CFE7ABA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9B6E44D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8611054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EBC1C63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199F2CE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A04B7CE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20C341F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93884BF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849540C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02A4733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FA2626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796699A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5E2511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6C0DB22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3B5C6B0" w14:textId="77777777" w:rsidR="00D82483" w:rsidRDefault="00D82483" w:rsidP="004A40D7">
      <w:pPr>
        <w:spacing w:after="200" w:line="276" w:lineRule="auto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25CF21D" w14:textId="77777777" w:rsidR="00192C13" w:rsidRPr="004A40D7" w:rsidRDefault="00192C13" w:rsidP="00192C13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„Uchwała Nr [*]</w:t>
      </w:r>
    </w:p>
    <w:p w14:paraId="22C12B83" w14:textId="77777777" w:rsidR="00192C13" w:rsidRPr="004A40D7" w:rsidRDefault="00192C13" w:rsidP="00192C13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Zwyczajnego Walnego Zgromadzenia</w:t>
      </w:r>
    </w:p>
    <w:p w14:paraId="67AF066C" w14:textId="77777777" w:rsidR="00192C13" w:rsidRPr="004A40D7" w:rsidRDefault="00192C13" w:rsidP="00192C13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półki pod firmą TRAKCJA 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br/>
        <w:t>Spółka Akcyjna</w:t>
      </w:r>
    </w:p>
    <w:p w14:paraId="4096422A" w14:textId="77777777" w:rsidR="00192C13" w:rsidRPr="004A40D7" w:rsidRDefault="00192C13" w:rsidP="00192C13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z siedzibą w Warszawie</w:t>
      </w:r>
    </w:p>
    <w:p w14:paraId="5F75126F" w14:textId="77777777" w:rsidR="00192C13" w:rsidRPr="004A40D7" w:rsidRDefault="00192C13" w:rsidP="00192C13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 dnia [*] </w:t>
      </w:r>
    </w:p>
    <w:p w14:paraId="2951099D" w14:textId="0D0C132F" w:rsidR="00192C13" w:rsidRPr="004A40D7" w:rsidRDefault="00192C13" w:rsidP="00192C13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 xml:space="preserve">w sprawie udzielenia Panu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Bartłomiejowi Cyganowi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absolutorium z wykonania obowiązków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członk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a Zarządu Spółki w 202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oku </w:t>
      </w:r>
    </w:p>
    <w:p w14:paraId="24EA84FC" w14:textId="77777777" w:rsidR="00192C13" w:rsidRPr="004A40D7" w:rsidRDefault="00192C13" w:rsidP="00192C13">
      <w:pPr>
        <w:spacing w:after="200" w:line="276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14:paraId="53FC6CD2" w14:textId="77777777" w:rsidR="00192C13" w:rsidRPr="004A40D7" w:rsidRDefault="00192C13" w:rsidP="00192C13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§1</w:t>
      </w:r>
    </w:p>
    <w:p w14:paraId="15E793C0" w14:textId="64C435CB" w:rsidR="00192C13" w:rsidRDefault="00192C13" w:rsidP="00192C13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395 § 2 punkt 3) </w:t>
      </w:r>
      <w:r>
        <w:rPr>
          <w:rFonts w:ascii="Arial" w:eastAsia="Times New Roman" w:hAnsi="Arial" w:cs="Arial"/>
          <w:sz w:val="20"/>
          <w:szCs w:val="20"/>
          <w:lang w:eastAsia="pl-PL"/>
        </w:rPr>
        <w:t>KSH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Zwyczajne Walne Zgromadzenie udziela 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anu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Bartłomiejowi Cyganowi</w:t>
      </w:r>
      <w:r w:rsidRPr="004A40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absolutorium z wykonania obowiązków </w:t>
      </w:r>
      <w:r>
        <w:rPr>
          <w:rFonts w:ascii="Arial" w:eastAsia="Times New Roman" w:hAnsi="Arial" w:cs="Arial"/>
          <w:sz w:val="20"/>
          <w:szCs w:val="20"/>
          <w:lang w:eastAsia="pl-PL"/>
        </w:rPr>
        <w:t>członka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Zarządu Spółki w roku obrotowym zakończonym dnia 31 grudnia 202</w:t>
      </w:r>
      <w:r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roku</w:t>
      </w:r>
      <w:r w:rsidR="00CA6035">
        <w:rPr>
          <w:rFonts w:ascii="Arial" w:eastAsia="Times New Roman" w:hAnsi="Arial" w:cs="Arial"/>
          <w:sz w:val="20"/>
          <w:szCs w:val="20"/>
          <w:lang w:eastAsia="pl-PL"/>
        </w:rPr>
        <w:t>, tj. za okres od 22.07.2022 r. do 31.12.2022 r.</w:t>
      </w:r>
    </w:p>
    <w:p w14:paraId="3A3A684F" w14:textId="77777777" w:rsidR="00A12201" w:rsidRPr="004A40D7" w:rsidRDefault="00A12201" w:rsidP="00192C13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01BEFF5" w14:textId="77777777" w:rsidR="00192C13" w:rsidRPr="004A40D7" w:rsidRDefault="00192C13" w:rsidP="00192C13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§2</w:t>
      </w:r>
    </w:p>
    <w:p w14:paraId="7AD18795" w14:textId="77777777" w:rsidR="00192C13" w:rsidRPr="004A40D7" w:rsidRDefault="00192C13" w:rsidP="00192C13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Uchwała wchodzi w życie z chwilą powzięcia.”</w:t>
      </w:r>
    </w:p>
    <w:p w14:paraId="24155B51" w14:textId="77777777" w:rsidR="00192C13" w:rsidRDefault="00192C13" w:rsidP="004A40D7">
      <w:pPr>
        <w:spacing w:after="200" w:line="276" w:lineRule="auto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10112" w:type="dxa"/>
        <w:tblInd w:w="-5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1723"/>
        <w:gridCol w:w="2158"/>
        <w:gridCol w:w="2849"/>
        <w:gridCol w:w="1832"/>
      </w:tblGrid>
      <w:tr w:rsidR="00D82483" w:rsidRPr="004267B1" w14:paraId="307A49A2" w14:textId="77777777" w:rsidTr="00EC4DF9">
        <w:trPr>
          <w:trHeight w:val="952"/>
        </w:trPr>
        <w:tc>
          <w:tcPr>
            <w:tcW w:w="1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F21E57D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Głos </w:t>
            </w:r>
          </w:p>
          <w:p w14:paraId="026DD16B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„za” 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A07A3A7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Głos </w:t>
            </w:r>
          </w:p>
          <w:p w14:paraId="221E16D6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„przeciw” 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75EE010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Głos „wstrzymuję się”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DC6BB3B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Żądanie zaprotokołowania sprzeciwu do uchwały 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C096BD3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Inne </w:t>
            </w:r>
          </w:p>
        </w:tc>
      </w:tr>
      <w:tr w:rsidR="00D82483" w:rsidRPr="004267B1" w14:paraId="57AF90AE" w14:textId="77777777" w:rsidTr="00EC4DF9">
        <w:trPr>
          <w:trHeight w:val="952"/>
        </w:trPr>
        <w:tc>
          <w:tcPr>
            <w:tcW w:w="1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E67865E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9ABF08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F9F6B8C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1EDCB4E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A9D231D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958D6B8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03219C0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D12AA79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022C7FD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15EFB32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3D76F2D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AD0EC2A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C00C06E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3E30625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76F662D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25D44B7" w14:textId="77777777" w:rsidR="00D82483" w:rsidRPr="004A40D7" w:rsidRDefault="00D82483" w:rsidP="004A40D7">
      <w:pPr>
        <w:spacing w:after="200" w:line="276" w:lineRule="auto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693BF06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„Uchwała Nr [*]</w:t>
      </w:r>
    </w:p>
    <w:p w14:paraId="1D143408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Zwyczajnego Walnego Zgromadzenia</w:t>
      </w:r>
    </w:p>
    <w:p w14:paraId="2B1CCB48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półki pod firmą TRAKCJA 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br/>
        <w:t>Spółka Akcyjna</w:t>
      </w:r>
    </w:p>
    <w:p w14:paraId="0AAF61BA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z siedzibą w Warszawie</w:t>
      </w:r>
    </w:p>
    <w:p w14:paraId="0544C483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 dnia [*] </w:t>
      </w:r>
    </w:p>
    <w:p w14:paraId="3A3381F3" w14:textId="65CB4156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sprawie udzielenia Panu </w:t>
      </w:r>
      <w:proofErr w:type="spellStart"/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Dominikowi</w:t>
      </w:r>
      <w:proofErr w:type="spellEnd"/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adziwiłłowi absolutorium z wykonania obowiązków Przewodniczącego Rady Nadzorczej Spółki w 202</w:t>
      </w:r>
      <w:r w:rsidR="00A12201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oku </w:t>
      </w:r>
    </w:p>
    <w:p w14:paraId="650D0F22" w14:textId="77777777" w:rsidR="004A40D7" w:rsidRPr="004A40D7" w:rsidRDefault="004A40D7" w:rsidP="004A40D7">
      <w:pPr>
        <w:spacing w:after="200" w:line="276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14:paraId="410A6C9C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§1</w:t>
      </w:r>
    </w:p>
    <w:p w14:paraId="2D7D2086" w14:textId="674BDF59" w:rsidR="004A40D7" w:rsidRPr="004A40D7" w:rsidRDefault="004A40D7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395 § 2 punkt 3) </w:t>
      </w:r>
      <w:r w:rsidR="00A12201">
        <w:rPr>
          <w:rFonts w:ascii="Arial" w:eastAsia="Times New Roman" w:hAnsi="Arial" w:cs="Arial"/>
          <w:sz w:val="20"/>
          <w:szCs w:val="20"/>
          <w:lang w:eastAsia="pl-PL"/>
        </w:rPr>
        <w:t>KSH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Zwyczajne Walne Zgromadzenie udziela 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anu </w:t>
      </w:r>
      <w:proofErr w:type="spellStart"/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Dominikowi</w:t>
      </w:r>
      <w:proofErr w:type="spellEnd"/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adziwiłłowi 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>absolutorium z wykonania obowiązków Przewodniczącego Rady Nadzorczej Spółki w roku obrotowym zakończonym dnia 31 grudnia 202</w:t>
      </w:r>
      <w:r w:rsidR="00A12201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roku</w:t>
      </w:r>
      <w:r w:rsidR="00CA6035">
        <w:rPr>
          <w:rFonts w:ascii="Arial" w:eastAsia="Times New Roman" w:hAnsi="Arial" w:cs="Arial"/>
          <w:sz w:val="20"/>
          <w:szCs w:val="20"/>
          <w:lang w:eastAsia="pl-PL"/>
        </w:rPr>
        <w:t>, tj. za okres od 1.01.2022 r. do 12.10.2022 r.</w:t>
      </w:r>
    </w:p>
    <w:p w14:paraId="345581A2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5AEC3B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§2</w:t>
      </w:r>
    </w:p>
    <w:p w14:paraId="6E257F1A" w14:textId="77777777" w:rsidR="004A40D7" w:rsidRPr="004A40D7" w:rsidRDefault="004A40D7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Uchwała wchodzi w życie z chwilą powzięcia.”</w:t>
      </w:r>
    </w:p>
    <w:p w14:paraId="23EB9E3A" w14:textId="77777777" w:rsidR="004A40D7" w:rsidRDefault="004A40D7" w:rsidP="00831EBF">
      <w:pPr>
        <w:spacing w:after="200" w:line="276" w:lineRule="auto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10112" w:type="dxa"/>
        <w:tblInd w:w="-5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1723"/>
        <w:gridCol w:w="2158"/>
        <w:gridCol w:w="2849"/>
        <w:gridCol w:w="1832"/>
      </w:tblGrid>
      <w:tr w:rsidR="00D82483" w:rsidRPr="004267B1" w14:paraId="6DA91653" w14:textId="77777777" w:rsidTr="00EC4DF9">
        <w:trPr>
          <w:trHeight w:val="952"/>
        </w:trPr>
        <w:tc>
          <w:tcPr>
            <w:tcW w:w="1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8A3B9B5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Głos </w:t>
            </w:r>
          </w:p>
          <w:p w14:paraId="4C182F31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„za” 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6D74DDB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Głos </w:t>
            </w:r>
          </w:p>
          <w:p w14:paraId="1CD2A958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„przeciw” 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8B76631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Głos „wstrzymuję się”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ED83BBF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Żądanie zaprotokołowania sprzeciwu do uchwały 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878CEFA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Inne </w:t>
            </w:r>
          </w:p>
        </w:tc>
      </w:tr>
      <w:tr w:rsidR="00D82483" w:rsidRPr="004267B1" w14:paraId="61D134A5" w14:textId="77777777" w:rsidTr="00EC4DF9">
        <w:trPr>
          <w:trHeight w:val="952"/>
        </w:trPr>
        <w:tc>
          <w:tcPr>
            <w:tcW w:w="1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ACA4F43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E4F8067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AFDB8B3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2A3773C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421E1DC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2E27D14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5E53F09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6AFFCC8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8816D8E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854C5D0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735A59C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01F44D6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AA0A6A0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0251CA4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AC8BB95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EF002AF" w14:textId="77777777" w:rsidR="00D82483" w:rsidRPr="004A40D7" w:rsidRDefault="00D82483" w:rsidP="00831EBF">
      <w:pPr>
        <w:spacing w:after="200" w:line="276" w:lineRule="auto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121E8AB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„Uchwała Nr [*]</w:t>
      </w:r>
    </w:p>
    <w:p w14:paraId="2CE7BA8B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Zwyczajnego Walnego Zgromadzenia</w:t>
      </w:r>
    </w:p>
    <w:p w14:paraId="50EC38D7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półki pod firmą TRAKCJA 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br/>
        <w:t>Spółka Akcyjna</w:t>
      </w:r>
    </w:p>
    <w:p w14:paraId="114D81DA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z siedzibą w Warszawie</w:t>
      </w:r>
    </w:p>
    <w:p w14:paraId="657B3154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 dnia [*] </w:t>
      </w:r>
    </w:p>
    <w:p w14:paraId="42205901" w14:textId="661AB0DA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w sprawie udzielenia Panu Jorge Miarnau Montserrat absolutorium z wykonania obowiązków Wiceprzewodniczącego Rady Nadzorczej Spółki w 202</w:t>
      </w:r>
      <w:r w:rsidR="00A12201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oku </w:t>
      </w:r>
    </w:p>
    <w:p w14:paraId="6E034E02" w14:textId="77777777" w:rsidR="004A40D7" w:rsidRPr="004A40D7" w:rsidRDefault="004A40D7" w:rsidP="004A40D7">
      <w:pPr>
        <w:spacing w:after="200" w:line="276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D489FB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§1</w:t>
      </w:r>
    </w:p>
    <w:p w14:paraId="67BE2159" w14:textId="24EB05D7" w:rsidR="004A40D7" w:rsidRPr="004A40D7" w:rsidRDefault="004A40D7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395 § 2 punkt 3) </w:t>
      </w:r>
      <w:r w:rsidR="00A12201">
        <w:rPr>
          <w:rFonts w:ascii="Arial" w:eastAsia="Times New Roman" w:hAnsi="Arial" w:cs="Arial"/>
          <w:sz w:val="20"/>
          <w:szCs w:val="20"/>
          <w:lang w:eastAsia="pl-PL"/>
        </w:rPr>
        <w:t>KSH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Zwyczajne Walne Zgromadzenie udziela 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Panu Jorge Miarnau Montserrat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absolutorium z wykonania obowiązków Wiceprzewodniczącego Rady Nadzorczej Spółki w roku obrotowym zakończonym dnia 31 grudnia 202</w:t>
      </w:r>
      <w:r w:rsidR="00A12201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roku</w:t>
      </w:r>
      <w:r w:rsidR="00CA6035">
        <w:rPr>
          <w:rFonts w:ascii="Arial" w:eastAsia="Times New Roman" w:hAnsi="Arial" w:cs="Arial"/>
          <w:sz w:val="20"/>
          <w:szCs w:val="20"/>
          <w:lang w:eastAsia="pl-PL"/>
        </w:rPr>
        <w:t>, tj. za okres od 1.01.2022 r. do 12.10.2022 r.</w:t>
      </w:r>
    </w:p>
    <w:p w14:paraId="041231E5" w14:textId="77777777" w:rsidR="004A40D7" w:rsidRPr="004A40D7" w:rsidRDefault="004A40D7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10DA82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§2</w:t>
      </w:r>
    </w:p>
    <w:p w14:paraId="269B8F89" w14:textId="77777777" w:rsidR="004A40D7" w:rsidRPr="004A40D7" w:rsidRDefault="004A40D7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Uchwała wchodzi w życie z chwilą powzięcia.”</w:t>
      </w:r>
    </w:p>
    <w:p w14:paraId="406CE3DE" w14:textId="77777777" w:rsidR="004A40D7" w:rsidRDefault="004A40D7" w:rsidP="004A40D7">
      <w:pPr>
        <w:spacing w:after="200" w:line="276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10112" w:type="dxa"/>
        <w:tblInd w:w="-5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1723"/>
        <w:gridCol w:w="2158"/>
        <w:gridCol w:w="2849"/>
        <w:gridCol w:w="1832"/>
      </w:tblGrid>
      <w:tr w:rsidR="00D82483" w:rsidRPr="004267B1" w14:paraId="0D279B4D" w14:textId="77777777" w:rsidTr="00EC4DF9">
        <w:trPr>
          <w:trHeight w:val="952"/>
        </w:trPr>
        <w:tc>
          <w:tcPr>
            <w:tcW w:w="1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710DAF2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Głos </w:t>
            </w:r>
          </w:p>
          <w:p w14:paraId="1CAC4C75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„za” 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8FDF67A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Głos </w:t>
            </w:r>
          </w:p>
          <w:p w14:paraId="61E57538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„przeciw” 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ACEC973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Głos „wstrzymuję się”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A130E08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Żądanie zaprotokołowania sprzeciwu do uchwały 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80E06CC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Inne </w:t>
            </w:r>
          </w:p>
        </w:tc>
      </w:tr>
      <w:tr w:rsidR="00D82483" w:rsidRPr="004267B1" w14:paraId="726C4DC4" w14:textId="77777777" w:rsidTr="00EC4DF9">
        <w:trPr>
          <w:trHeight w:val="952"/>
        </w:trPr>
        <w:tc>
          <w:tcPr>
            <w:tcW w:w="1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37D8E9F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2D545B3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ADFB900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3C8E7BA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D6EA34A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87B03C1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24BF3F4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6DAC69C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20228E2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7E75A9E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18C242F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854EF2C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D684B7E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524F8D1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66A2DD0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C2A8A84" w14:textId="77777777" w:rsidR="00D82483" w:rsidRPr="004A40D7" w:rsidRDefault="00D82483" w:rsidP="004A40D7">
      <w:pPr>
        <w:spacing w:after="200" w:line="276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6E8DD9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„Uchwała Nr [*]</w:t>
      </w:r>
    </w:p>
    <w:p w14:paraId="28447B46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Zwyczajnego Walnego Zgromadzenia</w:t>
      </w:r>
    </w:p>
    <w:p w14:paraId="663A042B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półki pod firmą TRAKCJA 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br/>
        <w:t>Spółka Akcyjna</w:t>
      </w:r>
    </w:p>
    <w:p w14:paraId="5ABEDA5C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z siedzibą w Warszawie</w:t>
      </w:r>
    </w:p>
    <w:p w14:paraId="66CBD51C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 dnia [*] </w:t>
      </w:r>
    </w:p>
    <w:p w14:paraId="34BB7D45" w14:textId="0447C94D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w sprawie udzielenia Panu Miquel Llevat Vallespinosa absolutorium z wykonania obowiązków członka Rady Nadzorczej Spółki w 202</w:t>
      </w:r>
      <w:r w:rsidR="00A12201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oku </w:t>
      </w:r>
    </w:p>
    <w:p w14:paraId="17C1A1B3" w14:textId="77777777" w:rsidR="004A40D7" w:rsidRPr="004A40D7" w:rsidRDefault="004A40D7" w:rsidP="004A40D7">
      <w:pPr>
        <w:spacing w:after="200" w:line="276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651D80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§1</w:t>
      </w:r>
    </w:p>
    <w:p w14:paraId="6D94B6FF" w14:textId="4689861E" w:rsidR="00CA6035" w:rsidRPr="004A40D7" w:rsidRDefault="004A40D7" w:rsidP="00CA6035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395 § 2 punkt 3) </w:t>
      </w:r>
      <w:r w:rsidR="00A12201">
        <w:rPr>
          <w:rFonts w:ascii="Arial" w:eastAsia="Times New Roman" w:hAnsi="Arial" w:cs="Arial"/>
          <w:sz w:val="20"/>
          <w:szCs w:val="20"/>
          <w:lang w:eastAsia="pl-PL"/>
        </w:rPr>
        <w:t>KSH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Zwyczajne Walne Zgromadzenie udziela 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anu Miquel Llevat Vallespinosa 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>absolutorium z wykonania obowiązków członka Rady Nadzorczej Spółki w roku obrotowym zakończonym dnia 31 grudnia 202</w:t>
      </w:r>
      <w:r w:rsidR="00A12201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roku</w:t>
      </w:r>
      <w:r w:rsidR="00CA6035">
        <w:rPr>
          <w:rFonts w:ascii="Arial" w:eastAsia="Times New Roman" w:hAnsi="Arial" w:cs="Arial"/>
          <w:sz w:val="20"/>
          <w:szCs w:val="20"/>
          <w:lang w:eastAsia="pl-PL"/>
        </w:rPr>
        <w:t>, tj. za okres od 1.01.2022 r. do 12.10.2022 r.</w:t>
      </w:r>
    </w:p>
    <w:p w14:paraId="1429B0A9" w14:textId="7D3D4387" w:rsidR="004A40D7" w:rsidRPr="004A40D7" w:rsidRDefault="004A40D7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6B124C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CA9AB5B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§2</w:t>
      </w:r>
    </w:p>
    <w:p w14:paraId="641F68F2" w14:textId="77777777" w:rsidR="004A40D7" w:rsidRPr="004A40D7" w:rsidRDefault="004A40D7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Uchwała wchodzi w życie z chwilą powzięcia.”</w:t>
      </w:r>
    </w:p>
    <w:p w14:paraId="2C4F7CCF" w14:textId="77777777" w:rsidR="004A40D7" w:rsidRDefault="004A40D7" w:rsidP="004A40D7">
      <w:pPr>
        <w:spacing w:after="200" w:line="276" w:lineRule="auto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10112" w:type="dxa"/>
        <w:tblInd w:w="-5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1723"/>
        <w:gridCol w:w="2158"/>
        <w:gridCol w:w="2849"/>
        <w:gridCol w:w="1832"/>
      </w:tblGrid>
      <w:tr w:rsidR="00D82483" w:rsidRPr="004267B1" w14:paraId="67DC892C" w14:textId="77777777" w:rsidTr="00EC4DF9">
        <w:trPr>
          <w:trHeight w:val="952"/>
        </w:trPr>
        <w:tc>
          <w:tcPr>
            <w:tcW w:w="1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C13D4C6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Głos </w:t>
            </w:r>
          </w:p>
          <w:p w14:paraId="4FD6AAD0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„za” 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963C334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Głos </w:t>
            </w:r>
          </w:p>
          <w:p w14:paraId="03449356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„przeciw” 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8D4FE04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Głos „wstrzymuję się”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E21CD01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Żądanie zaprotokołowania sprzeciwu do uchwały 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1C258FC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Inne </w:t>
            </w:r>
          </w:p>
        </w:tc>
      </w:tr>
      <w:tr w:rsidR="00D82483" w:rsidRPr="004267B1" w14:paraId="1A9DB543" w14:textId="77777777" w:rsidTr="00EC4DF9">
        <w:trPr>
          <w:trHeight w:val="952"/>
        </w:trPr>
        <w:tc>
          <w:tcPr>
            <w:tcW w:w="1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2873DB8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957826D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D336D7B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8FBF861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5745BE9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BF6B5BD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2A6E110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714EEA4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913DC87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9FFDD71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7DF0CF2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3007209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323A01B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8C207AC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6AD1F7C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7791B2A" w14:textId="77777777" w:rsidR="00D82483" w:rsidRPr="004A40D7" w:rsidRDefault="00D82483" w:rsidP="004A40D7">
      <w:pPr>
        <w:spacing w:after="200" w:line="276" w:lineRule="auto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073ED37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„Uchwała Nr [*]</w:t>
      </w:r>
    </w:p>
    <w:p w14:paraId="7A600C8D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Zwyczajnego Walnego Zgromadzenia</w:t>
      </w:r>
    </w:p>
    <w:p w14:paraId="51CE788E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półki pod firmą TRAKCJA 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br/>
        <w:t>Spółka Akcyjna</w:t>
      </w:r>
    </w:p>
    <w:p w14:paraId="78F3C436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z siedzibą w Warszawie</w:t>
      </w:r>
    </w:p>
    <w:p w14:paraId="3ABB49A6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 xml:space="preserve">z dnia [*] </w:t>
      </w:r>
    </w:p>
    <w:p w14:paraId="3E052CDD" w14:textId="14F0821D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sprawie udzielenia Panu </w:t>
      </w:r>
      <w:r w:rsidR="00A12201">
        <w:rPr>
          <w:rFonts w:ascii="Arial" w:eastAsia="Times New Roman" w:hAnsi="Arial" w:cs="Arial"/>
          <w:b/>
          <w:sz w:val="20"/>
          <w:szCs w:val="20"/>
          <w:lang w:eastAsia="pl-PL"/>
        </w:rPr>
        <w:t>Julio Alvarez Lopez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absolutorium z wykonania obowiązków członka Rady Nadzorczej Spółki w 202</w:t>
      </w:r>
      <w:r w:rsidR="00A12201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oku </w:t>
      </w:r>
    </w:p>
    <w:p w14:paraId="6796DFAB" w14:textId="77777777" w:rsidR="004A40D7" w:rsidRPr="004A40D7" w:rsidRDefault="004A40D7" w:rsidP="004A40D7">
      <w:pPr>
        <w:spacing w:after="200" w:line="276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0F849B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§1</w:t>
      </w:r>
    </w:p>
    <w:p w14:paraId="76E648B6" w14:textId="01557581" w:rsidR="00CA6035" w:rsidRPr="004A40D7" w:rsidRDefault="004A40D7" w:rsidP="00CA6035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395 § 2 punkt 3) </w:t>
      </w:r>
      <w:r w:rsidR="00A12201">
        <w:rPr>
          <w:rFonts w:ascii="Arial" w:eastAsia="Times New Roman" w:hAnsi="Arial" w:cs="Arial"/>
          <w:sz w:val="20"/>
          <w:szCs w:val="20"/>
          <w:lang w:eastAsia="pl-PL"/>
        </w:rPr>
        <w:t>KSH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Zwyczajne Walne Zgromadzenie udziela 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anu </w:t>
      </w:r>
      <w:r w:rsidR="00A12201">
        <w:rPr>
          <w:rFonts w:ascii="Arial" w:eastAsia="Times New Roman" w:hAnsi="Arial" w:cs="Arial"/>
          <w:b/>
          <w:sz w:val="20"/>
          <w:szCs w:val="20"/>
          <w:lang w:eastAsia="pl-PL"/>
        </w:rPr>
        <w:t>Julio Alvarez Lopez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>absolutorium z wykonania obowiązków członka Rady Nadzorczej Spółki w roku obrotowym zakończonym dnia 31 grudnia 202</w:t>
      </w:r>
      <w:r w:rsidR="00A12201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roku</w:t>
      </w:r>
      <w:r w:rsidR="00CA6035">
        <w:rPr>
          <w:rFonts w:ascii="Arial" w:eastAsia="Times New Roman" w:hAnsi="Arial" w:cs="Arial"/>
          <w:sz w:val="20"/>
          <w:szCs w:val="20"/>
          <w:lang w:eastAsia="pl-PL"/>
        </w:rPr>
        <w:t>, tj. za okres od 1.01.2022 r. do 12.10.2022 r.</w:t>
      </w:r>
    </w:p>
    <w:p w14:paraId="485EEDD9" w14:textId="7B80561D" w:rsidR="004A40D7" w:rsidRPr="004A40D7" w:rsidRDefault="004A40D7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CD778DE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§2</w:t>
      </w:r>
    </w:p>
    <w:p w14:paraId="7144D116" w14:textId="77777777" w:rsidR="004A40D7" w:rsidRPr="004A40D7" w:rsidRDefault="004A40D7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Uchwała wchodzi w życie z chwilą powzięcia.”</w:t>
      </w:r>
    </w:p>
    <w:p w14:paraId="38E36788" w14:textId="77777777" w:rsidR="004A40D7" w:rsidRDefault="004A40D7" w:rsidP="004A40D7">
      <w:pPr>
        <w:spacing w:after="200" w:line="276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10112" w:type="dxa"/>
        <w:tblInd w:w="-5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1723"/>
        <w:gridCol w:w="2158"/>
        <w:gridCol w:w="2849"/>
        <w:gridCol w:w="1832"/>
      </w:tblGrid>
      <w:tr w:rsidR="00D82483" w:rsidRPr="004267B1" w14:paraId="34A20E79" w14:textId="77777777" w:rsidTr="00EC4DF9">
        <w:trPr>
          <w:trHeight w:val="952"/>
        </w:trPr>
        <w:tc>
          <w:tcPr>
            <w:tcW w:w="1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0C5FE73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Głos </w:t>
            </w:r>
          </w:p>
          <w:p w14:paraId="66BF55B2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„za” 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5477849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Głos </w:t>
            </w:r>
          </w:p>
          <w:p w14:paraId="31DE7491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„przeciw” 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E2AB5AB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Głos „wstrzymuję się”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788368B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Żądanie zaprotokołowania sprzeciwu do uchwały 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FA128AC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Inne </w:t>
            </w:r>
          </w:p>
        </w:tc>
      </w:tr>
      <w:tr w:rsidR="00D82483" w:rsidRPr="004267B1" w14:paraId="519ED874" w14:textId="77777777" w:rsidTr="00EC4DF9">
        <w:trPr>
          <w:trHeight w:val="952"/>
        </w:trPr>
        <w:tc>
          <w:tcPr>
            <w:tcW w:w="1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8121671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8F3C8C3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B69C744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40E613B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6B4F2FF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DADCF4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55B5EF3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D564FBE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33E0019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C966AEA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19076D0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E2AE14D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E123BB6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C898ECF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4385EF0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ED0F14E" w14:textId="77777777" w:rsidR="00D82483" w:rsidRPr="004A40D7" w:rsidRDefault="00D82483" w:rsidP="004A40D7">
      <w:pPr>
        <w:spacing w:after="200" w:line="276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0799BC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„Uchwała Nr [*]</w:t>
      </w:r>
    </w:p>
    <w:p w14:paraId="49A18628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Zwyczajnego Walnego Zgromadzenia</w:t>
      </w:r>
    </w:p>
    <w:p w14:paraId="54A48399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półki pod firmą TRAKCJA 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br/>
        <w:t>Spółka Akcyjna</w:t>
      </w:r>
    </w:p>
    <w:p w14:paraId="465960F8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z siedzibą w Warszawie</w:t>
      </w:r>
    </w:p>
    <w:p w14:paraId="6DE9E282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 dnia [*] </w:t>
      </w:r>
    </w:p>
    <w:p w14:paraId="40A37BF4" w14:textId="71D07C2B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w sprawie udzielenia Pani Klaudii Budzisz absolutorium z wykonania obowiązków członka Rady Nadzorczej Spółki w 202</w:t>
      </w:r>
      <w:r w:rsidR="00A12201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oku </w:t>
      </w:r>
    </w:p>
    <w:p w14:paraId="5AD71AAD" w14:textId="77777777" w:rsidR="004A40D7" w:rsidRPr="004A40D7" w:rsidRDefault="004A40D7" w:rsidP="004A40D7">
      <w:pPr>
        <w:spacing w:after="200" w:line="276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27534A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§1</w:t>
      </w:r>
    </w:p>
    <w:p w14:paraId="44B2FBB3" w14:textId="3D36FB5A" w:rsidR="004A40D7" w:rsidRPr="004A40D7" w:rsidRDefault="004A40D7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395 § 2 punkt 3) </w:t>
      </w:r>
      <w:r w:rsidR="00A12201">
        <w:rPr>
          <w:rFonts w:ascii="Arial" w:eastAsia="Times New Roman" w:hAnsi="Arial" w:cs="Arial"/>
          <w:sz w:val="20"/>
          <w:szCs w:val="20"/>
          <w:lang w:eastAsia="pl-PL"/>
        </w:rPr>
        <w:t>KSH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Zwyczajne Walne Zgromadzenie udziela 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ani Klaudii Budzisz 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absolutorium z wykonania obowiązków członka </w:t>
      </w:r>
      <w:r w:rsidR="009C2569">
        <w:rPr>
          <w:rFonts w:ascii="Arial" w:eastAsia="Times New Roman" w:hAnsi="Arial" w:cs="Arial"/>
          <w:sz w:val="20"/>
          <w:szCs w:val="20"/>
          <w:lang w:eastAsia="pl-PL"/>
        </w:rPr>
        <w:t xml:space="preserve">Rady Nadzorczej Spółki w okresie od 1.01.2022 r. do 13.10.2022 r. </w:t>
      </w:r>
      <w:r w:rsidR="00A12201">
        <w:rPr>
          <w:rFonts w:ascii="Arial" w:eastAsia="Times New Roman" w:hAnsi="Arial" w:cs="Arial"/>
          <w:sz w:val="20"/>
          <w:szCs w:val="20"/>
          <w:lang w:eastAsia="pl-PL"/>
        </w:rPr>
        <w:t xml:space="preserve">oraz </w:t>
      </w:r>
      <w:r w:rsidR="009C2569">
        <w:rPr>
          <w:rFonts w:ascii="Arial" w:eastAsia="Times New Roman" w:hAnsi="Arial" w:cs="Arial"/>
          <w:sz w:val="20"/>
          <w:szCs w:val="20"/>
          <w:lang w:eastAsia="pl-PL"/>
        </w:rPr>
        <w:t xml:space="preserve">absolutorium z wykonania obowiązków </w:t>
      </w:r>
      <w:r w:rsidR="00A12201">
        <w:rPr>
          <w:rFonts w:ascii="Arial" w:eastAsia="Times New Roman" w:hAnsi="Arial" w:cs="Arial"/>
          <w:sz w:val="20"/>
          <w:szCs w:val="20"/>
          <w:lang w:eastAsia="pl-PL"/>
        </w:rPr>
        <w:t xml:space="preserve">Wiceprzewodniczącej 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>Rady Nadzorczej Spółki</w:t>
      </w:r>
      <w:r w:rsidR="009C2569">
        <w:rPr>
          <w:rFonts w:ascii="Arial" w:eastAsia="Times New Roman" w:hAnsi="Arial" w:cs="Arial"/>
          <w:sz w:val="20"/>
          <w:szCs w:val="20"/>
          <w:lang w:eastAsia="pl-PL"/>
        </w:rPr>
        <w:t xml:space="preserve"> w okresie od 13.10.2022 r. do 22.12.2022 r.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w roku obrotowym zakończonym dnia 31 grudnia 202</w:t>
      </w:r>
      <w:r w:rsidR="00A12201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roku.</w:t>
      </w:r>
    </w:p>
    <w:p w14:paraId="216ED640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41E0F05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§2</w:t>
      </w:r>
    </w:p>
    <w:p w14:paraId="00330E62" w14:textId="77777777" w:rsidR="004A40D7" w:rsidRPr="004A40D7" w:rsidRDefault="004A40D7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Uchwała wchodzi w życie z chwilą powzięcia.”</w:t>
      </w:r>
    </w:p>
    <w:p w14:paraId="4FED0844" w14:textId="77777777" w:rsidR="004A40D7" w:rsidRDefault="004A40D7" w:rsidP="004A40D7">
      <w:pPr>
        <w:spacing w:after="200" w:line="276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10112" w:type="dxa"/>
        <w:tblInd w:w="-5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1723"/>
        <w:gridCol w:w="2158"/>
        <w:gridCol w:w="2849"/>
        <w:gridCol w:w="1832"/>
      </w:tblGrid>
      <w:tr w:rsidR="00D82483" w:rsidRPr="004267B1" w14:paraId="35F6CCF6" w14:textId="77777777" w:rsidTr="00EC4DF9">
        <w:trPr>
          <w:trHeight w:val="952"/>
        </w:trPr>
        <w:tc>
          <w:tcPr>
            <w:tcW w:w="1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D3CAF9F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Głos </w:t>
            </w:r>
          </w:p>
          <w:p w14:paraId="7C2A5DAB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„za” 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0587371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Głos </w:t>
            </w:r>
          </w:p>
          <w:p w14:paraId="5C517583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„przeciw” 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C161D06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Głos „wstrzymuję się”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7644FC3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Żądanie zaprotokołowania sprzeciwu do uchwały 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E54CADA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Inne </w:t>
            </w:r>
          </w:p>
        </w:tc>
      </w:tr>
      <w:tr w:rsidR="00D82483" w:rsidRPr="004267B1" w14:paraId="32219C08" w14:textId="77777777" w:rsidTr="00EC4DF9">
        <w:trPr>
          <w:trHeight w:val="952"/>
        </w:trPr>
        <w:tc>
          <w:tcPr>
            <w:tcW w:w="1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821C2F2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240A5FE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52CC037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0D6C7A3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AB580E6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01EB25F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4ADD6E7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C1A4770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73386A1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EC09A8B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DF587FC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F6E9EF2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1D47FEF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03CBB62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4ED63FC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48A005D" w14:textId="77777777" w:rsidR="00D82483" w:rsidRPr="004A40D7" w:rsidRDefault="00D82483" w:rsidP="004A40D7">
      <w:pPr>
        <w:spacing w:after="200" w:line="276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14:paraId="5362FDEE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„Uchwała Nr [*]</w:t>
      </w:r>
    </w:p>
    <w:p w14:paraId="17B47C83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Zwyczajnego Walnego Zgromadzenia</w:t>
      </w:r>
    </w:p>
    <w:p w14:paraId="02197A65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 xml:space="preserve">Spółki pod firmą TRAKCJA 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br/>
        <w:t>Spółka Akcyjna</w:t>
      </w:r>
    </w:p>
    <w:p w14:paraId="26792F23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z siedzibą w Warszawie</w:t>
      </w:r>
    </w:p>
    <w:p w14:paraId="12121F45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 dnia [*] </w:t>
      </w:r>
    </w:p>
    <w:p w14:paraId="5C466478" w14:textId="699968DA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w sprawie udzielenia Panu Krzysztofowi Tenerowiczowi absolutorium z wykonania obowiązków członka Rady Nadzorczej Spółki w 202</w:t>
      </w:r>
      <w:r w:rsidR="00A12201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oku </w:t>
      </w:r>
    </w:p>
    <w:p w14:paraId="13893799" w14:textId="77777777" w:rsidR="004A40D7" w:rsidRPr="004A40D7" w:rsidRDefault="004A40D7" w:rsidP="004A40D7">
      <w:pPr>
        <w:spacing w:after="200" w:line="276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26A08E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§1</w:t>
      </w:r>
    </w:p>
    <w:p w14:paraId="6EEA355C" w14:textId="122F575B" w:rsidR="004A40D7" w:rsidRPr="004A40D7" w:rsidRDefault="004A40D7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395 § 2 punkt 3) </w:t>
      </w:r>
      <w:r w:rsidR="00A12201">
        <w:rPr>
          <w:rFonts w:ascii="Arial" w:eastAsia="Times New Roman" w:hAnsi="Arial" w:cs="Arial"/>
          <w:sz w:val="20"/>
          <w:szCs w:val="20"/>
          <w:lang w:eastAsia="pl-PL"/>
        </w:rPr>
        <w:t>KSH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Zwyczajne Walne Zgromadzenie udziela 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anu Krzysztofowi Tenerowiczowi 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>absolutorium z wykonania obowiązków członka Rady Nadzorczej Spółki w roku obrotowym zakończonym dnia 31 grudnia 202</w:t>
      </w:r>
      <w:r w:rsidR="00A12201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roku</w:t>
      </w:r>
      <w:r w:rsidR="00CA6035">
        <w:rPr>
          <w:rFonts w:ascii="Arial" w:eastAsia="Times New Roman" w:hAnsi="Arial" w:cs="Arial"/>
          <w:sz w:val="20"/>
          <w:szCs w:val="20"/>
          <w:lang w:eastAsia="pl-PL"/>
        </w:rPr>
        <w:t xml:space="preserve">, tj. za okres </w:t>
      </w:r>
      <w:r w:rsidR="00E823C5">
        <w:rPr>
          <w:rFonts w:ascii="Arial" w:eastAsia="Times New Roman" w:hAnsi="Arial" w:cs="Arial"/>
          <w:sz w:val="20"/>
          <w:szCs w:val="20"/>
          <w:lang w:eastAsia="pl-PL"/>
        </w:rPr>
        <w:t>od 1.01.2022 r. do 31.12.2022 r.</w:t>
      </w:r>
    </w:p>
    <w:p w14:paraId="2A0DF918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519CC22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§2</w:t>
      </w:r>
    </w:p>
    <w:p w14:paraId="79B919F3" w14:textId="77777777" w:rsidR="004A40D7" w:rsidRPr="004A40D7" w:rsidRDefault="004A40D7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Uchwała wchodzi w życie z chwilą powzięcia.”</w:t>
      </w:r>
    </w:p>
    <w:p w14:paraId="3458CF42" w14:textId="77777777" w:rsidR="004A40D7" w:rsidRDefault="004A40D7" w:rsidP="004A40D7">
      <w:pPr>
        <w:spacing w:after="200" w:line="276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10112" w:type="dxa"/>
        <w:tblInd w:w="-5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1723"/>
        <w:gridCol w:w="2158"/>
        <w:gridCol w:w="2849"/>
        <w:gridCol w:w="1832"/>
      </w:tblGrid>
      <w:tr w:rsidR="00D82483" w:rsidRPr="004267B1" w14:paraId="4A5268A5" w14:textId="77777777" w:rsidTr="00EC4DF9">
        <w:trPr>
          <w:trHeight w:val="952"/>
        </w:trPr>
        <w:tc>
          <w:tcPr>
            <w:tcW w:w="1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01E87B9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Głos </w:t>
            </w:r>
          </w:p>
          <w:p w14:paraId="7E4977D4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„za” 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38705FC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Głos </w:t>
            </w:r>
          </w:p>
          <w:p w14:paraId="4DFD8C0F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„przeciw” 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2F2EA6D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Głos „wstrzymuję się”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C181C4F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Żądanie zaprotokołowania sprzeciwu do uchwały 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402CBD5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Inne </w:t>
            </w:r>
          </w:p>
        </w:tc>
      </w:tr>
      <w:tr w:rsidR="00D82483" w:rsidRPr="004267B1" w14:paraId="15B8922A" w14:textId="77777777" w:rsidTr="00EC4DF9">
        <w:trPr>
          <w:trHeight w:val="952"/>
        </w:trPr>
        <w:tc>
          <w:tcPr>
            <w:tcW w:w="1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685599B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4CB7D14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D8A4614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CAF30A0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7E94F47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C9338DF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6F9BA4D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56CD60C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B5C3512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B6CBB8B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563B2B0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CCAF90F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1C1764F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5E4A7F0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0B89F7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1F71CF3" w14:textId="77777777" w:rsidR="00D82483" w:rsidRPr="004A40D7" w:rsidRDefault="00D82483" w:rsidP="004A40D7">
      <w:pPr>
        <w:spacing w:after="200" w:line="276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13DA43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„Uchwała Nr [*]</w:t>
      </w:r>
    </w:p>
    <w:p w14:paraId="6AA91A86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Zwyczajnego Walnego Zgromadzenia</w:t>
      </w:r>
    </w:p>
    <w:p w14:paraId="746B6CE1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półki pod firmą TRAKCJA 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br/>
        <w:t>Spółka Akcyjna</w:t>
      </w:r>
    </w:p>
    <w:p w14:paraId="583CEAA6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z siedzibą w Warszawie</w:t>
      </w:r>
    </w:p>
    <w:p w14:paraId="3402C656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 dnia [*] </w:t>
      </w:r>
    </w:p>
    <w:p w14:paraId="697F9786" w14:textId="5A2CC756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w sprawie udzielenia Pani Magdalenie Komarackiej absolutorium z wykonania obowiązków Wiceprzewodniczącej Rady Nadzorczej Spółki w 202</w:t>
      </w:r>
      <w:r w:rsidR="00A12201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oku </w:t>
      </w:r>
    </w:p>
    <w:p w14:paraId="5EE4D80E" w14:textId="77777777" w:rsidR="004A40D7" w:rsidRPr="004A40D7" w:rsidRDefault="004A40D7" w:rsidP="004A40D7">
      <w:pPr>
        <w:spacing w:after="200" w:line="276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14:paraId="0C416BE7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§1</w:t>
      </w:r>
    </w:p>
    <w:p w14:paraId="11919F26" w14:textId="61C66F70" w:rsidR="00B376A8" w:rsidRPr="004A40D7" w:rsidRDefault="004A40D7" w:rsidP="00B376A8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395 § 2 punkt 3) Kodeksu Spółek Handlowych Zwyczajne Walne Zgromadzenie udziela 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ani Magdalenie Komarackiej 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>absolutorium z wykonania obowiązków Wiceprzewodniczącej Rady Nadzorczej Spółki w roku obrotowym zakończonym dnia 31 grudnia 202</w:t>
      </w:r>
      <w:r w:rsidR="00A12201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roku</w:t>
      </w:r>
      <w:r w:rsidR="00B376A8">
        <w:rPr>
          <w:rFonts w:ascii="Arial" w:eastAsia="Times New Roman" w:hAnsi="Arial" w:cs="Arial"/>
          <w:sz w:val="20"/>
          <w:szCs w:val="20"/>
          <w:lang w:eastAsia="pl-PL"/>
        </w:rPr>
        <w:t>, tj. za okres od 1.01.2022 r. do 12.10.2022 r.</w:t>
      </w:r>
    </w:p>
    <w:p w14:paraId="44D53617" w14:textId="1A932F54" w:rsidR="004A40D7" w:rsidRPr="004A40D7" w:rsidRDefault="004A40D7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288DA89" w14:textId="77777777" w:rsidR="004A40D7" w:rsidRPr="004A40D7" w:rsidRDefault="004A40D7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7348CDE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§2</w:t>
      </w:r>
    </w:p>
    <w:p w14:paraId="560CE4FB" w14:textId="77777777" w:rsidR="004A40D7" w:rsidRPr="004A40D7" w:rsidRDefault="004A40D7" w:rsidP="004A40D7">
      <w:pPr>
        <w:spacing w:after="200" w:line="276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Uchwała wchodzi w życie z chwilą powzięcia.”</w:t>
      </w:r>
    </w:p>
    <w:p w14:paraId="2E45CB66" w14:textId="77777777" w:rsidR="004A40D7" w:rsidRDefault="004A40D7" w:rsidP="00831EBF">
      <w:pPr>
        <w:spacing w:after="200" w:line="276" w:lineRule="auto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10112" w:type="dxa"/>
        <w:tblInd w:w="-5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1723"/>
        <w:gridCol w:w="2158"/>
        <w:gridCol w:w="2849"/>
        <w:gridCol w:w="1832"/>
      </w:tblGrid>
      <w:tr w:rsidR="00D82483" w:rsidRPr="004267B1" w14:paraId="58CF4C24" w14:textId="77777777" w:rsidTr="00EC4DF9">
        <w:trPr>
          <w:trHeight w:val="952"/>
        </w:trPr>
        <w:tc>
          <w:tcPr>
            <w:tcW w:w="1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9FAD81C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Głos </w:t>
            </w:r>
          </w:p>
          <w:p w14:paraId="47415CF9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„za” 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1989C24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Głos </w:t>
            </w:r>
          </w:p>
          <w:p w14:paraId="46AAE932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„przeciw” 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5C0EE05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Głos „wstrzymuję się”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577FAE6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Żądanie zaprotokołowania sprzeciwu do uchwały 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6E13587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Inne </w:t>
            </w:r>
          </w:p>
        </w:tc>
      </w:tr>
      <w:tr w:rsidR="00D82483" w:rsidRPr="004267B1" w14:paraId="4D2FAB1A" w14:textId="77777777" w:rsidTr="00EC4DF9">
        <w:trPr>
          <w:trHeight w:val="952"/>
        </w:trPr>
        <w:tc>
          <w:tcPr>
            <w:tcW w:w="1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3A8E196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0E30F89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1D7BEA8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CB9FC3D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60E7565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3BA773E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37D26F2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34BC5D8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CF19E39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C4FD7BC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E1417C5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3E0BD8D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FD4B406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E0B0FF0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96F4826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06B286E" w14:textId="77777777" w:rsidR="00D82483" w:rsidRPr="004A40D7" w:rsidRDefault="00D82483" w:rsidP="00831EBF">
      <w:pPr>
        <w:spacing w:after="200" w:line="276" w:lineRule="auto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698DDD9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„Uchwała Nr [*]</w:t>
      </w:r>
    </w:p>
    <w:p w14:paraId="7183A6D8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Zwyczajnego Walnego Zgromadzenia</w:t>
      </w:r>
    </w:p>
    <w:p w14:paraId="62A4A494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półki pod firmą TRAKCJA 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br/>
        <w:t>Spółka Akcyjna</w:t>
      </w:r>
    </w:p>
    <w:p w14:paraId="614AA232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z siedzibą w Warszawie</w:t>
      </w:r>
    </w:p>
    <w:p w14:paraId="073D4F9B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 dnia [*] </w:t>
      </w:r>
    </w:p>
    <w:p w14:paraId="56238EF3" w14:textId="48A044E8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w sprawie udzielenia Pan</w:t>
      </w:r>
      <w:r w:rsidR="00A12201">
        <w:rPr>
          <w:rFonts w:ascii="Arial" w:eastAsia="Times New Roman" w:hAnsi="Arial" w:cs="Arial"/>
          <w:b/>
          <w:sz w:val="20"/>
          <w:szCs w:val="20"/>
          <w:lang w:eastAsia="pl-PL"/>
        </w:rPr>
        <w:t>i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A12201">
        <w:rPr>
          <w:rFonts w:ascii="Arial" w:eastAsia="Times New Roman" w:hAnsi="Arial" w:cs="Arial"/>
          <w:b/>
          <w:sz w:val="20"/>
          <w:szCs w:val="20"/>
          <w:lang w:eastAsia="pl-PL"/>
        </w:rPr>
        <w:t>Karolinie Łukaszewicz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absolutorium z wykonania obowiązków </w:t>
      </w:r>
      <w:r w:rsidR="00A12201">
        <w:rPr>
          <w:rFonts w:ascii="Arial" w:eastAsia="Times New Roman" w:hAnsi="Arial" w:cs="Arial"/>
          <w:b/>
          <w:sz w:val="20"/>
          <w:szCs w:val="20"/>
          <w:lang w:eastAsia="pl-PL"/>
        </w:rPr>
        <w:t>Przewodniczącej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ady Nadzorczej Spółki w 202</w:t>
      </w:r>
      <w:r w:rsidR="00A12201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oku </w:t>
      </w:r>
    </w:p>
    <w:p w14:paraId="2D2FEF79" w14:textId="77777777" w:rsidR="004A40D7" w:rsidRPr="004A40D7" w:rsidRDefault="004A40D7" w:rsidP="004A40D7">
      <w:pPr>
        <w:spacing w:after="200" w:line="276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02BDB7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§1</w:t>
      </w:r>
    </w:p>
    <w:p w14:paraId="707D387D" w14:textId="5F2E35C1" w:rsidR="00B376A8" w:rsidRPr="004A40D7" w:rsidRDefault="004A40D7" w:rsidP="00B376A8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395 § 2 punkt 3) </w:t>
      </w:r>
      <w:r w:rsidR="00A12201">
        <w:rPr>
          <w:rFonts w:ascii="Arial" w:eastAsia="Times New Roman" w:hAnsi="Arial" w:cs="Arial"/>
          <w:sz w:val="20"/>
          <w:szCs w:val="20"/>
          <w:lang w:eastAsia="pl-PL"/>
        </w:rPr>
        <w:t>KSH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Zwyczajne Walne Zgromadzenie udziela 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Pan</w:t>
      </w:r>
      <w:r w:rsidR="00A12201">
        <w:rPr>
          <w:rFonts w:ascii="Arial" w:eastAsia="Times New Roman" w:hAnsi="Arial" w:cs="Arial"/>
          <w:b/>
          <w:sz w:val="20"/>
          <w:szCs w:val="20"/>
          <w:lang w:eastAsia="pl-PL"/>
        </w:rPr>
        <w:t>i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A1220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arolinie Łukaszewicz 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absolutorium z wykonania obowiązków </w:t>
      </w:r>
      <w:r w:rsidR="00A12201">
        <w:rPr>
          <w:rFonts w:ascii="Arial" w:eastAsia="Times New Roman" w:hAnsi="Arial" w:cs="Arial"/>
          <w:sz w:val="20"/>
          <w:szCs w:val="20"/>
          <w:lang w:eastAsia="pl-PL"/>
        </w:rPr>
        <w:t>Przewodniczącej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Rady Nadzorczej Spółki w roku obrotowym zakończonym dnia 31 grudnia 202</w:t>
      </w:r>
      <w:r w:rsidR="00A12201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roku</w:t>
      </w:r>
      <w:r w:rsidR="00B376A8">
        <w:rPr>
          <w:rFonts w:ascii="Arial" w:eastAsia="Times New Roman" w:hAnsi="Arial" w:cs="Arial"/>
          <w:sz w:val="20"/>
          <w:szCs w:val="20"/>
          <w:lang w:eastAsia="pl-PL"/>
        </w:rPr>
        <w:t>, tj. za okres od 1</w:t>
      </w:r>
      <w:r w:rsidR="001F6494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B376A8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1F6494">
        <w:rPr>
          <w:rFonts w:ascii="Arial" w:eastAsia="Times New Roman" w:hAnsi="Arial" w:cs="Arial"/>
          <w:sz w:val="20"/>
          <w:szCs w:val="20"/>
          <w:lang w:eastAsia="pl-PL"/>
        </w:rPr>
        <w:t>10</w:t>
      </w:r>
      <w:r w:rsidR="00B376A8">
        <w:rPr>
          <w:rFonts w:ascii="Arial" w:eastAsia="Times New Roman" w:hAnsi="Arial" w:cs="Arial"/>
          <w:sz w:val="20"/>
          <w:szCs w:val="20"/>
          <w:lang w:eastAsia="pl-PL"/>
        </w:rPr>
        <w:t xml:space="preserve">.2022 r. do </w:t>
      </w:r>
      <w:r w:rsidR="001F6494">
        <w:rPr>
          <w:rFonts w:ascii="Arial" w:eastAsia="Times New Roman" w:hAnsi="Arial" w:cs="Arial"/>
          <w:sz w:val="20"/>
          <w:szCs w:val="20"/>
          <w:lang w:eastAsia="pl-PL"/>
        </w:rPr>
        <w:t>31</w:t>
      </w:r>
      <w:r w:rsidR="00B376A8">
        <w:rPr>
          <w:rFonts w:ascii="Arial" w:eastAsia="Times New Roman" w:hAnsi="Arial" w:cs="Arial"/>
          <w:sz w:val="20"/>
          <w:szCs w:val="20"/>
          <w:lang w:eastAsia="pl-PL"/>
        </w:rPr>
        <w:t>.1</w:t>
      </w:r>
      <w:r w:rsidR="001F6494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B376A8">
        <w:rPr>
          <w:rFonts w:ascii="Arial" w:eastAsia="Times New Roman" w:hAnsi="Arial" w:cs="Arial"/>
          <w:sz w:val="20"/>
          <w:szCs w:val="20"/>
          <w:lang w:eastAsia="pl-PL"/>
        </w:rPr>
        <w:t>.2022 r.</w:t>
      </w:r>
    </w:p>
    <w:p w14:paraId="3B34D745" w14:textId="0EECF8A4" w:rsidR="004A40D7" w:rsidRPr="004A40D7" w:rsidRDefault="004A40D7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53337F9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F7375B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§2</w:t>
      </w:r>
    </w:p>
    <w:p w14:paraId="4F13671D" w14:textId="77777777" w:rsidR="004A40D7" w:rsidRPr="004A40D7" w:rsidRDefault="004A40D7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Uchwała wchodzi w życie z chwilą powzięcia.”</w:t>
      </w:r>
    </w:p>
    <w:p w14:paraId="3667A132" w14:textId="77777777" w:rsidR="004A40D7" w:rsidRDefault="004A40D7" w:rsidP="004A40D7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10112" w:type="dxa"/>
        <w:tblInd w:w="-5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1723"/>
        <w:gridCol w:w="2158"/>
        <w:gridCol w:w="2849"/>
        <w:gridCol w:w="1832"/>
      </w:tblGrid>
      <w:tr w:rsidR="00D82483" w:rsidRPr="004267B1" w14:paraId="1F280463" w14:textId="77777777" w:rsidTr="00EC4DF9">
        <w:trPr>
          <w:trHeight w:val="952"/>
        </w:trPr>
        <w:tc>
          <w:tcPr>
            <w:tcW w:w="1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952736C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Głos </w:t>
            </w:r>
          </w:p>
          <w:p w14:paraId="2B22CD4D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„za” 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12ADF5B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Głos </w:t>
            </w:r>
          </w:p>
          <w:p w14:paraId="14C7A4D7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„przeciw” 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A0B8C78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Głos „wstrzymuję się”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818B28F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Żądanie zaprotokołowania sprzeciwu do uchwały 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686DF0F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Inne </w:t>
            </w:r>
          </w:p>
        </w:tc>
      </w:tr>
      <w:tr w:rsidR="00D82483" w:rsidRPr="004267B1" w14:paraId="1CBD8771" w14:textId="77777777" w:rsidTr="00EC4DF9">
        <w:trPr>
          <w:trHeight w:val="952"/>
        </w:trPr>
        <w:tc>
          <w:tcPr>
            <w:tcW w:w="1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D3D1DCF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CAD71DB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4F5A85C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F48CE68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7231E5B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9507A34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F6CDB28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E206532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BD71CEF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67DDAA3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5396293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587868E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B41D7D2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8014BCA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4C53637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CF25FD0" w14:textId="77777777" w:rsidR="00D82483" w:rsidRDefault="00D82483" w:rsidP="004A40D7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FBE5BF" w14:textId="77777777" w:rsidR="00A12201" w:rsidRPr="004A40D7" w:rsidRDefault="00A12201" w:rsidP="00A12201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„Uchwała Nr [*]</w:t>
      </w:r>
    </w:p>
    <w:p w14:paraId="23A9A8F4" w14:textId="77777777" w:rsidR="00A12201" w:rsidRPr="004A40D7" w:rsidRDefault="00A12201" w:rsidP="00A12201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Zwyczajnego Walnego Zgromadzenia</w:t>
      </w:r>
    </w:p>
    <w:p w14:paraId="3EC366F1" w14:textId="77777777" w:rsidR="00A12201" w:rsidRPr="004A40D7" w:rsidRDefault="00A12201" w:rsidP="00A12201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półki pod firmą TRAKCJA 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br/>
        <w:t>Spółka Akcyjna</w:t>
      </w:r>
    </w:p>
    <w:p w14:paraId="6950FE45" w14:textId="77777777" w:rsidR="00A12201" w:rsidRPr="004A40D7" w:rsidRDefault="00A12201" w:rsidP="00A12201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z siedzibą w Warszawie</w:t>
      </w:r>
    </w:p>
    <w:p w14:paraId="63378B49" w14:textId="77777777" w:rsidR="00A12201" w:rsidRPr="004A40D7" w:rsidRDefault="00A12201" w:rsidP="00A12201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 dnia [*] </w:t>
      </w:r>
    </w:p>
    <w:p w14:paraId="64E750C6" w14:textId="597E8908" w:rsidR="00A12201" w:rsidRPr="004A40D7" w:rsidRDefault="00A12201" w:rsidP="00A12201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w sprawie udzielenia Pan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u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Markowi Pajewskiemu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absolutorium z wykonania obowiązków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Wiceprzewodniczącego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ady Nadzorczej Spółki w 202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oku </w:t>
      </w:r>
    </w:p>
    <w:p w14:paraId="1912B34B" w14:textId="77777777" w:rsidR="00A12201" w:rsidRPr="004A40D7" w:rsidRDefault="00A12201" w:rsidP="00A12201">
      <w:pPr>
        <w:spacing w:after="200" w:line="276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14:paraId="7D750548" w14:textId="77777777" w:rsidR="00A12201" w:rsidRPr="004A40D7" w:rsidRDefault="00A12201" w:rsidP="00A12201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§1</w:t>
      </w:r>
    </w:p>
    <w:p w14:paraId="7B6B0146" w14:textId="712F9668" w:rsidR="001F6494" w:rsidRPr="004A40D7" w:rsidRDefault="00A12201" w:rsidP="001F6494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395 § 2 punkt 3) </w:t>
      </w:r>
      <w:r>
        <w:rPr>
          <w:rFonts w:ascii="Arial" w:eastAsia="Times New Roman" w:hAnsi="Arial" w:cs="Arial"/>
          <w:sz w:val="20"/>
          <w:szCs w:val="20"/>
          <w:lang w:eastAsia="pl-PL"/>
        </w:rPr>
        <w:t>KSH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Zwyczajne Walne Zgromadzenie udziela 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Pan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u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Markowi Pajewskiemu 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absolutorium z wykonania obowiązków </w:t>
      </w:r>
      <w:r>
        <w:rPr>
          <w:rFonts w:ascii="Arial" w:eastAsia="Times New Roman" w:hAnsi="Arial" w:cs="Arial"/>
          <w:sz w:val="20"/>
          <w:szCs w:val="20"/>
          <w:lang w:eastAsia="pl-PL"/>
        </w:rPr>
        <w:t>Wiceprzewodniczącego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Rady Nadzorczej Spółki w roku obrotowym zakończonym dnia 31 grudnia 202</w:t>
      </w:r>
      <w:r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roku</w:t>
      </w:r>
      <w:r w:rsidR="00B376A8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1F6494">
        <w:rPr>
          <w:rFonts w:ascii="Arial" w:eastAsia="Times New Roman" w:hAnsi="Arial" w:cs="Arial"/>
          <w:sz w:val="20"/>
          <w:szCs w:val="20"/>
          <w:lang w:eastAsia="pl-PL"/>
        </w:rPr>
        <w:t>tj. za okres od 13.10.2022 r. do 31.12.2022</w:t>
      </w:r>
      <w:r w:rsidR="0070774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1F6494">
        <w:rPr>
          <w:rFonts w:ascii="Arial" w:eastAsia="Times New Roman" w:hAnsi="Arial" w:cs="Arial"/>
          <w:sz w:val="20"/>
          <w:szCs w:val="20"/>
          <w:lang w:eastAsia="pl-PL"/>
        </w:rPr>
        <w:t>r.</w:t>
      </w:r>
    </w:p>
    <w:p w14:paraId="195E806A" w14:textId="531CE113" w:rsidR="00A12201" w:rsidRPr="004A40D7" w:rsidRDefault="00A12201" w:rsidP="001F6494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712EC9" w14:textId="77777777" w:rsidR="00A12201" w:rsidRPr="004A40D7" w:rsidRDefault="00A12201" w:rsidP="00A12201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§2</w:t>
      </w:r>
    </w:p>
    <w:p w14:paraId="661CAB69" w14:textId="77777777" w:rsidR="00A12201" w:rsidRPr="004A40D7" w:rsidRDefault="00A12201" w:rsidP="00A12201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Uchwała wchodzi w życie z chwilą powzięcia.”</w:t>
      </w:r>
    </w:p>
    <w:p w14:paraId="3E0842EA" w14:textId="77777777" w:rsidR="00A12201" w:rsidRDefault="00A12201" w:rsidP="004A40D7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10112" w:type="dxa"/>
        <w:tblInd w:w="-5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1723"/>
        <w:gridCol w:w="2158"/>
        <w:gridCol w:w="2849"/>
        <w:gridCol w:w="1832"/>
      </w:tblGrid>
      <w:tr w:rsidR="00D82483" w:rsidRPr="004267B1" w14:paraId="2E3701AA" w14:textId="77777777" w:rsidTr="00EC4DF9">
        <w:trPr>
          <w:trHeight w:val="952"/>
        </w:trPr>
        <w:tc>
          <w:tcPr>
            <w:tcW w:w="1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EE8CC5B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Głos </w:t>
            </w:r>
          </w:p>
          <w:p w14:paraId="73F4A0FD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„za” 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AD0F356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Głos </w:t>
            </w:r>
          </w:p>
          <w:p w14:paraId="0D13F39A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„przeciw” 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17507C0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Głos „wstrzymuję się”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1B7426B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Żądanie zaprotokołowania sprzeciwu do uchwały 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E7BCB67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Inne </w:t>
            </w:r>
          </w:p>
        </w:tc>
      </w:tr>
      <w:tr w:rsidR="00D82483" w:rsidRPr="004267B1" w14:paraId="4C3CF236" w14:textId="77777777" w:rsidTr="00EC4DF9">
        <w:trPr>
          <w:trHeight w:val="952"/>
        </w:trPr>
        <w:tc>
          <w:tcPr>
            <w:tcW w:w="1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F47A908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B2C5C51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FDE630B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18A921D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C14126B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91348F7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3E3317A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DEDF800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D4FFA61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045481C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CEC3116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C240DCE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E32787E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1455FE7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D7CEA7F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26C46E6" w14:textId="77777777" w:rsidR="00D82483" w:rsidRDefault="00D82483" w:rsidP="004A40D7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F60DF0" w14:textId="77777777" w:rsidR="00BF2348" w:rsidRPr="004A40D7" w:rsidRDefault="00BF2348" w:rsidP="00BF2348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„Uchwała Nr [*]</w:t>
      </w:r>
    </w:p>
    <w:p w14:paraId="448187C7" w14:textId="77777777" w:rsidR="00BF2348" w:rsidRPr="004A40D7" w:rsidRDefault="00BF2348" w:rsidP="00BF2348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Zwyczajnego Walnego Zgromadzenia</w:t>
      </w:r>
    </w:p>
    <w:p w14:paraId="3842C418" w14:textId="77777777" w:rsidR="00BF2348" w:rsidRPr="004A40D7" w:rsidRDefault="00BF2348" w:rsidP="00BF2348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półki pod firmą TRAKCJA 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br/>
        <w:t>Spółka Akcyjna</w:t>
      </w:r>
    </w:p>
    <w:p w14:paraId="7469AEA6" w14:textId="77777777" w:rsidR="00BF2348" w:rsidRPr="004A40D7" w:rsidRDefault="00BF2348" w:rsidP="00BF2348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z siedzibą w Warszawie</w:t>
      </w:r>
    </w:p>
    <w:p w14:paraId="155DFFA8" w14:textId="77777777" w:rsidR="00BF2348" w:rsidRPr="004A40D7" w:rsidRDefault="00BF2348" w:rsidP="00BF2348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 dnia [*] </w:t>
      </w:r>
    </w:p>
    <w:p w14:paraId="5225927E" w14:textId="30764686" w:rsidR="00BF2348" w:rsidRPr="004A40D7" w:rsidRDefault="00BF2348" w:rsidP="00BF2348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w sprawie udzielenia Pan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u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Robertowi Kalecie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absolutorium z wykonania obowiązków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Wiceprzewodniczącego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ady Nadzorczej Spółki w 202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oku </w:t>
      </w:r>
    </w:p>
    <w:p w14:paraId="0671CA09" w14:textId="77777777" w:rsidR="00BF2348" w:rsidRPr="004A40D7" w:rsidRDefault="00BF2348" w:rsidP="00BF2348">
      <w:pPr>
        <w:spacing w:after="200" w:line="276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14:paraId="56608213" w14:textId="77777777" w:rsidR="00BF2348" w:rsidRPr="004A40D7" w:rsidRDefault="00BF2348" w:rsidP="00BF2348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§1</w:t>
      </w:r>
    </w:p>
    <w:p w14:paraId="4F6B05B1" w14:textId="483E8B13" w:rsidR="00BF2348" w:rsidRPr="004A40D7" w:rsidRDefault="00BF2348" w:rsidP="00BF2348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395 § 2 punkt 3) </w:t>
      </w:r>
      <w:r>
        <w:rPr>
          <w:rFonts w:ascii="Arial" w:eastAsia="Times New Roman" w:hAnsi="Arial" w:cs="Arial"/>
          <w:sz w:val="20"/>
          <w:szCs w:val="20"/>
          <w:lang w:eastAsia="pl-PL"/>
        </w:rPr>
        <w:t>KSH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Zwyczajne Walne Zgromadzenie udziela 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Pan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u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obertowi Kalecie 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absolutorium z wykonania obowiązków </w:t>
      </w:r>
      <w:r>
        <w:rPr>
          <w:rFonts w:ascii="Arial" w:eastAsia="Times New Roman" w:hAnsi="Arial" w:cs="Arial"/>
          <w:sz w:val="20"/>
          <w:szCs w:val="20"/>
          <w:lang w:eastAsia="pl-PL"/>
        </w:rPr>
        <w:t>Wiceprzewodniczącego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Rady Nadzorczej Spółki w roku obrotowym zakończonym dnia 31 grudnia 202</w:t>
      </w:r>
      <w:r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roku</w:t>
      </w:r>
      <w:r w:rsidR="001F6494">
        <w:rPr>
          <w:rFonts w:ascii="Arial" w:eastAsia="Times New Roman" w:hAnsi="Arial" w:cs="Arial"/>
          <w:sz w:val="20"/>
          <w:szCs w:val="20"/>
          <w:lang w:eastAsia="pl-PL"/>
        </w:rPr>
        <w:t>, tj. za okres od 23.12.2022 r. do 31.12.2022 r.</w:t>
      </w:r>
    </w:p>
    <w:p w14:paraId="57C63BA1" w14:textId="77777777" w:rsidR="00BF2348" w:rsidRPr="004A40D7" w:rsidRDefault="00BF2348" w:rsidP="00BF2348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EA71A4" w14:textId="77777777" w:rsidR="00BF2348" w:rsidRPr="004A40D7" w:rsidRDefault="00BF2348" w:rsidP="00BF2348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§2</w:t>
      </w:r>
    </w:p>
    <w:p w14:paraId="3F169ED5" w14:textId="77777777" w:rsidR="00BF2348" w:rsidRPr="004A40D7" w:rsidRDefault="00BF2348" w:rsidP="00BF2348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Uchwała wchodzi w życie z chwilą powzięcia.”</w:t>
      </w:r>
    </w:p>
    <w:p w14:paraId="6FE8D9BD" w14:textId="77777777" w:rsidR="00BF2348" w:rsidRDefault="00BF2348" w:rsidP="004A40D7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10112" w:type="dxa"/>
        <w:tblInd w:w="-5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1723"/>
        <w:gridCol w:w="2158"/>
        <w:gridCol w:w="2849"/>
        <w:gridCol w:w="1832"/>
      </w:tblGrid>
      <w:tr w:rsidR="00D82483" w:rsidRPr="004267B1" w14:paraId="4D83BF1E" w14:textId="77777777" w:rsidTr="00EC4DF9">
        <w:trPr>
          <w:trHeight w:val="952"/>
        </w:trPr>
        <w:tc>
          <w:tcPr>
            <w:tcW w:w="1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728E455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Głos </w:t>
            </w:r>
          </w:p>
          <w:p w14:paraId="16CC3CA4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„za” 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43F160D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Głos </w:t>
            </w:r>
          </w:p>
          <w:p w14:paraId="733DCC95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„przeciw” 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4DE647F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Głos „wstrzymuję się”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2C21310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Żądanie zaprotokołowania sprzeciwu do uchwały 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A6205C1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Inne </w:t>
            </w:r>
          </w:p>
        </w:tc>
      </w:tr>
      <w:tr w:rsidR="00D82483" w:rsidRPr="004267B1" w14:paraId="19EB9A7D" w14:textId="77777777" w:rsidTr="00EC4DF9">
        <w:trPr>
          <w:trHeight w:val="952"/>
        </w:trPr>
        <w:tc>
          <w:tcPr>
            <w:tcW w:w="1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247B1FF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3846425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902B77C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845D3EE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9E04107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B2B9525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20559A0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24C16E8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C179C91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0DE6229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E687F8E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9F2616C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2904939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55D324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B91F834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DBC983C" w14:textId="77777777" w:rsidR="00D82483" w:rsidRPr="004A40D7" w:rsidRDefault="00D82483" w:rsidP="004A40D7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3FA9F59" w14:textId="77777777" w:rsidR="00A12201" w:rsidRPr="004A40D7" w:rsidRDefault="00A12201" w:rsidP="00A12201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„Uchwała Nr [*]</w:t>
      </w:r>
    </w:p>
    <w:p w14:paraId="20BFFD24" w14:textId="77777777" w:rsidR="00A12201" w:rsidRPr="004A40D7" w:rsidRDefault="00A12201" w:rsidP="00A12201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Zwyczajnego Walnego Zgromadzenia</w:t>
      </w:r>
    </w:p>
    <w:p w14:paraId="005EFF76" w14:textId="77777777" w:rsidR="00A12201" w:rsidRPr="004A40D7" w:rsidRDefault="00A12201" w:rsidP="00A12201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półki pod firmą TRAKCJA 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br/>
        <w:t>Spółka Akcyjna</w:t>
      </w:r>
    </w:p>
    <w:p w14:paraId="577AF9E1" w14:textId="77777777" w:rsidR="00A12201" w:rsidRPr="004A40D7" w:rsidRDefault="00A12201" w:rsidP="00A12201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z siedzibą w Warszawie</w:t>
      </w:r>
    </w:p>
    <w:p w14:paraId="23D1066E" w14:textId="77777777" w:rsidR="00A12201" w:rsidRPr="004A40D7" w:rsidRDefault="00A12201" w:rsidP="00A12201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 dnia [*] </w:t>
      </w:r>
    </w:p>
    <w:p w14:paraId="24F07C16" w14:textId="020D6081" w:rsidR="00A12201" w:rsidRPr="004A40D7" w:rsidRDefault="00A12201" w:rsidP="00A12201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w sprawie udzielenia Pan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i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Emilii Szkudlarz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absolutorium z wykonania obowiązków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członka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ady Nadzorczej Spółki w 202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oku </w:t>
      </w:r>
    </w:p>
    <w:p w14:paraId="38D50E77" w14:textId="77777777" w:rsidR="00A12201" w:rsidRPr="004A40D7" w:rsidRDefault="00A12201" w:rsidP="00A12201">
      <w:pPr>
        <w:spacing w:after="200" w:line="276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14:paraId="6098C717" w14:textId="77777777" w:rsidR="00A12201" w:rsidRPr="004A40D7" w:rsidRDefault="00A12201" w:rsidP="00A12201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§1</w:t>
      </w:r>
    </w:p>
    <w:p w14:paraId="601AB1B8" w14:textId="689C1E2D" w:rsidR="00A12201" w:rsidRPr="004A40D7" w:rsidRDefault="00A12201" w:rsidP="00A12201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395 § 2 punkt 3) </w:t>
      </w:r>
      <w:r>
        <w:rPr>
          <w:rFonts w:ascii="Arial" w:eastAsia="Times New Roman" w:hAnsi="Arial" w:cs="Arial"/>
          <w:sz w:val="20"/>
          <w:szCs w:val="20"/>
          <w:lang w:eastAsia="pl-PL"/>
        </w:rPr>
        <w:t>KSH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Zwyczajne Walne Zgromadzenie udziela 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Pan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i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Emilii Szkudlarz 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absolutorium z wykonania obowiązków </w:t>
      </w:r>
      <w:r w:rsidR="00BF2348">
        <w:rPr>
          <w:rFonts w:ascii="Arial" w:eastAsia="Times New Roman" w:hAnsi="Arial" w:cs="Arial"/>
          <w:sz w:val="20"/>
          <w:szCs w:val="20"/>
          <w:lang w:eastAsia="pl-PL"/>
        </w:rPr>
        <w:t>członka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Rady Nadzorczej Spółki w roku obrotowym zakończonym dnia 31 grudnia 202</w:t>
      </w:r>
      <w:r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roku</w:t>
      </w:r>
      <w:r w:rsidR="001F6494">
        <w:rPr>
          <w:rFonts w:ascii="Arial" w:eastAsia="Times New Roman" w:hAnsi="Arial" w:cs="Arial"/>
          <w:sz w:val="20"/>
          <w:szCs w:val="20"/>
          <w:lang w:eastAsia="pl-PL"/>
        </w:rPr>
        <w:t>, tj. za okres od 13.10.2022 r. do 31.12.2022 r.</w:t>
      </w:r>
    </w:p>
    <w:p w14:paraId="7B20BD0D" w14:textId="77777777" w:rsidR="00A12201" w:rsidRPr="004A40D7" w:rsidRDefault="00A12201" w:rsidP="00A12201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2019A6D" w14:textId="77777777" w:rsidR="00A12201" w:rsidRPr="004A40D7" w:rsidRDefault="00A12201" w:rsidP="00A12201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§2</w:t>
      </w:r>
    </w:p>
    <w:p w14:paraId="028E276F" w14:textId="77777777" w:rsidR="00A12201" w:rsidRDefault="00A12201" w:rsidP="00A12201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Uchwała wchodzi w życie z chwilą powzięcia.”</w:t>
      </w:r>
    </w:p>
    <w:p w14:paraId="34407C5C" w14:textId="77777777" w:rsidR="00BF2348" w:rsidRDefault="00BF2348" w:rsidP="00A12201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10112" w:type="dxa"/>
        <w:tblInd w:w="-5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1723"/>
        <w:gridCol w:w="2158"/>
        <w:gridCol w:w="2849"/>
        <w:gridCol w:w="1832"/>
      </w:tblGrid>
      <w:tr w:rsidR="00D82483" w:rsidRPr="004267B1" w14:paraId="0D22420D" w14:textId="77777777" w:rsidTr="00EC4DF9">
        <w:trPr>
          <w:trHeight w:val="952"/>
        </w:trPr>
        <w:tc>
          <w:tcPr>
            <w:tcW w:w="1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63F15B0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Głos </w:t>
            </w:r>
          </w:p>
          <w:p w14:paraId="0D2FC966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„za” 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D4DF3F7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Głos </w:t>
            </w:r>
          </w:p>
          <w:p w14:paraId="3295477D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„przeciw” 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3E44A86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Głos „wstrzymuję się”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80BAE6E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Żądanie zaprotokołowania sprzeciwu do uchwały 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32F6AD5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Inne </w:t>
            </w:r>
          </w:p>
        </w:tc>
      </w:tr>
      <w:tr w:rsidR="00D82483" w:rsidRPr="004267B1" w14:paraId="39B7BDC7" w14:textId="77777777" w:rsidTr="00EC4DF9">
        <w:trPr>
          <w:trHeight w:val="952"/>
        </w:trPr>
        <w:tc>
          <w:tcPr>
            <w:tcW w:w="1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64CA9F0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6204562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F12C1B4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D9DEF09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EE7DB2D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FD01BF3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DCD0182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CBFB5F7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1B48120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4CA6B8A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48C487A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4C55BC1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25DFE29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AEC5F41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90F4430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44FD8DA" w14:textId="77777777" w:rsidR="00D82483" w:rsidRDefault="00D82483" w:rsidP="00A12201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4E0F2C" w14:textId="77777777" w:rsidR="00BF2348" w:rsidRPr="004A40D7" w:rsidRDefault="00BF2348" w:rsidP="00BF2348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„Uchwała Nr [*]</w:t>
      </w:r>
    </w:p>
    <w:p w14:paraId="76A8CF51" w14:textId="77777777" w:rsidR="00BF2348" w:rsidRPr="004A40D7" w:rsidRDefault="00BF2348" w:rsidP="00BF2348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Zwyczajnego Walnego Zgromadzenia</w:t>
      </w:r>
    </w:p>
    <w:p w14:paraId="45264971" w14:textId="77777777" w:rsidR="00BF2348" w:rsidRPr="004A40D7" w:rsidRDefault="00BF2348" w:rsidP="00BF2348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półki pod firmą TRAKCJA 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br/>
        <w:t>Spółka Akcyjna</w:t>
      </w:r>
    </w:p>
    <w:p w14:paraId="68DC46FF" w14:textId="77777777" w:rsidR="00BF2348" w:rsidRPr="004A40D7" w:rsidRDefault="00BF2348" w:rsidP="00BF2348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z siedzibą w Warszawie</w:t>
      </w:r>
    </w:p>
    <w:p w14:paraId="659C8165" w14:textId="77777777" w:rsidR="00BF2348" w:rsidRPr="004A40D7" w:rsidRDefault="00BF2348" w:rsidP="00BF2348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 dnia [*] </w:t>
      </w:r>
    </w:p>
    <w:p w14:paraId="401CFAF3" w14:textId="2093798A" w:rsidR="00BF2348" w:rsidRPr="004A40D7" w:rsidRDefault="00BF2348" w:rsidP="00BF2348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w sprawie udzielenia Pan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u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Łukaszowi Smółce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absolutorium z wykonania obowiązków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członka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ady Nadzorczej Spółki w 202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oku </w:t>
      </w:r>
    </w:p>
    <w:p w14:paraId="32D40E66" w14:textId="77777777" w:rsidR="00BF2348" w:rsidRPr="004A40D7" w:rsidRDefault="00BF2348" w:rsidP="00BF2348">
      <w:pPr>
        <w:spacing w:after="200" w:line="276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14:paraId="0C393BE5" w14:textId="77777777" w:rsidR="00BF2348" w:rsidRPr="004A40D7" w:rsidRDefault="00BF2348" w:rsidP="00BF2348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§1</w:t>
      </w:r>
    </w:p>
    <w:p w14:paraId="07C2C6B3" w14:textId="72BA1A9E" w:rsidR="001F6494" w:rsidRPr="004A40D7" w:rsidRDefault="00BF2348" w:rsidP="001F6494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395 § 2 punkt 3) </w:t>
      </w:r>
      <w:r>
        <w:rPr>
          <w:rFonts w:ascii="Arial" w:eastAsia="Times New Roman" w:hAnsi="Arial" w:cs="Arial"/>
          <w:sz w:val="20"/>
          <w:szCs w:val="20"/>
          <w:lang w:eastAsia="pl-PL"/>
        </w:rPr>
        <w:t>KSH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Zwyczajne Walne Zgromadzenie udziela 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Pan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u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Łukaszowi Smółce 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absolutorium z wykonania obowiązków </w:t>
      </w:r>
      <w:r>
        <w:rPr>
          <w:rFonts w:ascii="Arial" w:eastAsia="Times New Roman" w:hAnsi="Arial" w:cs="Arial"/>
          <w:sz w:val="20"/>
          <w:szCs w:val="20"/>
          <w:lang w:eastAsia="pl-PL"/>
        </w:rPr>
        <w:t>członka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Rady Nadzorczej Spółki w roku obrotowym zakończonym dnia 31 grudnia 202</w:t>
      </w:r>
      <w:r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roku</w:t>
      </w:r>
      <w:r w:rsidR="001F6494">
        <w:rPr>
          <w:rFonts w:ascii="Arial" w:eastAsia="Times New Roman" w:hAnsi="Arial" w:cs="Arial"/>
          <w:sz w:val="20"/>
          <w:szCs w:val="20"/>
          <w:lang w:eastAsia="pl-PL"/>
        </w:rPr>
        <w:t>, tj. za okres od 13.10.2022 r. do 31.12.2022 r.</w:t>
      </w:r>
    </w:p>
    <w:p w14:paraId="0ABB75B2" w14:textId="564D8117" w:rsidR="00BF2348" w:rsidRPr="004A40D7" w:rsidRDefault="00BF2348" w:rsidP="00BF2348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9ED54D" w14:textId="77777777" w:rsidR="00BF2348" w:rsidRPr="004A40D7" w:rsidRDefault="00BF2348" w:rsidP="00BF2348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C69C82E" w14:textId="77777777" w:rsidR="00BF2348" w:rsidRPr="004A40D7" w:rsidRDefault="00BF2348" w:rsidP="00BF2348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§2</w:t>
      </w:r>
    </w:p>
    <w:p w14:paraId="31318B6A" w14:textId="77777777" w:rsidR="00BF2348" w:rsidRPr="004A40D7" w:rsidRDefault="00BF2348" w:rsidP="00BF2348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Uchwała wchodzi w życie z chwilą powzięcia.”</w:t>
      </w:r>
    </w:p>
    <w:p w14:paraId="0EFDE530" w14:textId="77777777" w:rsidR="00BF2348" w:rsidRDefault="00BF2348" w:rsidP="00A12201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10112" w:type="dxa"/>
        <w:tblInd w:w="-5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1723"/>
        <w:gridCol w:w="2158"/>
        <w:gridCol w:w="2849"/>
        <w:gridCol w:w="1832"/>
      </w:tblGrid>
      <w:tr w:rsidR="00D82483" w:rsidRPr="004267B1" w14:paraId="21A70CA6" w14:textId="77777777" w:rsidTr="00EC4DF9">
        <w:trPr>
          <w:trHeight w:val="952"/>
        </w:trPr>
        <w:tc>
          <w:tcPr>
            <w:tcW w:w="1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E2A6815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Głos </w:t>
            </w:r>
          </w:p>
          <w:p w14:paraId="0BE79DA9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„za” 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F98206E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Głos </w:t>
            </w:r>
          </w:p>
          <w:p w14:paraId="1A20F31B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„przeciw” 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D1B0FCC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Głos „wstrzymuję się”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239FFC5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Żądanie zaprotokołowania sprzeciwu do uchwały 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615E961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Inne </w:t>
            </w:r>
          </w:p>
        </w:tc>
      </w:tr>
      <w:tr w:rsidR="00D82483" w:rsidRPr="004267B1" w14:paraId="76CD6619" w14:textId="77777777" w:rsidTr="00EC4DF9">
        <w:trPr>
          <w:trHeight w:val="952"/>
        </w:trPr>
        <w:tc>
          <w:tcPr>
            <w:tcW w:w="1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09D110D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A3E3E8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E6B205C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EC54489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0E310D1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208DB9F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8DE375B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FFE862D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26E1B8E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523DAB2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B89BCC7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E1BD72A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D1A3AED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25379AE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76FCB0C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DD92341" w14:textId="77777777" w:rsidR="00D82483" w:rsidRDefault="00D82483" w:rsidP="00A12201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33C575A" w14:textId="77777777" w:rsidR="00BF2348" w:rsidRPr="004A40D7" w:rsidRDefault="00BF2348" w:rsidP="00BF2348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„Uchwała Nr [*]</w:t>
      </w:r>
    </w:p>
    <w:p w14:paraId="7CEFE16C" w14:textId="77777777" w:rsidR="00BF2348" w:rsidRPr="004A40D7" w:rsidRDefault="00BF2348" w:rsidP="00BF2348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Zwyczajnego Walnego Zgromadzenia</w:t>
      </w:r>
    </w:p>
    <w:p w14:paraId="19A7E240" w14:textId="77777777" w:rsidR="00BF2348" w:rsidRPr="004A40D7" w:rsidRDefault="00BF2348" w:rsidP="00BF2348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półki pod firmą TRAKCJA 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br/>
        <w:t>Spółka Akcyjna</w:t>
      </w:r>
    </w:p>
    <w:p w14:paraId="589F6805" w14:textId="77777777" w:rsidR="00BF2348" w:rsidRPr="004A40D7" w:rsidRDefault="00BF2348" w:rsidP="00BF2348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z siedzibą w Warszawie</w:t>
      </w:r>
    </w:p>
    <w:p w14:paraId="76667F8C" w14:textId="77777777" w:rsidR="00BF2348" w:rsidRPr="004A40D7" w:rsidRDefault="00BF2348" w:rsidP="00BF2348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 dnia [*] </w:t>
      </w:r>
    </w:p>
    <w:p w14:paraId="5538281A" w14:textId="2763606A" w:rsidR="00BF2348" w:rsidRPr="004A40D7" w:rsidRDefault="00BF2348" w:rsidP="00BF2348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w sprawie udzielenia Pan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u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rzysztofowi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pl-PL"/>
        </w:rPr>
        <w:t>Wałdowskiemu</w:t>
      </w:r>
      <w:proofErr w:type="spellEnd"/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absolutorium z wykonania obowiązków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członka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ady Nadzorczej Spółki w 202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oku </w:t>
      </w:r>
    </w:p>
    <w:p w14:paraId="66674C3A" w14:textId="77777777" w:rsidR="00BF2348" w:rsidRPr="004A40D7" w:rsidRDefault="00BF2348" w:rsidP="00BF2348">
      <w:pPr>
        <w:spacing w:after="200" w:line="276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E444A8" w14:textId="77777777" w:rsidR="00BF2348" w:rsidRPr="004A40D7" w:rsidRDefault="00BF2348" w:rsidP="00BF2348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§1</w:t>
      </w:r>
    </w:p>
    <w:p w14:paraId="072AB6FA" w14:textId="1E425B6D" w:rsidR="00BF2348" w:rsidRPr="004A40D7" w:rsidRDefault="00BF2348" w:rsidP="00BF2348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395 § 2 punkt 3) </w:t>
      </w:r>
      <w:r>
        <w:rPr>
          <w:rFonts w:ascii="Arial" w:eastAsia="Times New Roman" w:hAnsi="Arial" w:cs="Arial"/>
          <w:sz w:val="20"/>
          <w:szCs w:val="20"/>
          <w:lang w:eastAsia="pl-PL"/>
        </w:rPr>
        <w:t>KSH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Zwyczajne Walne Zgromadzenie udziela 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Pan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u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rzysztofowi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pl-PL"/>
        </w:rPr>
        <w:t>Wałdowskiemu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absolutorium z wykonania obowiązków </w:t>
      </w:r>
      <w:r>
        <w:rPr>
          <w:rFonts w:ascii="Arial" w:eastAsia="Times New Roman" w:hAnsi="Arial" w:cs="Arial"/>
          <w:sz w:val="20"/>
          <w:szCs w:val="20"/>
          <w:lang w:eastAsia="pl-PL"/>
        </w:rPr>
        <w:t>członka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Rady Nadzorczej Spółki w roku obrotowym zakończonym dnia 31 grudnia 202</w:t>
      </w:r>
      <w:r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roku</w:t>
      </w:r>
      <w:r w:rsidR="001F6494">
        <w:rPr>
          <w:rFonts w:ascii="Arial" w:eastAsia="Times New Roman" w:hAnsi="Arial" w:cs="Arial"/>
          <w:sz w:val="20"/>
          <w:szCs w:val="20"/>
          <w:lang w:eastAsia="pl-PL"/>
        </w:rPr>
        <w:t>, tj. za okres od 13.10.2022 r. do 31.12.2022 r.</w:t>
      </w:r>
    </w:p>
    <w:p w14:paraId="0CBA5569" w14:textId="77777777" w:rsidR="00BF2348" w:rsidRPr="004A40D7" w:rsidRDefault="00BF2348" w:rsidP="00BF2348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36B66A6" w14:textId="77777777" w:rsidR="00BF2348" w:rsidRPr="004A40D7" w:rsidRDefault="00BF2348" w:rsidP="00BF2348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§2</w:t>
      </w:r>
    </w:p>
    <w:p w14:paraId="2A4DCF6A" w14:textId="77777777" w:rsidR="00BF2348" w:rsidRPr="004A40D7" w:rsidRDefault="00BF2348" w:rsidP="00BF2348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Uchwała wchodzi w życie z chwilą powzięcia.”</w:t>
      </w:r>
    </w:p>
    <w:p w14:paraId="73A13C92" w14:textId="77777777" w:rsidR="004A40D7" w:rsidRPr="004A40D7" w:rsidRDefault="004A40D7" w:rsidP="004A40D7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10112" w:type="dxa"/>
        <w:tblInd w:w="-5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1723"/>
        <w:gridCol w:w="2158"/>
        <w:gridCol w:w="2849"/>
        <w:gridCol w:w="1832"/>
      </w:tblGrid>
      <w:tr w:rsidR="00D82483" w:rsidRPr="004267B1" w14:paraId="12B14C8C" w14:textId="77777777" w:rsidTr="00EC4DF9">
        <w:trPr>
          <w:trHeight w:val="952"/>
        </w:trPr>
        <w:tc>
          <w:tcPr>
            <w:tcW w:w="1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2ECE160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Głos </w:t>
            </w:r>
          </w:p>
          <w:p w14:paraId="648F11B0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„za” 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FA689C4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Głos </w:t>
            </w:r>
          </w:p>
          <w:p w14:paraId="13001593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„przeciw” 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5485510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Głos „wstrzymuję się”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2F4042E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Żądanie zaprotokołowania sprzeciwu do uchwały 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651297C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Inne </w:t>
            </w:r>
          </w:p>
        </w:tc>
      </w:tr>
      <w:tr w:rsidR="00D82483" w:rsidRPr="004267B1" w14:paraId="304BE2C6" w14:textId="77777777" w:rsidTr="00EC4DF9">
        <w:trPr>
          <w:trHeight w:val="952"/>
        </w:trPr>
        <w:tc>
          <w:tcPr>
            <w:tcW w:w="1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6D249D0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C6677D2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20F832A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827ADDC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545B553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E4A1A46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BDEE990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1B31627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E658BAA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8ABED1F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6B49B8D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9C0292B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BF83242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BACED70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41DA4E5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B9DA381" w14:textId="77777777" w:rsidR="004A40D7" w:rsidRPr="004A40D7" w:rsidRDefault="004A40D7" w:rsidP="004A40D7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964615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„Uchwała nr [*]</w:t>
      </w:r>
    </w:p>
    <w:p w14:paraId="550B72A3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Zwyczajnego Walnego Zgromadzenia</w:t>
      </w:r>
    </w:p>
    <w:p w14:paraId="3339BD58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półki pod firmą TRAKCJA 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br/>
        <w:t>Spółka Akcyjna</w:t>
      </w:r>
    </w:p>
    <w:p w14:paraId="4921A28C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z siedzibą w Warszawie</w:t>
      </w:r>
    </w:p>
    <w:p w14:paraId="2A65BCF0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z dnia [*]</w:t>
      </w:r>
    </w:p>
    <w:p w14:paraId="1C0E0221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sprawie zaopiniowania Sprawozdania o wynagrodzeniach Zarządu i Rady Nadzorczej </w:t>
      </w:r>
    </w:p>
    <w:p w14:paraId="607475A4" w14:textId="77777777" w:rsidR="004A40D7" w:rsidRPr="004A40D7" w:rsidRDefault="004A40D7" w:rsidP="004A40D7">
      <w:pPr>
        <w:spacing w:after="0" w:line="276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ED2039F" w14:textId="77777777" w:rsidR="004A40D7" w:rsidRPr="004A40D7" w:rsidRDefault="004A40D7" w:rsidP="004A40D7">
      <w:pPr>
        <w:spacing w:after="0" w:line="276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9E1CBF3" w14:textId="77777777" w:rsidR="004A40D7" w:rsidRPr="004A40D7" w:rsidRDefault="004A40D7" w:rsidP="004A40D7">
      <w:pPr>
        <w:tabs>
          <w:tab w:val="left" w:pos="598"/>
          <w:tab w:val="center" w:pos="2195"/>
        </w:tabs>
        <w:spacing w:after="0" w:line="276" w:lineRule="auto"/>
        <w:contextualSpacing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Cs/>
          <w:sz w:val="20"/>
          <w:szCs w:val="20"/>
          <w:lang w:eastAsia="pl-PL"/>
        </w:rPr>
        <w:t>§1</w:t>
      </w:r>
    </w:p>
    <w:p w14:paraId="3659CD05" w14:textId="08C6FDA9" w:rsidR="004A40D7" w:rsidRPr="004A40D7" w:rsidRDefault="004A40D7" w:rsidP="004A40D7">
      <w:pPr>
        <w:shd w:val="clear" w:color="auto" w:fill="FFFFFF"/>
        <w:spacing w:after="12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Działając na podstawie</w:t>
      </w:r>
      <w:r w:rsidR="001F6494">
        <w:rPr>
          <w:rFonts w:ascii="Arial" w:eastAsia="Times New Roman" w:hAnsi="Arial" w:cs="Arial"/>
          <w:sz w:val="20"/>
          <w:szCs w:val="20"/>
          <w:lang w:eastAsia="pl-PL"/>
        </w:rPr>
        <w:t xml:space="preserve"> art. 395 § 2</w:t>
      </w:r>
      <w:r w:rsidR="001F649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1</w:t>
      </w:r>
      <w:r w:rsidR="001F6494">
        <w:rPr>
          <w:rFonts w:ascii="Arial" w:eastAsia="Times New Roman" w:hAnsi="Arial" w:cs="Arial"/>
          <w:sz w:val="20"/>
          <w:szCs w:val="20"/>
          <w:lang w:eastAsia="pl-PL"/>
        </w:rPr>
        <w:t xml:space="preserve"> KSH w związku z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art. 90g ust. 6 Ustawy z dnia 29 lipca 2005 r. o ofercie publicznej i warunkach wprowadzania instrumentów finansowych do zorganizowanego systemu obrotu oraz o spółkach publicznych Zwyczajne Walne Zgromadzenie postanawia pozytywnie zaopiniować Sprawozdanie o wynagrodzeniach dla członków Zarządu i Rady Nadzorczej Trakcja S.A. za 202</w:t>
      </w:r>
      <w:r w:rsidR="00BF2348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r</w:t>
      </w:r>
      <w:r w:rsidR="00BF2348">
        <w:rPr>
          <w:rFonts w:ascii="Arial" w:eastAsia="Times New Roman" w:hAnsi="Arial" w:cs="Arial"/>
          <w:sz w:val="20"/>
          <w:szCs w:val="20"/>
          <w:lang w:eastAsia="pl-PL"/>
        </w:rPr>
        <w:t>ok.</w:t>
      </w:r>
    </w:p>
    <w:p w14:paraId="2E1B04F2" w14:textId="77777777" w:rsidR="004A40D7" w:rsidRPr="004A40D7" w:rsidRDefault="004A40D7" w:rsidP="004A40D7">
      <w:pPr>
        <w:shd w:val="clear" w:color="auto" w:fill="FFFFFF"/>
        <w:spacing w:after="12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99805E" w14:textId="77777777" w:rsidR="004A40D7" w:rsidRPr="004A40D7" w:rsidRDefault="004A40D7" w:rsidP="004A40D7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4A40D7">
        <w:rPr>
          <w:rFonts w:ascii="Arial" w:hAnsi="Arial" w:cs="Arial"/>
          <w:sz w:val="20"/>
          <w:szCs w:val="20"/>
        </w:rPr>
        <w:t>§2</w:t>
      </w:r>
    </w:p>
    <w:p w14:paraId="1209C86B" w14:textId="2C448A6E" w:rsidR="00A451FE" w:rsidRDefault="004A40D7" w:rsidP="00287211">
      <w:pPr>
        <w:spacing w:after="0" w:line="240" w:lineRule="auto"/>
        <w:ind w:right="-48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Uchwała wchodzi w życie z chwilą powzięcia.”</w:t>
      </w:r>
    </w:p>
    <w:p w14:paraId="5C7F5E06" w14:textId="7B3B1621" w:rsidR="00287211" w:rsidRDefault="00287211" w:rsidP="00287211">
      <w:pPr>
        <w:spacing w:after="0" w:line="240" w:lineRule="auto"/>
        <w:ind w:right="-48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CCE6AD" w14:textId="77777777" w:rsidR="00287211" w:rsidRDefault="00287211" w:rsidP="00287211">
      <w:pPr>
        <w:spacing w:after="0" w:line="240" w:lineRule="auto"/>
        <w:ind w:right="-48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10112" w:type="dxa"/>
        <w:tblInd w:w="-5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1723"/>
        <w:gridCol w:w="2158"/>
        <w:gridCol w:w="2849"/>
        <w:gridCol w:w="1832"/>
      </w:tblGrid>
      <w:tr w:rsidR="00D82483" w:rsidRPr="004267B1" w14:paraId="1D5792A7" w14:textId="77777777" w:rsidTr="00EC4DF9">
        <w:trPr>
          <w:trHeight w:val="952"/>
        </w:trPr>
        <w:tc>
          <w:tcPr>
            <w:tcW w:w="1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1D7D766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Głos </w:t>
            </w:r>
          </w:p>
          <w:p w14:paraId="206F2159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„za” 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25F1D22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Głos </w:t>
            </w:r>
          </w:p>
          <w:p w14:paraId="75ED9E54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„przeciw” 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7DFFBD2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Głos „wstrzymuję się”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6CC7225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Żądanie zaprotokołowania sprzeciwu do uchwały 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C43BA87" w14:textId="77777777" w:rsidR="00D82483" w:rsidRPr="004267B1" w:rsidRDefault="00D82483" w:rsidP="00EC4DF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1">
              <w:rPr>
                <w:rFonts w:ascii="Arial" w:hAnsi="Arial" w:cs="Arial"/>
                <w:sz w:val="20"/>
                <w:szCs w:val="20"/>
              </w:rPr>
              <w:t xml:space="preserve">Inne </w:t>
            </w:r>
          </w:p>
        </w:tc>
      </w:tr>
      <w:tr w:rsidR="00D82483" w:rsidRPr="004267B1" w14:paraId="716F2860" w14:textId="77777777" w:rsidTr="00EC4DF9">
        <w:trPr>
          <w:trHeight w:val="952"/>
        </w:trPr>
        <w:tc>
          <w:tcPr>
            <w:tcW w:w="1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3A1E0B1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435BFD7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D0D7745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8A55593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9D0DB7E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C814A9D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7183AB5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7910B26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26558AA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50763DF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78F545A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0A3E195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A11BF49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5E4292B" w14:textId="77777777" w:rsidR="00D82483" w:rsidRPr="004267B1" w:rsidRDefault="00D82483" w:rsidP="00EC4D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D0C06D7" w14:textId="77777777" w:rsidR="00D82483" w:rsidRPr="004267B1" w:rsidRDefault="00D82483" w:rsidP="00EC4DF9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5B0AB71" w14:textId="77777777" w:rsidR="00287211" w:rsidRPr="004A40D7" w:rsidRDefault="00287211" w:rsidP="00287211">
      <w:pPr>
        <w:spacing w:after="0" w:line="240" w:lineRule="auto"/>
        <w:ind w:right="-48"/>
        <w:textAlignment w:val="baseline"/>
        <w:rPr>
          <w:rFonts w:ascii="Times New Roman" w:eastAsia="Times New Roman" w:hAnsi="Times New Roman" w:cs="Times New Roman"/>
          <w:b/>
          <w:color w:val="000000"/>
        </w:rPr>
      </w:pPr>
    </w:p>
    <w:sectPr w:rsidR="00287211" w:rsidRPr="004A40D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9A2A2" w14:textId="77777777" w:rsidR="00591560" w:rsidRDefault="00591560" w:rsidP="00E20D34">
      <w:pPr>
        <w:spacing w:after="0" w:line="240" w:lineRule="auto"/>
      </w:pPr>
      <w:r>
        <w:separator/>
      </w:r>
    </w:p>
  </w:endnote>
  <w:endnote w:type="continuationSeparator" w:id="0">
    <w:p w14:paraId="03FE3A88" w14:textId="77777777" w:rsidR="00591560" w:rsidRDefault="00591560" w:rsidP="00E2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5272007"/>
      <w:docPartObj>
        <w:docPartGallery w:val="Page Numbers (Bottom of Page)"/>
        <w:docPartUnique/>
      </w:docPartObj>
    </w:sdtPr>
    <w:sdtEndPr/>
    <w:sdtContent>
      <w:p w14:paraId="75F96507" w14:textId="77777777" w:rsidR="00E20D34" w:rsidRDefault="00E20D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36C">
          <w:rPr>
            <w:noProof/>
          </w:rPr>
          <w:t>2</w:t>
        </w:r>
        <w:r>
          <w:fldChar w:fldCharType="end"/>
        </w:r>
      </w:p>
    </w:sdtContent>
  </w:sdt>
  <w:p w14:paraId="7BA5B460" w14:textId="77777777" w:rsidR="00E20D34" w:rsidRDefault="00E20D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D8E49" w14:textId="77777777" w:rsidR="00591560" w:rsidRDefault="00591560" w:rsidP="00E20D34">
      <w:pPr>
        <w:spacing w:after="0" w:line="240" w:lineRule="auto"/>
      </w:pPr>
      <w:r>
        <w:separator/>
      </w:r>
    </w:p>
  </w:footnote>
  <w:footnote w:type="continuationSeparator" w:id="0">
    <w:p w14:paraId="0C3A0C2B" w14:textId="77777777" w:rsidR="00591560" w:rsidRDefault="00591560" w:rsidP="00E20D34">
      <w:pPr>
        <w:spacing w:after="0" w:line="240" w:lineRule="auto"/>
      </w:pPr>
      <w:r>
        <w:continuationSeparator/>
      </w:r>
    </w:p>
  </w:footnote>
  <w:footnote w:id="1">
    <w:p w14:paraId="17546FF1" w14:textId="77777777" w:rsidR="00A40272" w:rsidRDefault="00A40272" w:rsidP="00A4027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5F8E">
        <w:rPr>
          <w:color w:val="0000FF"/>
        </w:rPr>
        <w:t>W przypadku osób fizycznych wpisać: „osobiście”, w przypadku innych podmiotów należy wpisać osoby reprezentujące podmiot oraz załączyć do pełnomocnictwa odpis z odpowiedniego rejestr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B566E"/>
    <w:multiLevelType w:val="hybridMultilevel"/>
    <w:tmpl w:val="F9A6D72A"/>
    <w:lvl w:ilvl="0" w:tplc="33D263BE">
      <w:start w:val="1"/>
      <w:numFmt w:val="decimal"/>
      <w:lvlText w:val="%1."/>
      <w:lvlJc w:val="left"/>
      <w:pPr>
        <w:ind w:left="100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C6CAA6B0">
      <w:numFmt w:val="bullet"/>
      <w:lvlText w:val="•"/>
      <w:lvlJc w:val="left"/>
      <w:pPr>
        <w:ind w:left="1865" w:hanging="708"/>
      </w:pPr>
      <w:rPr>
        <w:rFonts w:hint="default"/>
        <w:lang w:val="pl-PL" w:eastAsia="en-US" w:bidi="ar-SA"/>
      </w:rPr>
    </w:lvl>
    <w:lvl w:ilvl="2" w:tplc="1BA0456C">
      <w:numFmt w:val="bullet"/>
      <w:lvlText w:val="•"/>
      <w:lvlJc w:val="left"/>
      <w:pPr>
        <w:ind w:left="2730" w:hanging="708"/>
      </w:pPr>
      <w:rPr>
        <w:rFonts w:hint="default"/>
        <w:lang w:val="pl-PL" w:eastAsia="en-US" w:bidi="ar-SA"/>
      </w:rPr>
    </w:lvl>
    <w:lvl w:ilvl="3" w:tplc="D28CD898">
      <w:numFmt w:val="bullet"/>
      <w:lvlText w:val="•"/>
      <w:lvlJc w:val="left"/>
      <w:pPr>
        <w:ind w:left="3595" w:hanging="708"/>
      </w:pPr>
      <w:rPr>
        <w:rFonts w:hint="default"/>
        <w:lang w:val="pl-PL" w:eastAsia="en-US" w:bidi="ar-SA"/>
      </w:rPr>
    </w:lvl>
    <w:lvl w:ilvl="4" w:tplc="BEDEEC7C">
      <w:numFmt w:val="bullet"/>
      <w:lvlText w:val="•"/>
      <w:lvlJc w:val="left"/>
      <w:pPr>
        <w:ind w:left="4460" w:hanging="708"/>
      </w:pPr>
      <w:rPr>
        <w:rFonts w:hint="default"/>
        <w:lang w:val="pl-PL" w:eastAsia="en-US" w:bidi="ar-SA"/>
      </w:rPr>
    </w:lvl>
    <w:lvl w:ilvl="5" w:tplc="10D8B458">
      <w:numFmt w:val="bullet"/>
      <w:lvlText w:val="•"/>
      <w:lvlJc w:val="left"/>
      <w:pPr>
        <w:ind w:left="5325" w:hanging="708"/>
      </w:pPr>
      <w:rPr>
        <w:rFonts w:hint="default"/>
        <w:lang w:val="pl-PL" w:eastAsia="en-US" w:bidi="ar-SA"/>
      </w:rPr>
    </w:lvl>
    <w:lvl w:ilvl="6" w:tplc="05A27EA6">
      <w:numFmt w:val="bullet"/>
      <w:lvlText w:val="•"/>
      <w:lvlJc w:val="left"/>
      <w:pPr>
        <w:ind w:left="6190" w:hanging="708"/>
      </w:pPr>
      <w:rPr>
        <w:rFonts w:hint="default"/>
        <w:lang w:val="pl-PL" w:eastAsia="en-US" w:bidi="ar-SA"/>
      </w:rPr>
    </w:lvl>
    <w:lvl w:ilvl="7" w:tplc="0E96F504">
      <w:numFmt w:val="bullet"/>
      <w:lvlText w:val="•"/>
      <w:lvlJc w:val="left"/>
      <w:pPr>
        <w:ind w:left="7055" w:hanging="708"/>
      </w:pPr>
      <w:rPr>
        <w:rFonts w:hint="default"/>
        <w:lang w:val="pl-PL" w:eastAsia="en-US" w:bidi="ar-SA"/>
      </w:rPr>
    </w:lvl>
    <w:lvl w:ilvl="8" w:tplc="40FA2DB8">
      <w:numFmt w:val="bullet"/>
      <w:lvlText w:val="•"/>
      <w:lvlJc w:val="left"/>
      <w:pPr>
        <w:ind w:left="7920" w:hanging="708"/>
      </w:pPr>
      <w:rPr>
        <w:rFonts w:hint="default"/>
        <w:lang w:val="pl-PL" w:eastAsia="en-US" w:bidi="ar-SA"/>
      </w:rPr>
    </w:lvl>
  </w:abstractNum>
  <w:abstractNum w:abstractNumId="1" w15:restartNumberingAfterBreak="0">
    <w:nsid w:val="058E3EB0"/>
    <w:multiLevelType w:val="hybridMultilevel"/>
    <w:tmpl w:val="31BA36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9C01B5"/>
    <w:multiLevelType w:val="hybridMultilevel"/>
    <w:tmpl w:val="560C89FE"/>
    <w:lvl w:ilvl="0" w:tplc="00CA8B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CE088A0C" w:tentative="1">
      <w:start w:val="1"/>
      <w:numFmt w:val="lowerLetter"/>
      <w:lvlText w:val="%2."/>
      <w:lvlJc w:val="left"/>
      <w:pPr>
        <w:ind w:left="1080" w:hanging="360"/>
      </w:pPr>
    </w:lvl>
    <w:lvl w:ilvl="2" w:tplc="8BE66DEE" w:tentative="1">
      <w:start w:val="1"/>
      <w:numFmt w:val="lowerRoman"/>
      <w:lvlText w:val="%3."/>
      <w:lvlJc w:val="right"/>
      <w:pPr>
        <w:ind w:left="1800" w:hanging="180"/>
      </w:pPr>
    </w:lvl>
    <w:lvl w:ilvl="3" w:tplc="E078E69E" w:tentative="1">
      <w:start w:val="1"/>
      <w:numFmt w:val="decimal"/>
      <w:lvlText w:val="%4."/>
      <w:lvlJc w:val="left"/>
      <w:pPr>
        <w:ind w:left="2520" w:hanging="360"/>
      </w:pPr>
    </w:lvl>
    <w:lvl w:ilvl="4" w:tplc="BF8623D6" w:tentative="1">
      <w:start w:val="1"/>
      <w:numFmt w:val="lowerLetter"/>
      <w:lvlText w:val="%5."/>
      <w:lvlJc w:val="left"/>
      <w:pPr>
        <w:ind w:left="3240" w:hanging="360"/>
      </w:pPr>
    </w:lvl>
    <w:lvl w:ilvl="5" w:tplc="0D96B788" w:tentative="1">
      <w:start w:val="1"/>
      <w:numFmt w:val="lowerRoman"/>
      <w:lvlText w:val="%6."/>
      <w:lvlJc w:val="right"/>
      <w:pPr>
        <w:ind w:left="3960" w:hanging="180"/>
      </w:pPr>
    </w:lvl>
    <w:lvl w:ilvl="6" w:tplc="4E7426A2" w:tentative="1">
      <w:start w:val="1"/>
      <w:numFmt w:val="decimal"/>
      <w:lvlText w:val="%7."/>
      <w:lvlJc w:val="left"/>
      <w:pPr>
        <w:ind w:left="4680" w:hanging="360"/>
      </w:pPr>
    </w:lvl>
    <w:lvl w:ilvl="7" w:tplc="6A3256EE" w:tentative="1">
      <w:start w:val="1"/>
      <w:numFmt w:val="lowerLetter"/>
      <w:lvlText w:val="%8."/>
      <w:lvlJc w:val="left"/>
      <w:pPr>
        <w:ind w:left="5400" w:hanging="360"/>
      </w:pPr>
    </w:lvl>
    <w:lvl w:ilvl="8" w:tplc="6B1A479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AB4B26"/>
    <w:multiLevelType w:val="hybridMultilevel"/>
    <w:tmpl w:val="BB403346"/>
    <w:lvl w:ilvl="0" w:tplc="0B96D3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1161724" w:tentative="1">
      <w:start w:val="1"/>
      <w:numFmt w:val="lowerLetter"/>
      <w:lvlText w:val="%2."/>
      <w:lvlJc w:val="left"/>
      <w:pPr>
        <w:ind w:left="2148" w:hanging="360"/>
      </w:pPr>
    </w:lvl>
    <w:lvl w:ilvl="2" w:tplc="13A86F26" w:tentative="1">
      <w:start w:val="1"/>
      <w:numFmt w:val="lowerRoman"/>
      <w:lvlText w:val="%3."/>
      <w:lvlJc w:val="right"/>
      <w:pPr>
        <w:ind w:left="2868" w:hanging="180"/>
      </w:pPr>
    </w:lvl>
    <w:lvl w:ilvl="3" w:tplc="72825C3E" w:tentative="1">
      <w:start w:val="1"/>
      <w:numFmt w:val="decimal"/>
      <w:lvlText w:val="%4."/>
      <w:lvlJc w:val="left"/>
      <w:pPr>
        <w:ind w:left="3588" w:hanging="360"/>
      </w:pPr>
    </w:lvl>
    <w:lvl w:ilvl="4" w:tplc="4276FCA4" w:tentative="1">
      <w:start w:val="1"/>
      <w:numFmt w:val="lowerLetter"/>
      <w:lvlText w:val="%5."/>
      <w:lvlJc w:val="left"/>
      <w:pPr>
        <w:ind w:left="4308" w:hanging="360"/>
      </w:pPr>
    </w:lvl>
    <w:lvl w:ilvl="5" w:tplc="A6FA5744" w:tentative="1">
      <w:start w:val="1"/>
      <w:numFmt w:val="lowerRoman"/>
      <w:lvlText w:val="%6."/>
      <w:lvlJc w:val="right"/>
      <w:pPr>
        <w:ind w:left="5028" w:hanging="180"/>
      </w:pPr>
    </w:lvl>
    <w:lvl w:ilvl="6" w:tplc="5E1CC978" w:tentative="1">
      <w:start w:val="1"/>
      <w:numFmt w:val="decimal"/>
      <w:lvlText w:val="%7."/>
      <w:lvlJc w:val="left"/>
      <w:pPr>
        <w:ind w:left="5748" w:hanging="360"/>
      </w:pPr>
    </w:lvl>
    <w:lvl w:ilvl="7" w:tplc="BE984B5E" w:tentative="1">
      <w:start w:val="1"/>
      <w:numFmt w:val="lowerLetter"/>
      <w:lvlText w:val="%8."/>
      <w:lvlJc w:val="left"/>
      <w:pPr>
        <w:ind w:left="6468" w:hanging="360"/>
      </w:pPr>
    </w:lvl>
    <w:lvl w:ilvl="8" w:tplc="E5A80364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B251D89"/>
    <w:multiLevelType w:val="hybridMultilevel"/>
    <w:tmpl w:val="52641DF0"/>
    <w:lvl w:ilvl="0" w:tplc="022A4D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67DCD"/>
    <w:multiLevelType w:val="hybridMultilevel"/>
    <w:tmpl w:val="34F4FAFE"/>
    <w:lvl w:ilvl="0" w:tplc="75C68B6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368878C6" w:tentative="1">
      <w:start w:val="1"/>
      <w:numFmt w:val="lowerLetter"/>
      <w:lvlText w:val="%2."/>
      <w:lvlJc w:val="left"/>
      <w:pPr>
        <w:ind w:left="1865" w:hanging="360"/>
      </w:pPr>
    </w:lvl>
    <w:lvl w:ilvl="2" w:tplc="AF26CF26" w:tentative="1">
      <w:start w:val="1"/>
      <w:numFmt w:val="lowerRoman"/>
      <w:lvlText w:val="%3."/>
      <w:lvlJc w:val="right"/>
      <w:pPr>
        <w:ind w:left="2585" w:hanging="180"/>
      </w:pPr>
    </w:lvl>
    <w:lvl w:ilvl="3" w:tplc="A508C16C" w:tentative="1">
      <w:start w:val="1"/>
      <w:numFmt w:val="decimal"/>
      <w:lvlText w:val="%4."/>
      <w:lvlJc w:val="left"/>
      <w:pPr>
        <w:ind w:left="3305" w:hanging="360"/>
      </w:pPr>
    </w:lvl>
    <w:lvl w:ilvl="4" w:tplc="FA54316A" w:tentative="1">
      <w:start w:val="1"/>
      <w:numFmt w:val="lowerLetter"/>
      <w:lvlText w:val="%5."/>
      <w:lvlJc w:val="left"/>
      <w:pPr>
        <w:ind w:left="4025" w:hanging="360"/>
      </w:pPr>
    </w:lvl>
    <w:lvl w:ilvl="5" w:tplc="02443540" w:tentative="1">
      <w:start w:val="1"/>
      <w:numFmt w:val="lowerRoman"/>
      <w:lvlText w:val="%6."/>
      <w:lvlJc w:val="right"/>
      <w:pPr>
        <w:ind w:left="4745" w:hanging="180"/>
      </w:pPr>
    </w:lvl>
    <w:lvl w:ilvl="6" w:tplc="310871B0" w:tentative="1">
      <w:start w:val="1"/>
      <w:numFmt w:val="decimal"/>
      <w:lvlText w:val="%7."/>
      <w:lvlJc w:val="left"/>
      <w:pPr>
        <w:ind w:left="5465" w:hanging="360"/>
      </w:pPr>
    </w:lvl>
    <w:lvl w:ilvl="7" w:tplc="D2C0C080" w:tentative="1">
      <w:start w:val="1"/>
      <w:numFmt w:val="lowerLetter"/>
      <w:lvlText w:val="%8."/>
      <w:lvlJc w:val="left"/>
      <w:pPr>
        <w:ind w:left="6185" w:hanging="360"/>
      </w:pPr>
    </w:lvl>
    <w:lvl w:ilvl="8" w:tplc="7250F0B8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1D7C4DB5"/>
    <w:multiLevelType w:val="hybridMultilevel"/>
    <w:tmpl w:val="52641DF0"/>
    <w:lvl w:ilvl="0" w:tplc="022A4D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F50B8"/>
    <w:multiLevelType w:val="hybridMultilevel"/>
    <w:tmpl w:val="52641DF0"/>
    <w:lvl w:ilvl="0" w:tplc="022A4D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4722C"/>
    <w:multiLevelType w:val="hybridMultilevel"/>
    <w:tmpl w:val="52641DF0"/>
    <w:lvl w:ilvl="0" w:tplc="022A4D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72900"/>
    <w:multiLevelType w:val="hybridMultilevel"/>
    <w:tmpl w:val="263C2CD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04088A"/>
    <w:multiLevelType w:val="hybridMultilevel"/>
    <w:tmpl w:val="45A4FE08"/>
    <w:lvl w:ilvl="0" w:tplc="7BC812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95C788A" w:tentative="1">
      <w:start w:val="1"/>
      <w:numFmt w:val="lowerLetter"/>
      <w:lvlText w:val="%2."/>
      <w:lvlJc w:val="left"/>
      <w:pPr>
        <w:ind w:left="1080" w:hanging="360"/>
      </w:pPr>
    </w:lvl>
    <w:lvl w:ilvl="2" w:tplc="ACB2DECC" w:tentative="1">
      <w:start w:val="1"/>
      <w:numFmt w:val="lowerRoman"/>
      <w:lvlText w:val="%3."/>
      <w:lvlJc w:val="right"/>
      <w:pPr>
        <w:ind w:left="1800" w:hanging="180"/>
      </w:pPr>
    </w:lvl>
    <w:lvl w:ilvl="3" w:tplc="E1F2B572" w:tentative="1">
      <w:start w:val="1"/>
      <w:numFmt w:val="decimal"/>
      <w:lvlText w:val="%4."/>
      <w:lvlJc w:val="left"/>
      <w:pPr>
        <w:ind w:left="2520" w:hanging="360"/>
      </w:pPr>
    </w:lvl>
    <w:lvl w:ilvl="4" w:tplc="45FC33EE" w:tentative="1">
      <w:start w:val="1"/>
      <w:numFmt w:val="lowerLetter"/>
      <w:lvlText w:val="%5."/>
      <w:lvlJc w:val="left"/>
      <w:pPr>
        <w:ind w:left="3240" w:hanging="360"/>
      </w:pPr>
    </w:lvl>
    <w:lvl w:ilvl="5" w:tplc="A210D6C4" w:tentative="1">
      <w:start w:val="1"/>
      <w:numFmt w:val="lowerRoman"/>
      <w:lvlText w:val="%6."/>
      <w:lvlJc w:val="right"/>
      <w:pPr>
        <w:ind w:left="3960" w:hanging="180"/>
      </w:pPr>
    </w:lvl>
    <w:lvl w:ilvl="6" w:tplc="C1182D58" w:tentative="1">
      <w:start w:val="1"/>
      <w:numFmt w:val="decimal"/>
      <w:lvlText w:val="%7."/>
      <w:lvlJc w:val="left"/>
      <w:pPr>
        <w:ind w:left="4680" w:hanging="360"/>
      </w:pPr>
    </w:lvl>
    <w:lvl w:ilvl="7" w:tplc="F6D4ED9E" w:tentative="1">
      <w:start w:val="1"/>
      <w:numFmt w:val="lowerLetter"/>
      <w:lvlText w:val="%8."/>
      <w:lvlJc w:val="left"/>
      <w:pPr>
        <w:ind w:left="5400" w:hanging="360"/>
      </w:pPr>
    </w:lvl>
    <w:lvl w:ilvl="8" w:tplc="46D0F3E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E3117C"/>
    <w:multiLevelType w:val="hybridMultilevel"/>
    <w:tmpl w:val="F5DC964A"/>
    <w:lvl w:ilvl="0" w:tplc="54BC048C">
      <w:start w:val="1"/>
      <w:numFmt w:val="decimal"/>
      <w:lvlText w:val="%1)"/>
      <w:lvlJc w:val="left"/>
      <w:pPr>
        <w:ind w:left="102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F222A2C4">
      <w:numFmt w:val="bullet"/>
      <w:lvlText w:val="•"/>
      <w:lvlJc w:val="left"/>
      <w:pPr>
        <w:ind w:left="1883" w:hanging="720"/>
      </w:pPr>
      <w:rPr>
        <w:rFonts w:hint="default"/>
        <w:lang w:val="pl-PL" w:eastAsia="en-US" w:bidi="ar-SA"/>
      </w:rPr>
    </w:lvl>
    <w:lvl w:ilvl="2" w:tplc="C2E2F60A">
      <w:numFmt w:val="bullet"/>
      <w:lvlText w:val="•"/>
      <w:lvlJc w:val="left"/>
      <w:pPr>
        <w:ind w:left="2746" w:hanging="720"/>
      </w:pPr>
      <w:rPr>
        <w:rFonts w:hint="default"/>
        <w:lang w:val="pl-PL" w:eastAsia="en-US" w:bidi="ar-SA"/>
      </w:rPr>
    </w:lvl>
    <w:lvl w:ilvl="3" w:tplc="66843F98">
      <w:numFmt w:val="bullet"/>
      <w:lvlText w:val="•"/>
      <w:lvlJc w:val="left"/>
      <w:pPr>
        <w:ind w:left="3609" w:hanging="720"/>
      </w:pPr>
      <w:rPr>
        <w:rFonts w:hint="default"/>
        <w:lang w:val="pl-PL" w:eastAsia="en-US" w:bidi="ar-SA"/>
      </w:rPr>
    </w:lvl>
    <w:lvl w:ilvl="4" w:tplc="316ED70E">
      <w:numFmt w:val="bullet"/>
      <w:lvlText w:val="•"/>
      <w:lvlJc w:val="left"/>
      <w:pPr>
        <w:ind w:left="4472" w:hanging="720"/>
      </w:pPr>
      <w:rPr>
        <w:rFonts w:hint="default"/>
        <w:lang w:val="pl-PL" w:eastAsia="en-US" w:bidi="ar-SA"/>
      </w:rPr>
    </w:lvl>
    <w:lvl w:ilvl="5" w:tplc="EE84D400">
      <w:numFmt w:val="bullet"/>
      <w:lvlText w:val="•"/>
      <w:lvlJc w:val="left"/>
      <w:pPr>
        <w:ind w:left="5335" w:hanging="720"/>
      </w:pPr>
      <w:rPr>
        <w:rFonts w:hint="default"/>
        <w:lang w:val="pl-PL" w:eastAsia="en-US" w:bidi="ar-SA"/>
      </w:rPr>
    </w:lvl>
    <w:lvl w:ilvl="6" w:tplc="BA524DC0">
      <w:numFmt w:val="bullet"/>
      <w:lvlText w:val="•"/>
      <w:lvlJc w:val="left"/>
      <w:pPr>
        <w:ind w:left="6198" w:hanging="720"/>
      </w:pPr>
      <w:rPr>
        <w:rFonts w:hint="default"/>
        <w:lang w:val="pl-PL" w:eastAsia="en-US" w:bidi="ar-SA"/>
      </w:rPr>
    </w:lvl>
    <w:lvl w:ilvl="7" w:tplc="2CF06E54">
      <w:numFmt w:val="bullet"/>
      <w:lvlText w:val="•"/>
      <w:lvlJc w:val="left"/>
      <w:pPr>
        <w:ind w:left="7061" w:hanging="720"/>
      </w:pPr>
      <w:rPr>
        <w:rFonts w:hint="default"/>
        <w:lang w:val="pl-PL" w:eastAsia="en-US" w:bidi="ar-SA"/>
      </w:rPr>
    </w:lvl>
    <w:lvl w:ilvl="8" w:tplc="2D347E02">
      <w:numFmt w:val="bullet"/>
      <w:lvlText w:val="•"/>
      <w:lvlJc w:val="left"/>
      <w:pPr>
        <w:ind w:left="7924" w:hanging="720"/>
      </w:pPr>
      <w:rPr>
        <w:rFonts w:hint="default"/>
        <w:lang w:val="pl-PL" w:eastAsia="en-US" w:bidi="ar-SA"/>
      </w:rPr>
    </w:lvl>
  </w:abstractNum>
  <w:abstractNum w:abstractNumId="12" w15:restartNumberingAfterBreak="0">
    <w:nsid w:val="469B6D8A"/>
    <w:multiLevelType w:val="hybridMultilevel"/>
    <w:tmpl w:val="CBEE1818"/>
    <w:lvl w:ilvl="0" w:tplc="7F08D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16E5AC" w:tentative="1">
      <w:start w:val="1"/>
      <w:numFmt w:val="lowerLetter"/>
      <w:lvlText w:val="%2."/>
      <w:lvlJc w:val="left"/>
      <w:pPr>
        <w:ind w:left="1080" w:hanging="360"/>
      </w:pPr>
    </w:lvl>
    <w:lvl w:ilvl="2" w:tplc="9C78192E" w:tentative="1">
      <w:start w:val="1"/>
      <w:numFmt w:val="lowerRoman"/>
      <w:lvlText w:val="%3."/>
      <w:lvlJc w:val="right"/>
      <w:pPr>
        <w:ind w:left="1800" w:hanging="180"/>
      </w:pPr>
    </w:lvl>
    <w:lvl w:ilvl="3" w:tplc="4A900ED2" w:tentative="1">
      <w:start w:val="1"/>
      <w:numFmt w:val="decimal"/>
      <w:lvlText w:val="%4."/>
      <w:lvlJc w:val="left"/>
      <w:pPr>
        <w:ind w:left="2520" w:hanging="360"/>
      </w:pPr>
    </w:lvl>
    <w:lvl w:ilvl="4" w:tplc="D4F8CBFA" w:tentative="1">
      <w:start w:val="1"/>
      <w:numFmt w:val="lowerLetter"/>
      <w:lvlText w:val="%5."/>
      <w:lvlJc w:val="left"/>
      <w:pPr>
        <w:ind w:left="3240" w:hanging="360"/>
      </w:pPr>
    </w:lvl>
    <w:lvl w:ilvl="5" w:tplc="BFA0E83A" w:tentative="1">
      <w:start w:val="1"/>
      <w:numFmt w:val="lowerRoman"/>
      <w:lvlText w:val="%6."/>
      <w:lvlJc w:val="right"/>
      <w:pPr>
        <w:ind w:left="3960" w:hanging="180"/>
      </w:pPr>
    </w:lvl>
    <w:lvl w:ilvl="6" w:tplc="A3268C36" w:tentative="1">
      <w:start w:val="1"/>
      <w:numFmt w:val="decimal"/>
      <w:lvlText w:val="%7."/>
      <w:lvlJc w:val="left"/>
      <w:pPr>
        <w:ind w:left="4680" w:hanging="360"/>
      </w:pPr>
    </w:lvl>
    <w:lvl w:ilvl="7" w:tplc="59EE8C14" w:tentative="1">
      <w:start w:val="1"/>
      <w:numFmt w:val="lowerLetter"/>
      <w:lvlText w:val="%8."/>
      <w:lvlJc w:val="left"/>
      <w:pPr>
        <w:ind w:left="5400" w:hanging="360"/>
      </w:pPr>
    </w:lvl>
    <w:lvl w:ilvl="8" w:tplc="6B78439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546C5F"/>
    <w:multiLevelType w:val="hybridMultilevel"/>
    <w:tmpl w:val="EE503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74C39"/>
    <w:multiLevelType w:val="hybridMultilevel"/>
    <w:tmpl w:val="9B188898"/>
    <w:lvl w:ilvl="0" w:tplc="49BC2996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B93CCCE8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92D8FC4E" w:tentative="1">
      <w:start w:val="1"/>
      <w:numFmt w:val="lowerRoman"/>
      <w:lvlText w:val="%3."/>
      <w:lvlJc w:val="right"/>
      <w:pPr>
        <w:ind w:left="2520" w:hanging="180"/>
      </w:pPr>
    </w:lvl>
    <w:lvl w:ilvl="3" w:tplc="F2C2C136" w:tentative="1">
      <w:start w:val="1"/>
      <w:numFmt w:val="decimal"/>
      <w:lvlText w:val="%4."/>
      <w:lvlJc w:val="left"/>
      <w:pPr>
        <w:ind w:left="3240" w:hanging="360"/>
      </w:pPr>
    </w:lvl>
    <w:lvl w:ilvl="4" w:tplc="EBB4FEE0" w:tentative="1">
      <w:start w:val="1"/>
      <w:numFmt w:val="lowerLetter"/>
      <w:lvlText w:val="%5."/>
      <w:lvlJc w:val="left"/>
      <w:pPr>
        <w:ind w:left="3960" w:hanging="360"/>
      </w:pPr>
    </w:lvl>
    <w:lvl w:ilvl="5" w:tplc="8C365EFA" w:tentative="1">
      <w:start w:val="1"/>
      <w:numFmt w:val="lowerRoman"/>
      <w:lvlText w:val="%6."/>
      <w:lvlJc w:val="right"/>
      <w:pPr>
        <w:ind w:left="4680" w:hanging="180"/>
      </w:pPr>
    </w:lvl>
    <w:lvl w:ilvl="6" w:tplc="11C27C6C" w:tentative="1">
      <w:start w:val="1"/>
      <w:numFmt w:val="decimal"/>
      <w:lvlText w:val="%7."/>
      <w:lvlJc w:val="left"/>
      <w:pPr>
        <w:ind w:left="5400" w:hanging="360"/>
      </w:pPr>
    </w:lvl>
    <w:lvl w:ilvl="7" w:tplc="B6A67436" w:tentative="1">
      <w:start w:val="1"/>
      <w:numFmt w:val="lowerLetter"/>
      <w:lvlText w:val="%8."/>
      <w:lvlJc w:val="left"/>
      <w:pPr>
        <w:ind w:left="6120" w:hanging="360"/>
      </w:pPr>
    </w:lvl>
    <w:lvl w:ilvl="8" w:tplc="99C477A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CC3AAE"/>
    <w:multiLevelType w:val="hybridMultilevel"/>
    <w:tmpl w:val="92BEE5A4"/>
    <w:lvl w:ilvl="0" w:tplc="C96832F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C80E3914" w:tentative="1">
      <w:start w:val="1"/>
      <w:numFmt w:val="lowerLetter"/>
      <w:lvlText w:val="%2."/>
      <w:lvlJc w:val="left"/>
      <w:pPr>
        <w:ind w:left="1221" w:hanging="360"/>
      </w:pPr>
    </w:lvl>
    <w:lvl w:ilvl="2" w:tplc="0FE631D8" w:tentative="1">
      <w:start w:val="1"/>
      <w:numFmt w:val="lowerRoman"/>
      <w:lvlText w:val="%3."/>
      <w:lvlJc w:val="right"/>
      <w:pPr>
        <w:ind w:left="1941" w:hanging="180"/>
      </w:pPr>
    </w:lvl>
    <w:lvl w:ilvl="3" w:tplc="94F065B6" w:tentative="1">
      <w:start w:val="1"/>
      <w:numFmt w:val="decimal"/>
      <w:lvlText w:val="%4."/>
      <w:lvlJc w:val="left"/>
      <w:pPr>
        <w:ind w:left="2661" w:hanging="360"/>
      </w:pPr>
    </w:lvl>
    <w:lvl w:ilvl="4" w:tplc="4FB68020" w:tentative="1">
      <w:start w:val="1"/>
      <w:numFmt w:val="lowerLetter"/>
      <w:lvlText w:val="%5."/>
      <w:lvlJc w:val="left"/>
      <w:pPr>
        <w:ind w:left="3381" w:hanging="360"/>
      </w:pPr>
    </w:lvl>
    <w:lvl w:ilvl="5" w:tplc="D9D41ACC" w:tentative="1">
      <w:start w:val="1"/>
      <w:numFmt w:val="lowerRoman"/>
      <w:lvlText w:val="%6."/>
      <w:lvlJc w:val="right"/>
      <w:pPr>
        <w:ind w:left="4101" w:hanging="180"/>
      </w:pPr>
    </w:lvl>
    <w:lvl w:ilvl="6" w:tplc="4E0EE880" w:tentative="1">
      <w:start w:val="1"/>
      <w:numFmt w:val="decimal"/>
      <w:lvlText w:val="%7."/>
      <w:lvlJc w:val="left"/>
      <w:pPr>
        <w:ind w:left="4821" w:hanging="360"/>
      </w:pPr>
    </w:lvl>
    <w:lvl w:ilvl="7" w:tplc="FEB86C24" w:tentative="1">
      <w:start w:val="1"/>
      <w:numFmt w:val="lowerLetter"/>
      <w:lvlText w:val="%8."/>
      <w:lvlJc w:val="left"/>
      <w:pPr>
        <w:ind w:left="5541" w:hanging="360"/>
      </w:pPr>
    </w:lvl>
    <w:lvl w:ilvl="8" w:tplc="3D323708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5F2962E5"/>
    <w:multiLevelType w:val="hybridMultilevel"/>
    <w:tmpl w:val="E4D694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5B7409"/>
    <w:multiLevelType w:val="hybridMultilevel"/>
    <w:tmpl w:val="4E907E64"/>
    <w:lvl w:ilvl="0" w:tplc="38C2C86C">
      <w:start w:val="1"/>
      <w:numFmt w:val="lowerLetter"/>
      <w:lvlText w:val="%1)"/>
      <w:lvlJc w:val="left"/>
      <w:pPr>
        <w:ind w:left="1080" w:hanging="360"/>
      </w:pPr>
    </w:lvl>
    <w:lvl w:ilvl="1" w:tplc="7A047EE8">
      <w:start w:val="1"/>
      <w:numFmt w:val="lowerLetter"/>
      <w:lvlText w:val="%2)"/>
      <w:lvlJc w:val="left"/>
      <w:pPr>
        <w:ind w:left="1800" w:hanging="360"/>
      </w:pPr>
    </w:lvl>
    <w:lvl w:ilvl="2" w:tplc="08A6207A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62ACEDCC" w:tentative="1">
      <w:start w:val="1"/>
      <w:numFmt w:val="decimal"/>
      <w:lvlText w:val="%4."/>
      <w:lvlJc w:val="left"/>
      <w:pPr>
        <w:ind w:left="3240" w:hanging="360"/>
      </w:pPr>
    </w:lvl>
    <w:lvl w:ilvl="4" w:tplc="5C6858EE" w:tentative="1">
      <w:start w:val="1"/>
      <w:numFmt w:val="lowerLetter"/>
      <w:lvlText w:val="%5."/>
      <w:lvlJc w:val="left"/>
      <w:pPr>
        <w:ind w:left="3960" w:hanging="360"/>
      </w:pPr>
    </w:lvl>
    <w:lvl w:ilvl="5" w:tplc="0A642394" w:tentative="1">
      <w:start w:val="1"/>
      <w:numFmt w:val="lowerRoman"/>
      <w:lvlText w:val="%6."/>
      <w:lvlJc w:val="right"/>
      <w:pPr>
        <w:ind w:left="4680" w:hanging="180"/>
      </w:pPr>
    </w:lvl>
    <w:lvl w:ilvl="6" w:tplc="45C4E6AE" w:tentative="1">
      <w:start w:val="1"/>
      <w:numFmt w:val="decimal"/>
      <w:lvlText w:val="%7."/>
      <w:lvlJc w:val="left"/>
      <w:pPr>
        <w:ind w:left="5400" w:hanging="360"/>
      </w:pPr>
    </w:lvl>
    <w:lvl w:ilvl="7" w:tplc="52027ECA" w:tentative="1">
      <w:start w:val="1"/>
      <w:numFmt w:val="lowerLetter"/>
      <w:lvlText w:val="%8."/>
      <w:lvlJc w:val="left"/>
      <w:pPr>
        <w:ind w:left="6120" w:hanging="360"/>
      </w:pPr>
    </w:lvl>
    <w:lvl w:ilvl="8" w:tplc="A9AA63D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A2579E"/>
    <w:multiLevelType w:val="hybridMultilevel"/>
    <w:tmpl w:val="31BA36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2D64DB"/>
    <w:multiLevelType w:val="hybridMultilevel"/>
    <w:tmpl w:val="012EA9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BB3DA9"/>
    <w:multiLevelType w:val="hybridMultilevel"/>
    <w:tmpl w:val="6CA69D50"/>
    <w:lvl w:ilvl="0" w:tplc="7BC00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5F0D5F"/>
    <w:multiLevelType w:val="hybridMultilevel"/>
    <w:tmpl w:val="AC48C0D0"/>
    <w:lvl w:ilvl="0" w:tplc="E618C5C2">
      <w:start w:val="1"/>
      <w:numFmt w:val="decimal"/>
      <w:lvlText w:val="%1."/>
      <w:lvlJc w:val="left"/>
      <w:pPr>
        <w:ind w:left="300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2626D82E">
      <w:start w:val="1"/>
      <w:numFmt w:val="decimal"/>
      <w:lvlText w:val="%2."/>
      <w:lvlJc w:val="left"/>
      <w:pPr>
        <w:ind w:left="866" w:hanging="284"/>
        <w:jc w:val="right"/>
      </w:pPr>
      <w:rPr>
        <w:rFonts w:hint="default"/>
        <w:w w:val="100"/>
        <w:lang w:val="pl-PL" w:eastAsia="en-US" w:bidi="ar-SA"/>
      </w:rPr>
    </w:lvl>
    <w:lvl w:ilvl="2" w:tplc="FB442B24">
      <w:start w:val="1"/>
      <w:numFmt w:val="lowerLetter"/>
      <w:lvlText w:val="%3."/>
      <w:lvlJc w:val="left"/>
      <w:pPr>
        <w:ind w:left="1433" w:hanging="5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pl-PL" w:eastAsia="en-US" w:bidi="ar-SA"/>
      </w:rPr>
    </w:lvl>
    <w:lvl w:ilvl="3" w:tplc="5C6C0674">
      <w:numFmt w:val="bullet"/>
      <w:lvlText w:val="•"/>
      <w:lvlJc w:val="left"/>
      <w:pPr>
        <w:ind w:left="2466" w:hanging="514"/>
      </w:pPr>
      <w:rPr>
        <w:rFonts w:hint="default"/>
        <w:lang w:val="pl-PL" w:eastAsia="en-US" w:bidi="ar-SA"/>
      </w:rPr>
    </w:lvl>
    <w:lvl w:ilvl="4" w:tplc="D03E94A0">
      <w:numFmt w:val="bullet"/>
      <w:lvlText w:val="•"/>
      <w:lvlJc w:val="left"/>
      <w:pPr>
        <w:ind w:left="3492" w:hanging="514"/>
      </w:pPr>
      <w:rPr>
        <w:rFonts w:hint="default"/>
        <w:lang w:val="pl-PL" w:eastAsia="en-US" w:bidi="ar-SA"/>
      </w:rPr>
    </w:lvl>
    <w:lvl w:ilvl="5" w:tplc="36EC77AE">
      <w:numFmt w:val="bullet"/>
      <w:lvlText w:val="•"/>
      <w:lvlJc w:val="left"/>
      <w:pPr>
        <w:ind w:left="4519" w:hanging="514"/>
      </w:pPr>
      <w:rPr>
        <w:rFonts w:hint="default"/>
        <w:lang w:val="pl-PL" w:eastAsia="en-US" w:bidi="ar-SA"/>
      </w:rPr>
    </w:lvl>
    <w:lvl w:ilvl="6" w:tplc="D848DDF6">
      <w:numFmt w:val="bullet"/>
      <w:lvlText w:val="•"/>
      <w:lvlJc w:val="left"/>
      <w:pPr>
        <w:ind w:left="5545" w:hanging="514"/>
      </w:pPr>
      <w:rPr>
        <w:rFonts w:hint="default"/>
        <w:lang w:val="pl-PL" w:eastAsia="en-US" w:bidi="ar-SA"/>
      </w:rPr>
    </w:lvl>
    <w:lvl w:ilvl="7" w:tplc="A5867274">
      <w:numFmt w:val="bullet"/>
      <w:lvlText w:val="•"/>
      <w:lvlJc w:val="left"/>
      <w:pPr>
        <w:ind w:left="6572" w:hanging="514"/>
      </w:pPr>
      <w:rPr>
        <w:rFonts w:hint="default"/>
        <w:lang w:val="pl-PL" w:eastAsia="en-US" w:bidi="ar-SA"/>
      </w:rPr>
    </w:lvl>
    <w:lvl w:ilvl="8" w:tplc="43880B94">
      <w:numFmt w:val="bullet"/>
      <w:lvlText w:val="•"/>
      <w:lvlJc w:val="left"/>
      <w:pPr>
        <w:ind w:left="7598" w:hanging="514"/>
      </w:pPr>
      <w:rPr>
        <w:rFonts w:hint="default"/>
        <w:lang w:val="pl-PL" w:eastAsia="en-US" w:bidi="ar-SA"/>
      </w:rPr>
    </w:lvl>
  </w:abstractNum>
  <w:abstractNum w:abstractNumId="22" w15:restartNumberingAfterBreak="0">
    <w:nsid w:val="75F515FB"/>
    <w:multiLevelType w:val="multilevel"/>
    <w:tmpl w:val="040CB3D8"/>
    <w:lvl w:ilvl="0">
      <w:start w:val="1"/>
      <w:numFmt w:val="lowerLetter"/>
      <w:lvlText w:val="%1."/>
      <w:lvlJc w:val="left"/>
      <w:pPr>
        <w:tabs>
          <w:tab w:val="left" w:pos="1080"/>
        </w:tabs>
        <w:ind w:left="1440"/>
      </w:pPr>
      <w:rPr>
        <w:rFonts w:ascii="Times New Roman" w:eastAsia="Times New Roman" w:hAnsi="Times New Roman"/>
        <w:i/>
        <w:strike w:val="0"/>
        <w:color w:val="000000"/>
        <w:spacing w:val="-2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76B1B40"/>
    <w:multiLevelType w:val="hybridMultilevel"/>
    <w:tmpl w:val="52641DF0"/>
    <w:lvl w:ilvl="0" w:tplc="022A4D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E5E8B"/>
    <w:multiLevelType w:val="hybridMultilevel"/>
    <w:tmpl w:val="DE0AB220"/>
    <w:lvl w:ilvl="0" w:tplc="09E29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4910915">
    <w:abstractNumId w:val="6"/>
  </w:num>
  <w:num w:numId="2" w16cid:durableId="1695961858">
    <w:abstractNumId w:val="7"/>
  </w:num>
  <w:num w:numId="3" w16cid:durableId="20110618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3127513">
    <w:abstractNumId w:val="8"/>
  </w:num>
  <w:num w:numId="5" w16cid:durableId="666710565">
    <w:abstractNumId w:val="23"/>
  </w:num>
  <w:num w:numId="6" w16cid:durableId="1988198069">
    <w:abstractNumId w:val="4"/>
  </w:num>
  <w:num w:numId="7" w16cid:durableId="195773919">
    <w:abstractNumId w:val="24"/>
  </w:num>
  <w:num w:numId="8" w16cid:durableId="1005328132">
    <w:abstractNumId w:val="9"/>
  </w:num>
  <w:num w:numId="9" w16cid:durableId="2007856436">
    <w:abstractNumId w:val="16"/>
  </w:num>
  <w:num w:numId="10" w16cid:durableId="1431001230">
    <w:abstractNumId w:val="13"/>
  </w:num>
  <w:num w:numId="11" w16cid:durableId="889146503">
    <w:abstractNumId w:val="10"/>
  </w:num>
  <w:num w:numId="12" w16cid:durableId="1714111663">
    <w:abstractNumId w:val="12"/>
  </w:num>
  <w:num w:numId="13" w16cid:durableId="388847726">
    <w:abstractNumId w:val="2"/>
  </w:num>
  <w:num w:numId="14" w16cid:durableId="1001010923">
    <w:abstractNumId w:val="15"/>
  </w:num>
  <w:num w:numId="15" w16cid:durableId="1223718212">
    <w:abstractNumId w:val="5"/>
  </w:num>
  <w:num w:numId="16" w16cid:durableId="287853713">
    <w:abstractNumId w:val="3"/>
  </w:num>
  <w:num w:numId="17" w16cid:durableId="200632016">
    <w:abstractNumId w:val="22"/>
  </w:num>
  <w:num w:numId="18" w16cid:durableId="997853808">
    <w:abstractNumId w:val="17"/>
  </w:num>
  <w:num w:numId="19" w16cid:durableId="1926304352">
    <w:abstractNumId w:val="21"/>
  </w:num>
  <w:num w:numId="20" w16cid:durableId="1359625231">
    <w:abstractNumId w:val="0"/>
  </w:num>
  <w:num w:numId="21" w16cid:durableId="278147213">
    <w:abstractNumId w:val="11"/>
  </w:num>
  <w:num w:numId="22" w16cid:durableId="1383090800">
    <w:abstractNumId w:val="14"/>
  </w:num>
  <w:num w:numId="23" w16cid:durableId="1791046844">
    <w:abstractNumId w:val="19"/>
  </w:num>
  <w:num w:numId="24" w16cid:durableId="1886210610">
    <w:abstractNumId w:val="1"/>
  </w:num>
  <w:num w:numId="25" w16cid:durableId="884215324">
    <w:abstractNumId w:val="18"/>
  </w:num>
  <w:num w:numId="26" w16cid:durableId="13842552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55A"/>
    <w:rsid w:val="00000EE5"/>
    <w:rsid w:val="00011943"/>
    <w:rsid w:val="00023270"/>
    <w:rsid w:val="000303EA"/>
    <w:rsid w:val="00043368"/>
    <w:rsid w:val="00050276"/>
    <w:rsid w:val="00065A1B"/>
    <w:rsid w:val="0008103C"/>
    <w:rsid w:val="00082609"/>
    <w:rsid w:val="00082CEE"/>
    <w:rsid w:val="00083995"/>
    <w:rsid w:val="0009736C"/>
    <w:rsid w:val="000A5ADC"/>
    <w:rsid w:val="000C02BD"/>
    <w:rsid w:val="000C4CB7"/>
    <w:rsid w:val="000C67C2"/>
    <w:rsid w:val="000D758D"/>
    <w:rsid w:val="00104FBB"/>
    <w:rsid w:val="001334DD"/>
    <w:rsid w:val="00141ADF"/>
    <w:rsid w:val="001428DE"/>
    <w:rsid w:val="00153D09"/>
    <w:rsid w:val="00162EE7"/>
    <w:rsid w:val="001670EE"/>
    <w:rsid w:val="001762B1"/>
    <w:rsid w:val="0017670E"/>
    <w:rsid w:val="00191835"/>
    <w:rsid w:val="00192C13"/>
    <w:rsid w:val="0019301E"/>
    <w:rsid w:val="001A0E02"/>
    <w:rsid w:val="001A3FEE"/>
    <w:rsid w:val="001C4FEB"/>
    <w:rsid w:val="001D3267"/>
    <w:rsid w:val="001D70E4"/>
    <w:rsid w:val="001E4DAE"/>
    <w:rsid w:val="001F0A3C"/>
    <w:rsid w:val="001F6494"/>
    <w:rsid w:val="00216F90"/>
    <w:rsid w:val="00222396"/>
    <w:rsid w:val="00223C7A"/>
    <w:rsid w:val="00230832"/>
    <w:rsid w:val="00231B81"/>
    <w:rsid w:val="00237484"/>
    <w:rsid w:val="0024450A"/>
    <w:rsid w:val="002469C4"/>
    <w:rsid w:val="00247107"/>
    <w:rsid w:val="0024767E"/>
    <w:rsid w:val="00247E1B"/>
    <w:rsid w:val="00257E16"/>
    <w:rsid w:val="00264B8E"/>
    <w:rsid w:val="002774BB"/>
    <w:rsid w:val="00287211"/>
    <w:rsid w:val="00291D56"/>
    <w:rsid w:val="002A49E1"/>
    <w:rsid w:val="002B25EB"/>
    <w:rsid w:val="002E1C4E"/>
    <w:rsid w:val="002E4CB6"/>
    <w:rsid w:val="003007EA"/>
    <w:rsid w:val="0030729E"/>
    <w:rsid w:val="0031078D"/>
    <w:rsid w:val="00311521"/>
    <w:rsid w:val="00316433"/>
    <w:rsid w:val="00320002"/>
    <w:rsid w:val="00322441"/>
    <w:rsid w:val="00326750"/>
    <w:rsid w:val="00327C25"/>
    <w:rsid w:val="00332C6A"/>
    <w:rsid w:val="0035585B"/>
    <w:rsid w:val="0036505F"/>
    <w:rsid w:val="003672F6"/>
    <w:rsid w:val="00371329"/>
    <w:rsid w:val="00375488"/>
    <w:rsid w:val="0038069E"/>
    <w:rsid w:val="003C02EA"/>
    <w:rsid w:val="003C1578"/>
    <w:rsid w:val="003F174B"/>
    <w:rsid w:val="003F3F0A"/>
    <w:rsid w:val="0040205F"/>
    <w:rsid w:val="00450940"/>
    <w:rsid w:val="00462680"/>
    <w:rsid w:val="00492550"/>
    <w:rsid w:val="00492713"/>
    <w:rsid w:val="004A40D7"/>
    <w:rsid w:val="004A56FD"/>
    <w:rsid w:val="004C12FC"/>
    <w:rsid w:val="004C34CF"/>
    <w:rsid w:val="004D16A4"/>
    <w:rsid w:val="004D2D4A"/>
    <w:rsid w:val="004D74F2"/>
    <w:rsid w:val="004E3E0F"/>
    <w:rsid w:val="00521E79"/>
    <w:rsid w:val="0053586D"/>
    <w:rsid w:val="005427C2"/>
    <w:rsid w:val="00562D9B"/>
    <w:rsid w:val="00581AC5"/>
    <w:rsid w:val="00591560"/>
    <w:rsid w:val="00592E34"/>
    <w:rsid w:val="00596E19"/>
    <w:rsid w:val="005C132A"/>
    <w:rsid w:val="005D1686"/>
    <w:rsid w:val="005F258E"/>
    <w:rsid w:val="006001F9"/>
    <w:rsid w:val="00603A3A"/>
    <w:rsid w:val="0060539B"/>
    <w:rsid w:val="00606185"/>
    <w:rsid w:val="006562D7"/>
    <w:rsid w:val="006A2239"/>
    <w:rsid w:val="006B58F1"/>
    <w:rsid w:val="006C5CEE"/>
    <w:rsid w:val="006D7597"/>
    <w:rsid w:val="00701DB7"/>
    <w:rsid w:val="00705648"/>
    <w:rsid w:val="0070774F"/>
    <w:rsid w:val="00746CFB"/>
    <w:rsid w:val="00753821"/>
    <w:rsid w:val="007853ED"/>
    <w:rsid w:val="00791632"/>
    <w:rsid w:val="00792AB9"/>
    <w:rsid w:val="00797901"/>
    <w:rsid w:val="007A0E06"/>
    <w:rsid w:val="007C318F"/>
    <w:rsid w:val="007F0316"/>
    <w:rsid w:val="007F5F3C"/>
    <w:rsid w:val="008038B2"/>
    <w:rsid w:val="008205A9"/>
    <w:rsid w:val="00831EBF"/>
    <w:rsid w:val="00864D3D"/>
    <w:rsid w:val="00882E5D"/>
    <w:rsid w:val="00894180"/>
    <w:rsid w:val="008C0E95"/>
    <w:rsid w:val="008C7ECD"/>
    <w:rsid w:val="008D7C72"/>
    <w:rsid w:val="008E4631"/>
    <w:rsid w:val="008E6307"/>
    <w:rsid w:val="008F5538"/>
    <w:rsid w:val="0093115A"/>
    <w:rsid w:val="00940566"/>
    <w:rsid w:val="009432F6"/>
    <w:rsid w:val="0095711F"/>
    <w:rsid w:val="009632E0"/>
    <w:rsid w:val="009662E4"/>
    <w:rsid w:val="00966D04"/>
    <w:rsid w:val="00973DC1"/>
    <w:rsid w:val="009875F3"/>
    <w:rsid w:val="00990DF8"/>
    <w:rsid w:val="009B4039"/>
    <w:rsid w:val="009C2569"/>
    <w:rsid w:val="009E330A"/>
    <w:rsid w:val="009F06BD"/>
    <w:rsid w:val="009F71EC"/>
    <w:rsid w:val="00A12201"/>
    <w:rsid w:val="00A12A34"/>
    <w:rsid w:val="00A12D27"/>
    <w:rsid w:val="00A1741F"/>
    <w:rsid w:val="00A40272"/>
    <w:rsid w:val="00A451FE"/>
    <w:rsid w:val="00A528FC"/>
    <w:rsid w:val="00A66498"/>
    <w:rsid w:val="00A7679F"/>
    <w:rsid w:val="00AB41DE"/>
    <w:rsid w:val="00AD5D01"/>
    <w:rsid w:val="00AD7258"/>
    <w:rsid w:val="00AE1809"/>
    <w:rsid w:val="00B042A1"/>
    <w:rsid w:val="00B04EE7"/>
    <w:rsid w:val="00B12749"/>
    <w:rsid w:val="00B13A60"/>
    <w:rsid w:val="00B35F27"/>
    <w:rsid w:val="00B376A8"/>
    <w:rsid w:val="00B8103E"/>
    <w:rsid w:val="00B8180E"/>
    <w:rsid w:val="00BA4FDF"/>
    <w:rsid w:val="00BA63B1"/>
    <w:rsid w:val="00BD0A8E"/>
    <w:rsid w:val="00BF2348"/>
    <w:rsid w:val="00BF6FCE"/>
    <w:rsid w:val="00C228E4"/>
    <w:rsid w:val="00C44A36"/>
    <w:rsid w:val="00C45906"/>
    <w:rsid w:val="00C562A3"/>
    <w:rsid w:val="00C63B27"/>
    <w:rsid w:val="00C65DA0"/>
    <w:rsid w:val="00C84919"/>
    <w:rsid w:val="00C92046"/>
    <w:rsid w:val="00C958B0"/>
    <w:rsid w:val="00CA0E52"/>
    <w:rsid w:val="00CA6035"/>
    <w:rsid w:val="00CB1310"/>
    <w:rsid w:val="00CB1B54"/>
    <w:rsid w:val="00CD148E"/>
    <w:rsid w:val="00CE3DB7"/>
    <w:rsid w:val="00CE3E15"/>
    <w:rsid w:val="00D10FD9"/>
    <w:rsid w:val="00D16A68"/>
    <w:rsid w:val="00D1755A"/>
    <w:rsid w:val="00D2409C"/>
    <w:rsid w:val="00D36B23"/>
    <w:rsid w:val="00D53D95"/>
    <w:rsid w:val="00D82483"/>
    <w:rsid w:val="00D91E44"/>
    <w:rsid w:val="00DC54EA"/>
    <w:rsid w:val="00E00DFB"/>
    <w:rsid w:val="00E050C0"/>
    <w:rsid w:val="00E11FE3"/>
    <w:rsid w:val="00E20D34"/>
    <w:rsid w:val="00E41F04"/>
    <w:rsid w:val="00E43E61"/>
    <w:rsid w:val="00E45697"/>
    <w:rsid w:val="00E47321"/>
    <w:rsid w:val="00E5308E"/>
    <w:rsid w:val="00E67621"/>
    <w:rsid w:val="00E73002"/>
    <w:rsid w:val="00E76CB8"/>
    <w:rsid w:val="00E823C5"/>
    <w:rsid w:val="00E87969"/>
    <w:rsid w:val="00EA381A"/>
    <w:rsid w:val="00EB0CB9"/>
    <w:rsid w:val="00EB26B7"/>
    <w:rsid w:val="00EC4A22"/>
    <w:rsid w:val="00ED1B06"/>
    <w:rsid w:val="00ED2F58"/>
    <w:rsid w:val="00ED71AB"/>
    <w:rsid w:val="00EE4B54"/>
    <w:rsid w:val="00EF0E5E"/>
    <w:rsid w:val="00EF485F"/>
    <w:rsid w:val="00EF509F"/>
    <w:rsid w:val="00EF64FB"/>
    <w:rsid w:val="00F07023"/>
    <w:rsid w:val="00F24C29"/>
    <w:rsid w:val="00F375F7"/>
    <w:rsid w:val="00F46ED7"/>
    <w:rsid w:val="00F575D8"/>
    <w:rsid w:val="00F61354"/>
    <w:rsid w:val="00F64545"/>
    <w:rsid w:val="00F7348F"/>
    <w:rsid w:val="00F96092"/>
    <w:rsid w:val="00FB0FB2"/>
    <w:rsid w:val="00FB75AD"/>
    <w:rsid w:val="00FC5D09"/>
    <w:rsid w:val="00FF3F73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B1F1CD"/>
  <w15:chartTrackingRefBased/>
  <w15:docId w15:val="{C3C1EA2A-B87D-40B5-8318-6569D0417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1B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D34"/>
  </w:style>
  <w:style w:type="paragraph" w:styleId="Stopka">
    <w:name w:val="footer"/>
    <w:basedOn w:val="Normalny"/>
    <w:link w:val="StopkaZnak"/>
    <w:uiPriority w:val="99"/>
    <w:unhideWhenUsed/>
    <w:rsid w:val="00E20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D34"/>
  </w:style>
  <w:style w:type="paragraph" w:styleId="Tekstdymka">
    <w:name w:val="Balloon Text"/>
    <w:basedOn w:val="Normalny"/>
    <w:link w:val="TekstdymkaZnak"/>
    <w:uiPriority w:val="99"/>
    <w:semiHidden/>
    <w:unhideWhenUsed/>
    <w:rsid w:val="00803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8B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B403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1B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1B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1B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1B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1B06"/>
    <w:rPr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CB1B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4A56FD"/>
    <w:pPr>
      <w:spacing w:after="0" w:line="240" w:lineRule="auto"/>
    </w:pPr>
    <w:rPr>
      <w:rFonts w:ascii="Times New Roman" w:eastAsia="PMingLiU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A40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40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40272"/>
    <w:rPr>
      <w:vertAlign w:val="superscript"/>
    </w:rPr>
  </w:style>
  <w:style w:type="paragraph" w:customStyle="1" w:styleId="Default">
    <w:name w:val="Default"/>
    <w:rsid w:val="00A40272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eastAsia="pl-PL"/>
    </w:rPr>
  </w:style>
  <w:style w:type="paragraph" w:customStyle="1" w:styleId="Default1">
    <w:name w:val="Default+1"/>
    <w:basedOn w:val="Default"/>
    <w:next w:val="Default"/>
    <w:rsid w:val="00A40272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4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25739-268F-416F-A99D-B9C933D3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9</Pages>
  <Words>4012</Words>
  <Characters>24076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KCJA PRKiI S.A.</Company>
  <LinksUpToDate>false</LinksUpToDate>
  <CharactersWithSpaces>2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rych</dc:creator>
  <cp:keywords/>
  <dc:description/>
  <cp:lastModifiedBy>Edyta Rudnicka</cp:lastModifiedBy>
  <cp:revision>3</cp:revision>
  <cp:lastPrinted>2023-05-31T09:15:00Z</cp:lastPrinted>
  <dcterms:created xsi:type="dcterms:W3CDTF">2023-05-31T12:15:00Z</dcterms:created>
  <dcterms:modified xsi:type="dcterms:W3CDTF">2023-06-01T16:39:00Z</dcterms:modified>
</cp:coreProperties>
</file>